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0A3" w:rsidRDefault="008020A3" w:rsidP="008020A3">
      <w:pPr>
        <w:spacing w:after="0" w:line="40" w:lineRule="atLeast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образования, спорта и туризма Оршанского райисполкома</w:t>
      </w:r>
    </w:p>
    <w:p w:rsidR="008020A3" w:rsidRDefault="008020A3" w:rsidP="008020A3">
      <w:pPr>
        <w:spacing w:after="0" w:line="40" w:lineRule="atLeast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8020A3" w:rsidRDefault="008020A3" w:rsidP="008020A3">
      <w:pPr>
        <w:spacing w:after="0" w:line="40" w:lineRule="atLeast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редняя школа №8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рш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020A3" w:rsidRDefault="008020A3" w:rsidP="008020A3">
      <w:pPr>
        <w:spacing w:after="0" w:line="40" w:lineRule="atLeast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8020A3" w:rsidRDefault="008020A3" w:rsidP="008020A3">
      <w:pPr>
        <w:spacing w:after="0" w:line="40" w:lineRule="atLeast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8020A3" w:rsidRDefault="008020A3" w:rsidP="008020A3">
      <w:pPr>
        <w:spacing w:after="0" w:line="40" w:lineRule="atLeast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8020A3" w:rsidRDefault="008020A3" w:rsidP="008020A3">
      <w:pPr>
        <w:spacing w:after="0" w:line="40" w:lineRule="atLeast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8020A3" w:rsidRDefault="008020A3" w:rsidP="008020A3">
      <w:pPr>
        <w:spacing w:after="0" w:line="40" w:lineRule="atLeast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8020A3" w:rsidRDefault="008020A3" w:rsidP="008020A3">
      <w:pPr>
        <w:spacing w:after="0" w:line="40" w:lineRule="atLeast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8020A3" w:rsidRDefault="008020A3" w:rsidP="008020A3">
      <w:pPr>
        <w:spacing w:after="0" w:line="40" w:lineRule="atLeast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8020A3" w:rsidRDefault="008020A3" w:rsidP="008020A3">
      <w:pPr>
        <w:spacing w:after="0" w:line="40" w:lineRule="atLeast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8020A3" w:rsidRDefault="008020A3" w:rsidP="008020A3">
      <w:pPr>
        <w:spacing w:after="0" w:line="40" w:lineRule="atLeast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8020A3" w:rsidRDefault="008020A3" w:rsidP="008020A3"/>
    <w:p w:rsidR="008020A3" w:rsidRPr="00F918DE" w:rsidRDefault="008020A3" w:rsidP="008020A3">
      <w:pPr>
        <w:jc w:val="center"/>
        <w:rPr>
          <w:rFonts w:ascii="Times New Roman" w:hAnsi="Times New Roman" w:cs="Times New Roman"/>
          <w:i/>
          <w:sz w:val="96"/>
          <w:szCs w:val="96"/>
        </w:rPr>
      </w:pPr>
      <w:r w:rsidRPr="00F918DE">
        <w:rPr>
          <w:rFonts w:ascii="Times New Roman" w:hAnsi="Times New Roman" w:cs="Times New Roman"/>
          <w:i/>
          <w:sz w:val="96"/>
          <w:szCs w:val="96"/>
        </w:rPr>
        <w:t>Мальчик с девочкой дружил…</w:t>
      </w:r>
    </w:p>
    <w:p w:rsidR="008020A3" w:rsidRDefault="008020A3" w:rsidP="008020A3">
      <w:pPr>
        <w:rPr>
          <w:rFonts w:ascii="Times New Roman" w:hAnsi="Times New Roman" w:cs="Times New Roman"/>
          <w:sz w:val="28"/>
          <w:szCs w:val="28"/>
        </w:rPr>
      </w:pPr>
    </w:p>
    <w:p w:rsidR="008020A3" w:rsidRDefault="008020A3" w:rsidP="008020A3">
      <w:pPr>
        <w:rPr>
          <w:rFonts w:ascii="Times New Roman" w:hAnsi="Times New Roman" w:cs="Times New Roman"/>
          <w:sz w:val="28"/>
          <w:szCs w:val="28"/>
        </w:rPr>
      </w:pPr>
    </w:p>
    <w:p w:rsidR="008020A3" w:rsidRDefault="008020A3" w:rsidP="008020A3">
      <w:pPr>
        <w:rPr>
          <w:rFonts w:ascii="Times New Roman" w:hAnsi="Times New Roman" w:cs="Times New Roman"/>
          <w:sz w:val="28"/>
          <w:szCs w:val="28"/>
        </w:rPr>
      </w:pPr>
    </w:p>
    <w:p w:rsidR="008020A3" w:rsidRPr="00157FB4" w:rsidRDefault="008020A3" w:rsidP="008020A3">
      <w:pPr>
        <w:pStyle w:val="ac"/>
        <w:ind w:left="5664"/>
        <w:rPr>
          <w:sz w:val="28"/>
        </w:rPr>
      </w:pPr>
      <w:r w:rsidRPr="00157FB4">
        <w:rPr>
          <w:sz w:val="28"/>
        </w:rPr>
        <w:t xml:space="preserve">Подготовила </w:t>
      </w:r>
    </w:p>
    <w:p w:rsidR="008020A3" w:rsidRPr="00157FB4" w:rsidRDefault="008020A3" w:rsidP="008020A3">
      <w:pPr>
        <w:pStyle w:val="ac"/>
        <w:ind w:left="5664"/>
        <w:rPr>
          <w:sz w:val="28"/>
        </w:rPr>
      </w:pPr>
      <w:r w:rsidRPr="00157FB4">
        <w:rPr>
          <w:sz w:val="28"/>
        </w:rPr>
        <w:t xml:space="preserve"> учитель начальных классов</w:t>
      </w:r>
    </w:p>
    <w:p w:rsidR="008020A3" w:rsidRPr="00157FB4" w:rsidRDefault="008020A3" w:rsidP="008020A3">
      <w:pPr>
        <w:pStyle w:val="ac"/>
        <w:ind w:left="5664"/>
        <w:rPr>
          <w:sz w:val="28"/>
        </w:rPr>
      </w:pPr>
      <w:r w:rsidRPr="00157FB4">
        <w:rPr>
          <w:sz w:val="28"/>
        </w:rPr>
        <w:t xml:space="preserve"> высшей категории</w:t>
      </w:r>
    </w:p>
    <w:p w:rsidR="008020A3" w:rsidRPr="00157FB4" w:rsidRDefault="008020A3" w:rsidP="008020A3">
      <w:pPr>
        <w:pStyle w:val="ac"/>
        <w:ind w:left="5664"/>
        <w:rPr>
          <w:sz w:val="28"/>
        </w:rPr>
      </w:pPr>
      <w:r w:rsidRPr="00157FB4">
        <w:rPr>
          <w:sz w:val="28"/>
        </w:rPr>
        <w:t>Гончаренко Г.В.</w:t>
      </w:r>
    </w:p>
    <w:p w:rsidR="008020A3" w:rsidRDefault="008020A3" w:rsidP="008020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20A3" w:rsidRDefault="008020A3" w:rsidP="008020A3">
      <w:pPr>
        <w:rPr>
          <w:rFonts w:ascii="Times New Roman" w:hAnsi="Times New Roman" w:cs="Times New Roman"/>
          <w:sz w:val="28"/>
          <w:szCs w:val="28"/>
        </w:rPr>
      </w:pPr>
    </w:p>
    <w:p w:rsidR="008020A3" w:rsidRDefault="008020A3" w:rsidP="008020A3">
      <w:pPr>
        <w:rPr>
          <w:rFonts w:ascii="Times New Roman" w:hAnsi="Times New Roman" w:cs="Times New Roman"/>
          <w:sz w:val="28"/>
          <w:szCs w:val="28"/>
        </w:rPr>
      </w:pPr>
    </w:p>
    <w:p w:rsidR="008020A3" w:rsidRDefault="008020A3" w:rsidP="008020A3">
      <w:pPr>
        <w:rPr>
          <w:rFonts w:ascii="Times New Roman" w:hAnsi="Times New Roman" w:cs="Times New Roman"/>
          <w:sz w:val="28"/>
          <w:szCs w:val="28"/>
        </w:rPr>
      </w:pPr>
    </w:p>
    <w:p w:rsidR="008020A3" w:rsidRDefault="008020A3" w:rsidP="008020A3">
      <w:pPr>
        <w:rPr>
          <w:rFonts w:ascii="Times New Roman" w:hAnsi="Times New Roman" w:cs="Times New Roman"/>
          <w:sz w:val="28"/>
          <w:szCs w:val="28"/>
        </w:rPr>
      </w:pPr>
    </w:p>
    <w:p w:rsidR="008020A3" w:rsidRDefault="008020A3" w:rsidP="00802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20A3" w:rsidRDefault="008020A3" w:rsidP="00802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20A3" w:rsidRDefault="008020A3" w:rsidP="008020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/2015 учебный год</w:t>
      </w:r>
    </w:p>
    <w:p w:rsidR="008020A3" w:rsidRPr="008020A3" w:rsidRDefault="008020A3" w:rsidP="008020A3">
      <w:pPr>
        <w:pStyle w:val="ac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7FB4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157FB4">
        <w:rPr>
          <w:rFonts w:ascii="Times New Roman" w:hAnsi="Times New Roman" w:cs="Times New Roman"/>
          <w:sz w:val="28"/>
          <w:szCs w:val="28"/>
        </w:rPr>
        <w:t xml:space="preserve">  </w:t>
      </w:r>
      <w:r w:rsidRPr="008020A3">
        <w:rPr>
          <w:rFonts w:ascii="Times New Roman" w:hAnsi="Times New Roman" w:cs="Times New Roman"/>
          <w:b/>
          <w:i/>
          <w:sz w:val="28"/>
          <w:szCs w:val="28"/>
        </w:rPr>
        <w:t>Мальчик с девочкой дружил…</w:t>
      </w:r>
    </w:p>
    <w:p w:rsidR="008020A3" w:rsidRPr="00157FB4" w:rsidRDefault="008020A3" w:rsidP="008020A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57FB4">
        <w:rPr>
          <w:rFonts w:ascii="Times New Roman" w:hAnsi="Times New Roman" w:cs="Times New Roman"/>
          <w:b/>
          <w:sz w:val="28"/>
          <w:szCs w:val="28"/>
        </w:rPr>
        <w:t>Цель:</w:t>
      </w:r>
      <w:r w:rsidRPr="00157FB4">
        <w:rPr>
          <w:rFonts w:ascii="Times New Roman" w:hAnsi="Times New Roman" w:cs="Times New Roman"/>
          <w:sz w:val="28"/>
          <w:szCs w:val="28"/>
        </w:rPr>
        <w:t xml:space="preserve">  формирование основ культуры взаимоотношений девочек и </w:t>
      </w:r>
    </w:p>
    <w:p w:rsidR="008020A3" w:rsidRDefault="008020A3" w:rsidP="008020A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57FB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57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57FB4">
        <w:rPr>
          <w:rFonts w:ascii="Times New Roman" w:hAnsi="Times New Roman" w:cs="Times New Roman"/>
          <w:sz w:val="28"/>
          <w:szCs w:val="28"/>
        </w:rPr>
        <w:t>альчиков</w:t>
      </w:r>
    </w:p>
    <w:p w:rsidR="008020A3" w:rsidRPr="00157FB4" w:rsidRDefault="008020A3" w:rsidP="008020A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020A3" w:rsidRDefault="008020A3" w:rsidP="008020A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57FB4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157F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20A3" w:rsidRDefault="008020A3" w:rsidP="008020A3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7FB4">
        <w:rPr>
          <w:rFonts w:ascii="Times New Roman" w:hAnsi="Times New Roman" w:cs="Times New Roman"/>
          <w:sz w:val="28"/>
          <w:szCs w:val="28"/>
        </w:rPr>
        <w:t xml:space="preserve">создать условия для углубления представлений детей о дружбе между мальчиками и девочками; </w:t>
      </w:r>
    </w:p>
    <w:p w:rsidR="008020A3" w:rsidRDefault="008020A3" w:rsidP="008020A3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</w:t>
      </w:r>
      <w:r w:rsidRPr="00157FB4">
        <w:rPr>
          <w:rFonts w:ascii="Times New Roman" w:hAnsi="Times New Roman" w:cs="Times New Roman"/>
          <w:sz w:val="28"/>
          <w:szCs w:val="28"/>
        </w:rPr>
        <w:t xml:space="preserve">ение сотрудничать, </w:t>
      </w:r>
      <w:r>
        <w:rPr>
          <w:rFonts w:ascii="Times New Roman" w:hAnsi="Times New Roman" w:cs="Times New Roman"/>
          <w:sz w:val="28"/>
          <w:szCs w:val="28"/>
        </w:rPr>
        <w:t>творческие способности учащихся;</w:t>
      </w:r>
    </w:p>
    <w:p w:rsidR="008020A3" w:rsidRPr="00157FB4" w:rsidRDefault="008020A3" w:rsidP="008020A3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7FB4">
        <w:rPr>
          <w:rFonts w:ascii="Times New Roman" w:hAnsi="Times New Roman" w:cs="Times New Roman"/>
          <w:sz w:val="28"/>
          <w:szCs w:val="28"/>
        </w:rPr>
        <w:t xml:space="preserve"> содействовать воспитанию уважения и доброжелательного отношен</w:t>
      </w:r>
      <w:r>
        <w:rPr>
          <w:rFonts w:ascii="Times New Roman" w:hAnsi="Times New Roman" w:cs="Times New Roman"/>
          <w:sz w:val="28"/>
          <w:szCs w:val="28"/>
        </w:rPr>
        <w:t>ия друг к другу.</w:t>
      </w:r>
    </w:p>
    <w:p w:rsidR="008020A3" w:rsidRPr="00157FB4" w:rsidRDefault="008020A3" w:rsidP="008020A3">
      <w:pPr>
        <w:pStyle w:val="ac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020A3" w:rsidRPr="00157FB4" w:rsidRDefault="008020A3" w:rsidP="008020A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57FB4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157FB4">
        <w:rPr>
          <w:rFonts w:ascii="Times New Roman" w:hAnsi="Times New Roman" w:cs="Times New Roman"/>
          <w:sz w:val="28"/>
          <w:szCs w:val="28"/>
        </w:rPr>
        <w:t xml:space="preserve"> коллекти</w:t>
      </w:r>
      <w:r>
        <w:rPr>
          <w:rFonts w:ascii="Times New Roman" w:hAnsi="Times New Roman" w:cs="Times New Roman"/>
          <w:sz w:val="28"/>
          <w:szCs w:val="28"/>
        </w:rPr>
        <w:t xml:space="preserve">вное творческое дело </w:t>
      </w:r>
    </w:p>
    <w:p w:rsidR="008020A3" w:rsidRPr="00157FB4" w:rsidRDefault="008020A3" w:rsidP="008020A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57FB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157FB4">
        <w:rPr>
          <w:rFonts w:ascii="Times New Roman" w:hAnsi="Times New Roman" w:cs="Times New Roman"/>
          <w:sz w:val="28"/>
          <w:szCs w:val="28"/>
        </w:rPr>
        <w:t xml:space="preserve"> мультимедийный проектор, магнитофон, рисунки детей, карточки для работы в группах, шаблоны для изготовления открыток.</w:t>
      </w:r>
    </w:p>
    <w:p w:rsidR="008020A3" w:rsidRPr="00157FB4" w:rsidRDefault="008020A3" w:rsidP="008020A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020A3" w:rsidRDefault="008020A3" w:rsidP="008020A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57FB4">
        <w:rPr>
          <w:rFonts w:ascii="Times New Roman" w:hAnsi="Times New Roman" w:cs="Times New Roman"/>
          <w:sz w:val="28"/>
          <w:szCs w:val="28"/>
        </w:rPr>
        <w:t>Мероприятие проводи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Pr="00157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1 классе.</w:t>
      </w:r>
    </w:p>
    <w:p w:rsidR="008020A3" w:rsidRDefault="008020A3" w:rsidP="008020A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57FB4">
        <w:rPr>
          <w:rFonts w:ascii="Times New Roman" w:hAnsi="Times New Roman" w:cs="Times New Roman"/>
          <w:sz w:val="28"/>
          <w:szCs w:val="28"/>
        </w:rPr>
        <w:t xml:space="preserve">Форма проведения – КТД. </w:t>
      </w:r>
    </w:p>
    <w:p w:rsidR="008020A3" w:rsidRDefault="008020A3" w:rsidP="008020A3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7FB4">
        <w:rPr>
          <w:rFonts w:ascii="Times New Roman" w:hAnsi="Times New Roman" w:cs="Times New Roman"/>
          <w:sz w:val="28"/>
          <w:szCs w:val="28"/>
        </w:rPr>
        <w:t>Почему такая форма</w:t>
      </w:r>
      <w:r w:rsidRPr="00157FB4">
        <w:rPr>
          <w:rFonts w:ascii="Times New Roman" w:hAnsi="Times New Roman" w:cs="Times New Roman"/>
          <w:i/>
          <w:sz w:val="28"/>
          <w:szCs w:val="28"/>
        </w:rPr>
        <w:t>?</w:t>
      </w:r>
    </w:p>
    <w:p w:rsidR="008020A3" w:rsidRDefault="008020A3" w:rsidP="008020A3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7F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157FB4">
        <w:rPr>
          <w:rFonts w:ascii="Times New Roman" w:hAnsi="Times New Roman" w:cs="Times New Roman"/>
          <w:i/>
          <w:sz w:val="28"/>
          <w:szCs w:val="28"/>
        </w:rPr>
        <w:t>Коллективное</w:t>
      </w:r>
      <w:proofErr w:type="gramEnd"/>
      <w:r w:rsidRPr="00157FB4">
        <w:rPr>
          <w:rFonts w:ascii="Times New Roman" w:hAnsi="Times New Roman" w:cs="Times New Roman"/>
          <w:sz w:val="28"/>
          <w:szCs w:val="28"/>
        </w:rPr>
        <w:t xml:space="preserve">, т.к. </w:t>
      </w:r>
      <w:r>
        <w:rPr>
          <w:rFonts w:ascii="Times New Roman" w:hAnsi="Times New Roman" w:cs="Times New Roman"/>
          <w:sz w:val="28"/>
          <w:szCs w:val="28"/>
        </w:rPr>
        <w:t>участники – дети и родители. Этап подготовки</w:t>
      </w:r>
      <w:r w:rsidRPr="00157FB4">
        <w:rPr>
          <w:rFonts w:ascii="Times New Roman" w:hAnsi="Times New Roman" w:cs="Times New Roman"/>
          <w:sz w:val="28"/>
          <w:szCs w:val="28"/>
        </w:rPr>
        <w:t>: разучивание стихов, песен, подготовка рисунков, подготовка сюрпризов для детей со стороны мам</w:t>
      </w:r>
      <w:r w:rsidRPr="00157FB4">
        <w:rPr>
          <w:rFonts w:ascii="Times New Roman" w:hAnsi="Times New Roman" w:cs="Times New Roman"/>
          <w:i/>
          <w:sz w:val="28"/>
          <w:szCs w:val="28"/>
        </w:rPr>
        <w:t>.</w:t>
      </w:r>
    </w:p>
    <w:p w:rsidR="008020A3" w:rsidRDefault="008020A3" w:rsidP="008020A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57FB4">
        <w:rPr>
          <w:rFonts w:ascii="Times New Roman" w:hAnsi="Times New Roman" w:cs="Times New Roman"/>
          <w:i/>
          <w:sz w:val="28"/>
          <w:szCs w:val="28"/>
        </w:rPr>
        <w:t xml:space="preserve"> Творческое,</w:t>
      </w:r>
      <w:r w:rsidRPr="00157FB4">
        <w:rPr>
          <w:rFonts w:ascii="Times New Roman" w:hAnsi="Times New Roman" w:cs="Times New Roman"/>
          <w:sz w:val="28"/>
          <w:szCs w:val="28"/>
        </w:rPr>
        <w:t xml:space="preserve"> т.к. каждый учащийся класса имеет возможность раскрыть свои творческие способности: выразительное чтение стихов, песни, рисунки, проявление фантазии при изготовлении сувениров.</w:t>
      </w:r>
    </w:p>
    <w:p w:rsidR="008020A3" w:rsidRDefault="008020A3" w:rsidP="008020A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57FB4">
        <w:rPr>
          <w:rFonts w:ascii="Times New Roman" w:hAnsi="Times New Roman" w:cs="Times New Roman"/>
          <w:sz w:val="28"/>
          <w:szCs w:val="28"/>
        </w:rPr>
        <w:t xml:space="preserve">  </w:t>
      </w:r>
      <w:r w:rsidRPr="00157FB4">
        <w:rPr>
          <w:rFonts w:ascii="Times New Roman" w:hAnsi="Times New Roman" w:cs="Times New Roman"/>
          <w:i/>
          <w:sz w:val="28"/>
          <w:szCs w:val="28"/>
        </w:rPr>
        <w:t>Дело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7FB4">
        <w:rPr>
          <w:rFonts w:ascii="Times New Roman" w:hAnsi="Times New Roman" w:cs="Times New Roman"/>
          <w:sz w:val="28"/>
          <w:szCs w:val="28"/>
        </w:rPr>
        <w:t xml:space="preserve">т.к. </w:t>
      </w:r>
      <w:proofErr w:type="gramStart"/>
      <w:r w:rsidRPr="00157FB4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157FB4">
        <w:rPr>
          <w:rFonts w:ascii="Times New Roman" w:hAnsi="Times New Roman" w:cs="Times New Roman"/>
          <w:sz w:val="28"/>
          <w:szCs w:val="28"/>
        </w:rPr>
        <w:t xml:space="preserve"> вместе совершая одно дело мы учимся общаться, дружить, развивать в себе лучшие качества, т.е. мы вместе заботимся об улучшении своей жизни, как коллективной, так и жизни каждого в отдельности.</w:t>
      </w:r>
    </w:p>
    <w:p w:rsidR="008020A3" w:rsidRDefault="008020A3" w:rsidP="008020A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020A3" w:rsidRDefault="008020A3" w:rsidP="008020A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020A3" w:rsidRDefault="008020A3" w:rsidP="008020A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020A3" w:rsidRDefault="008020A3" w:rsidP="004B3999">
      <w:pPr>
        <w:spacing w:after="0" w:line="40" w:lineRule="atLeast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0A3" w:rsidRDefault="008020A3" w:rsidP="004B3999">
      <w:pPr>
        <w:spacing w:after="0" w:line="40" w:lineRule="atLeast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0A3" w:rsidRDefault="008020A3" w:rsidP="004B3999">
      <w:pPr>
        <w:spacing w:after="0" w:line="40" w:lineRule="atLeast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0A3" w:rsidRDefault="008020A3" w:rsidP="004B3999">
      <w:pPr>
        <w:spacing w:after="0" w:line="40" w:lineRule="atLeast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0A3" w:rsidRDefault="008020A3" w:rsidP="004B3999">
      <w:pPr>
        <w:spacing w:after="0" w:line="40" w:lineRule="atLeast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0A3" w:rsidRDefault="008020A3" w:rsidP="004B3999">
      <w:pPr>
        <w:spacing w:after="0" w:line="40" w:lineRule="atLeast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0A3" w:rsidRDefault="008020A3" w:rsidP="004B3999">
      <w:pPr>
        <w:spacing w:after="0" w:line="40" w:lineRule="atLeast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0A3" w:rsidRDefault="008020A3" w:rsidP="004B3999">
      <w:pPr>
        <w:spacing w:after="0" w:line="40" w:lineRule="atLeast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0A3" w:rsidRDefault="008020A3" w:rsidP="004B3999">
      <w:pPr>
        <w:spacing w:after="0" w:line="40" w:lineRule="atLeast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0A3" w:rsidRDefault="008020A3" w:rsidP="004B3999">
      <w:pPr>
        <w:spacing w:after="0" w:line="40" w:lineRule="atLeast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0A3" w:rsidRDefault="008020A3" w:rsidP="004B3999">
      <w:pPr>
        <w:spacing w:after="0" w:line="40" w:lineRule="atLeast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0A3" w:rsidRDefault="008020A3" w:rsidP="004B3999">
      <w:pPr>
        <w:spacing w:after="0" w:line="40" w:lineRule="atLeast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0A3" w:rsidRDefault="008020A3" w:rsidP="004B3999">
      <w:pPr>
        <w:spacing w:after="0" w:line="40" w:lineRule="atLeast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0A3" w:rsidRDefault="008020A3" w:rsidP="004B3999">
      <w:pPr>
        <w:spacing w:after="0" w:line="40" w:lineRule="atLeast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0A3" w:rsidRDefault="008020A3" w:rsidP="008020A3">
      <w:pPr>
        <w:spacing w:after="0" w:line="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B3999" w:rsidRDefault="004B3999" w:rsidP="004B3999">
      <w:pPr>
        <w:spacing w:after="0" w:line="40" w:lineRule="atLeast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999">
        <w:rPr>
          <w:rFonts w:ascii="Times New Roman" w:hAnsi="Times New Roman" w:cs="Times New Roman"/>
          <w:b/>
          <w:sz w:val="28"/>
          <w:szCs w:val="28"/>
        </w:rPr>
        <w:lastRenderedPageBreak/>
        <w:t>Ход проведения праздника:</w:t>
      </w:r>
    </w:p>
    <w:p w:rsidR="004B3999" w:rsidRDefault="004B3999" w:rsidP="004B3999">
      <w:pPr>
        <w:spacing w:after="0" w:line="40" w:lineRule="atLeast"/>
        <w:ind w:left="-709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рганизационный этап.</w:t>
      </w:r>
      <w:proofErr w:type="gramEnd"/>
    </w:p>
    <w:p w:rsidR="00161D19" w:rsidRPr="004B3999" w:rsidRDefault="008020A3" w:rsidP="004B3999">
      <w:pPr>
        <w:spacing w:after="0" w:line="40" w:lineRule="atLeast"/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</w:t>
      </w:r>
      <w:r w:rsidR="00885A2E">
        <w:rPr>
          <w:rFonts w:ascii="Times New Roman" w:hAnsi="Times New Roman" w:cs="Times New Roman"/>
          <w:b/>
          <w:sz w:val="28"/>
          <w:szCs w:val="28"/>
        </w:rPr>
        <w:t>айд</w:t>
      </w:r>
      <w:proofErr w:type="gramStart"/>
      <w:r w:rsidR="00885A2E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885A2E">
        <w:rPr>
          <w:rFonts w:ascii="Times New Roman" w:hAnsi="Times New Roman" w:cs="Times New Roman"/>
          <w:b/>
          <w:sz w:val="28"/>
          <w:szCs w:val="28"/>
        </w:rPr>
        <w:t>)</w:t>
      </w:r>
    </w:p>
    <w:p w:rsidR="004B3999" w:rsidRDefault="004B3999" w:rsidP="004B3999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 музыку дети входят в класс и рассаживаются по группам:</w:t>
      </w:r>
      <w:r w:rsidR="00607B7D">
        <w:rPr>
          <w:rFonts w:ascii="Times New Roman" w:hAnsi="Times New Roman" w:cs="Times New Roman"/>
          <w:sz w:val="28"/>
          <w:szCs w:val="28"/>
        </w:rPr>
        <w:t xml:space="preserve"> мальчики «</w:t>
      </w:r>
      <w:proofErr w:type="spellStart"/>
      <w:r w:rsidR="00607B7D">
        <w:rPr>
          <w:rFonts w:ascii="Times New Roman" w:hAnsi="Times New Roman" w:cs="Times New Roman"/>
          <w:sz w:val="28"/>
          <w:szCs w:val="28"/>
        </w:rPr>
        <w:t>Знайки</w:t>
      </w:r>
      <w:proofErr w:type="spellEnd"/>
      <w:r w:rsidR="00607B7D">
        <w:rPr>
          <w:rFonts w:ascii="Times New Roman" w:hAnsi="Times New Roman" w:cs="Times New Roman"/>
          <w:sz w:val="28"/>
          <w:szCs w:val="28"/>
        </w:rPr>
        <w:t>», «</w:t>
      </w:r>
      <w:proofErr w:type="gramStart"/>
      <w:r w:rsidR="00607B7D">
        <w:rPr>
          <w:rFonts w:ascii="Times New Roman" w:hAnsi="Times New Roman" w:cs="Times New Roman"/>
          <w:sz w:val="28"/>
          <w:szCs w:val="28"/>
        </w:rPr>
        <w:t>Грамотеи</w:t>
      </w:r>
      <w:proofErr w:type="gramEnd"/>
      <w:r w:rsidR="00607B7D">
        <w:rPr>
          <w:rFonts w:ascii="Times New Roman" w:hAnsi="Times New Roman" w:cs="Times New Roman"/>
          <w:sz w:val="28"/>
          <w:szCs w:val="28"/>
        </w:rPr>
        <w:t>», «Мыслител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B7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девочк</w:t>
      </w:r>
      <w:r w:rsidR="00607B7D">
        <w:rPr>
          <w:rFonts w:ascii="Times New Roman" w:hAnsi="Times New Roman" w:cs="Times New Roman"/>
          <w:sz w:val="28"/>
          <w:szCs w:val="28"/>
        </w:rPr>
        <w:t>и «</w:t>
      </w:r>
      <w:proofErr w:type="spellStart"/>
      <w:r w:rsidR="00607B7D">
        <w:rPr>
          <w:rFonts w:ascii="Times New Roman" w:hAnsi="Times New Roman" w:cs="Times New Roman"/>
          <w:sz w:val="28"/>
          <w:szCs w:val="28"/>
        </w:rPr>
        <w:t>Читайки</w:t>
      </w:r>
      <w:proofErr w:type="spellEnd"/>
      <w:r w:rsidR="00607B7D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607B7D">
        <w:rPr>
          <w:rFonts w:ascii="Times New Roman" w:hAnsi="Times New Roman" w:cs="Times New Roman"/>
          <w:sz w:val="28"/>
          <w:szCs w:val="28"/>
        </w:rPr>
        <w:t>Умейки</w:t>
      </w:r>
      <w:proofErr w:type="spellEnd"/>
      <w:r w:rsidR="00607B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B3999" w:rsidRPr="004B3999" w:rsidRDefault="004B3999" w:rsidP="004B3999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</w:p>
    <w:p w:rsidR="000E639E" w:rsidRDefault="00D6650E" w:rsidP="00D6650E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 w:rsidRPr="004B3999">
        <w:rPr>
          <w:rFonts w:ascii="Times New Roman" w:hAnsi="Times New Roman" w:cs="Times New Roman"/>
          <w:b/>
          <w:sz w:val="28"/>
          <w:szCs w:val="28"/>
        </w:rPr>
        <w:t>Ученик 1:</w:t>
      </w:r>
      <w:r w:rsidRPr="00E05863">
        <w:rPr>
          <w:rFonts w:ascii="Times New Roman" w:hAnsi="Times New Roman" w:cs="Times New Roman"/>
          <w:sz w:val="28"/>
          <w:szCs w:val="28"/>
        </w:rPr>
        <w:t xml:space="preserve"> Здравствуйте друзья,</w:t>
      </w:r>
    </w:p>
    <w:p w:rsidR="004829EA" w:rsidRPr="00E05863" w:rsidRDefault="000E639E" w:rsidP="00D6650E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B3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6650E" w:rsidRPr="00E05863">
        <w:rPr>
          <w:rFonts w:ascii="Times New Roman" w:hAnsi="Times New Roman" w:cs="Times New Roman"/>
          <w:sz w:val="28"/>
          <w:szCs w:val="28"/>
        </w:rPr>
        <w:t>еред вам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6650E" w:rsidRPr="00E05863">
        <w:rPr>
          <w:rFonts w:ascii="Times New Roman" w:hAnsi="Times New Roman" w:cs="Times New Roman"/>
          <w:sz w:val="28"/>
          <w:szCs w:val="28"/>
        </w:rPr>
        <w:t xml:space="preserve"> 1 «А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6650E" w:rsidRPr="00E05863">
        <w:rPr>
          <w:rFonts w:ascii="Times New Roman" w:hAnsi="Times New Roman" w:cs="Times New Roman"/>
          <w:sz w:val="28"/>
          <w:szCs w:val="28"/>
        </w:rPr>
        <w:t xml:space="preserve"> </w:t>
      </w:r>
      <w:r w:rsidR="00885A2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85A2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85A2E">
        <w:rPr>
          <w:rFonts w:ascii="Times New Roman" w:hAnsi="Times New Roman" w:cs="Times New Roman"/>
          <w:sz w:val="28"/>
          <w:szCs w:val="28"/>
        </w:rPr>
        <w:t>лайд 2)</w:t>
      </w:r>
    </w:p>
    <w:p w:rsidR="00D6650E" w:rsidRPr="00E05863" w:rsidRDefault="00D6650E" w:rsidP="00D6650E">
      <w:pPr>
        <w:spacing w:after="0" w:line="40" w:lineRule="atLeast"/>
        <w:ind w:left="284" w:hanging="993"/>
        <w:rPr>
          <w:rFonts w:ascii="Times New Roman" w:hAnsi="Times New Roman" w:cs="Times New Roman"/>
          <w:sz w:val="28"/>
          <w:szCs w:val="28"/>
        </w:rPr>
      </w:pPr>
      <w:r w:rsidRPr="004B3999">
        <w:rPr>
          <w:rFonts w:ascii="Times New Roman" w:hAnsi="Times New Roman" w:cs="Times New Roman"/>
          <w:b/>
          <w:sz w:val="28"/>
          <w:szCs w:val="28"/>
        </w:rPr>
        <w:t>Ученик 2:</w:t>
      </w:r>
      <w:r w:rsidRPr="00E05863">
        <w:rPr>
          <w:rFonts w:ascii="Times New Roman" w:hAnsi="Times New Roman" w:cs="Times New Roman"/>
          <w:sz w:val="28"/>
          <w:szCs w:val="28"/>
        </w:rPr>
        <w:t xml:space="preserve"> Мы сегодня очень рады</w:t>
      </w:r>
    </w:p>
    <w:p w:rsidR="00D6650E" w:rsidRPr="00E05863" w:rsidRDefault="00D6650E" w:rsidP="00D6650E">
      <w:pPr>
        <w:spacing w:after="0" w:line="40" w:lineRule="atLeast"/>
        <w:ind w:left="284" w:hanging="993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 xml:space="preserve">                   Всем ребятам, папам, мамам.</w:t>
      </w:r>
    </w:p>
    <w:p w:rsidR="00D6650E" w:rsidRPr="00E05863" w:rsidRDefault="00D6650E" w:rsidP="00D6650E">
      <w:pPr>
        <w:spacing w:after="0" w:line="40" w:lineRule="atLeast"/>
        <w:ind w:left="-567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B3999">
        <w:rPr>
          <w:rFonts w:ascii="Times New Roman" w:hAnsi="Times New Roman" w:cs="Times New Roman"/>
          <w:sz w:val="28"/>
          <w:szCs w:val="28"/>
        </w:rPr>
        <w:t xml:space="preserve"> </w:t>
      </w:r>
      <w:r w:rsidRPr="00E05863">
        <w:rPr>
          <w:rFonts w:ascii="Times New Roman" w:hAnsi="Times New Roman" w:cs="Times New Roman"/>
          <w:sz w:val="28"/>
          <w:szCs w:val="28"/>
        </w:rPr>
        <w:t xml:space="preserve"> Мы приветствуем гостей,</w:t>
      </w:r>
    </w:p>
    <w:p w:rsidR="00D6650E" w:rsidRPr="00E05863" w:rsidRDefault="00D6650E" w:rsidP="00D6650E">
      <w:pPr>
        <w:spacing w:after="0" w:line="40" w:lineRule="atLeast"/>
        <w:ind w:left="-567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B3999">
        <w:rPr>
          <w:rFonts w:ascii="Times New Roman" w:hAnsi="Times New Roman" w:cs="Times New Roman"/>
          <w:sz w:val="28"/>
          <w:szCs w:val="28"/>
        </w:rPr>
        <w:t xml:space="preserve"> </w:t>
      </w:r>
      <w:r w:rsidRPr="00E05863">
        <w:rPr>
          <w:rFonts w:ascii="Times New Roman" w:hAnsi="Times New Roman" w:cs="Times New Roman"/>
          <w:sz w:val="28"/>
          <w:szCs w:val="28"/>
        </w:rPr>
        <w:t xml:space="preserve"> Дорогих учителей.</w:t>
      </w:r>
    </w:p>
    <w:p w:rsidR="00D6650E" w:rsidRPr="00E05863" w:rsidRDefault="00D6650E" w:rsidP="00D6650E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 w:rsidRPr="004B3999">
        <w:rPr>
          <w:rFonts w:ascii="Times New Roman" w:hAnsi="Times New Roman" w:cs="Times New Roman"/>
          <w:b/>
          <w:sz w:val="28"/>
          <w:szCs w:val="28"/>
        </w:rPr>
        <w:t>Ученик 3:</w:t>
      </w:r>
      <w:r w:rsidRPr="00E05863">
        <w:rPr>
          <w:rFonts w:ascii="Times New Roman" w:hAnsi="Times New Roman" w:cs="Times New Roman"/>
          <w:sz w:val="28"/>
          <w:szCs w:val="28"/>
        </w:rPr>
        <w:t xml:space="preserve"> Всех знакомых, незнакомых,</w:t>
      </w:r>
    </w:p>
    <w:p w:rsidR="00D6650E" w:rsidRPr="00E05863" w:rsidRDefault="00D6650E" w:rsidP="00D6650E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 xml:space="preserve">                   И серьезных, и веселых.</w:t>
      </w:r>
    </w:p>
    <w:p w:rsidR="00D6650E" w:rsidRPr="00E05863" w:rsidRDefault="00D6650E" w:rsidP="00D6650E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 xml:space="preserve">                   1 класс, 1 класс</w:t>
      </w:r>
    </w:p>
    <w:p w:rsidR="00D6650E" w:rsidRPr="00E05863" w:rsidRDefault="00D6650E" w:rsidP="00D6650E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 xml:space="preserve">                   Пригласил на праздник вас.</w:t>
      </w:r>
    </w:p>
    <w:p w:rsidR="001F6334" w:rsidRPr="00E05863" w:rsidRDefault="001F6334" w:rsidP="00D6650E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</w:p>
    <w:p w:rsidR="00D6650E" w:rsidRPr="004B3999" w:rsidRDefault="00D6650E" w:rsidP="00D6650E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 xml:space="preserve"> </w:t>
      </w:r>
      <w:r w:rsidR="004B3999">
        <w:rPr>
          <w:rFonts w:ascii="Times New Roman" w:hAnsi="Times New Roman" w:cs="Times New Roman"/>
          <w:sz w:val="28"/>
          <w:szCs w:val="28"/>
        </w:rPr>
        <w:t>( вокальная группа исполняет песню</w:t>
      </w:r>
      <w:r w:rsidRPr="00E05863">
        <w:rPr>
          <w:rFonts w:ascii="Times New Roman" w:hAnsi="Times New Roman" w:cs="Times New Roman"/>
          <w:sz w:val="28"/>
          <w:szCs w:val="28"/>
        </w:rPr>
        <w:t xml:space="preserve">  </w:t>
      </w:r>
      <w:r w:rsidRPr="000E639E">
        <w:rPr>
          <w:rFonts w:ascii="Times New Roman" w:hAnsi="Times New Roman" w:cs="Times New Roman"/>
          <w:b/>
          <w:i/>
          <w:sz w:val="28"/>
          <w:szCs w:val="28"/>
        </w:rPr>
        <w:t xml:space="preserve"> «Теперь мы первоклассники»</w:t>
      </w:r>
      <w:r w:rsidR="004B3999">
        <w:rPr>
          <w:rFonts w:ascii="Times New Roman" w:hAnsi="Times New Roman" w:cs="Times New Roman"/>
          <w:sz w:val="28"/>
          <w:szCs w:val="28"/>
        </w:rPr>
        <w:t>)</w:t>
      </w:r>
    </w:p>
    <w:p w:rsidR="001F6334" w:rsidRPr="00E05863" w:rsidRDefault="00885A2E" w:rsidP="00D6650E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3)</w:t>
      </w:r>
    </w:p>
    <w:p w:rsidR="00D6650E" w:rsidRPr="00E05863" w:rsidRDefault="000E639E" w:rsidP="00D6650E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 w:rsidRPr="004B3999">
        <w:rPr>
          <w:rFonts w:ascii="Times New Roman" w:hAnsi="Times New Roman" w:cs="Times New Roman"/>
          <w:b/>
          <w:sz w:val="28"/>
          <w:szCs w:val="28"/>
        </w:rPr>
        <w:t>Ученик 4</w:t>
      </w:r>
      <w:r w:rsidR="0020666D" w:rsidRPr="004B3999">
        <w:rPr>
          <w:rFonts w:ascii="Times New Roman" w:hAnsi="Times New Roman" w:cs="Times New Roman"/>
          <w:b/>
          <w:sz w:val="28"/>
          <w:szCs w:val="28"/>
        </w:rPr>
        <w:t>:</w:t>
      </w:r>
      <w:r w:rsidR="0020666D" w:rsidRPr="00E05863">
        <w:rPr>
          <w:rFonts w:ascii="Times New Roman" w:hAnsi="Times New Roman" w:cs="Times New Roman"/>
          <w:sz w:val="28"/>
          <w:szCs w:val="28"/>
        </w:rPr>
        <w:t xml:space="preserve">  Из чего наш мир состоит,</w:t>
      </w:r>
    </w:p>
    <w:p w:rsidR="0020666D" w:rsidRPr="00E05863" w:rsidRDefault="0020666D" w:rsidP="00D6650E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B3999">
        <w:rPr>
          <w:rFonts w:ascii="Times New Roman" w:hAnsi="Times New Roman" w:cs="Times New Roman"/>
          <w:sz w:val="28"/>
          <w:szCs w:val="28"/>
        </w:rPr>
        <w:t xml:space="preserve"> </w:t>
      </w:r>
      <w:r w:rsidRPr="00E05863">
        <w:rPr>
          <w:rFonts w:ascii="Times New Roman" w:hAnsi="Times New Roman" w:cs="Times New Roman"/>
          <w:sz w:val="28"/>
          <w:szCs w:val="28"/>
        </w:rPr>
        <w:t xml:space="preserve"> Из дубка, что в поле стоит,</w:t>
      </w:r>
    </w:p>
    <w:p w:rsidR="0020666D" w:rsidRPr="00E05863" w:rsidRDefault="0020666D" w:rsidP="00D6650E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B3999">
        <w:rPr>
          <w:rFonts w:ascii="Times New Roman" w:hAnsi="Times New Roman" w:cs="Times New Roman"/>
          <w:sz w:val="28"/>
          <w:szCs w:val="28"/>
        </w:rPr>
        <w:t xml:space="preserve"> </w:t>
      </w:r>
      <w:r w:rsidRPr="00E05863">
        <w:rPr>
          <w:rFonts w:ascii="Times New Roman" w:hAnsi="Times New Roman" w:cs="Times New Roman"/>
          <w:sz w:val="28"/>
          <w:szCs w:val="28"/>
        </w:rPr>
        <w:t>Из высоких гор с сединой,</w:t>
      </w:r>
    </w:p>
    <w:p w:rsidR="0020666D" w:rsidRDefault="0020666D" w:rsidP="00D6650E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B3999">
        <w:rPr>
          <w:rFonts w:ascii="Times New Roman" w:hAnsi="Times New Roman" w:cs="Times New Roman"/>
          <w:sz w:val="28"/>
          <w:szCs w:val="28"/>
        </w:rPr>
        <w:t xml:space="preserve"> </w:t>
      </w:r>
      <w:r w:rsidRPr="00E05863">
        <w:rPr>
          <w:rFonts w:ascii="Times New Roman" w:hAnsi="Times New Roman" w:cs="Times New Roman"/>
          <w:sz w:val="28"/>
          <w:szCs w:val="28"/>
        </w:rPr>
        <w:t>И еще, и еще из тебя со мной.</w:t>
      </w:r>
    </w:p>
    <w:p w:rsidR="0020666D" w:rsidRPr="00E05863" w:rsidRDefault="000E639E" w:rsidP="000E639E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 w:rsidRPr="004B3999">
        <w:rPr>
          <w:rFonts w:ascii="Times New Roman" w:hAnsi="Times New Roman" w:cs="Times New Roman"/>
          <w:b/>
          <w:sz w:val="28"/>
          <w:szCs w:val="28"/>
        </w:rPr>
        <w:t>Ученик 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66D" w:rsidRPr="00E05863">
        <w:rPr>
          <w:rFonts w:ascii="Times New Roman" w:hAnsi="Times New Roman" w:cs="Times New Roman"/>
          <w:sz w:val="28"/>
          <w:szCs w:val="28"/>
        </w:rPr>
        <w:t xml:space="preserve"> Из мальчиков и девочек,</w:t>
      </w:r>
    </w:p>
    <w:p w:rsidR="0020666D" w:rsidRPr="00E05863" w:rsidRDefault="0020666D" w:rsidP="00D6650E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B3999">
        <w:rPr>
          <w:rFonts w:ascii="Times New Roman" w:hAnsi="Times New Roman" w:cs="Times New Roman"/>
          <w:sz w:val="28"/>
          <w:szCs w:val="28"/>
        </w:rPr>
        <w:t xml:space="preserve"> </w:t>
      </w:r>
      <w:r w:rsidRPr="00E05863">
        <w:rPr>
          <w:rFonts w:ascii="Times New Roman" w:hAnsi="Times New Roman" w:cs="Times New Roman"/>
          <w:sz w:val="28"/>
          <w:szCs w:val="28"/>
        </w:rPr>
        <w:t xml:space="preserve"> Из книжек и затей,</w:t>
      </w:r>
    </w:p>
    <w:p w:rsidR="0020666D" w:rsidRPr="00E05863" w:rsidRDefault="0020666D" w:rsidP="00D6650E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B3999">
        <w:rPr>
          <w:rFonts w:ascii="Times New Roman" w:hAnsi="Times New Roman" w:cs="Times New Roman"/>
          <w:sz w:val="28"/>
          <w:szCs w:val="28"/>
        </w:rPr>
        <w:t xml:space="preserve"> </w:t>
      </w:r>
      <w:r w:rsidRPr="00E05863">
        <w:rPr>
          <w:rFonts w:ascii="Times New Roman" w:hAnsi="Times New Roman" w:cs="Times New Roman"/>
          <w:sz w:val="28"/>
          <w:szCs w:val="28"/>
        </w:rPr>
        <w:t xml:space="preserve"> А главное, а главное,</w:t>
      </w:r>
    </w:p>
    <w:p w:rsidR="0020666D" w:rsidRDefault="0020666D" w:rsidP="00D6650E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B3999">
        <w:rPr>
          <w:rFonts w:ascii="Times New Roman" w:hAnsi="Times New Roman" w:cs="Times New Roman"/>
          <w:sz w:val="28"/>
          <w:szCs w:val="28"/>
        </w:rPr>
        <w:t xml:space="preserve"> </w:t>
      </w:r>
      <w:r w:rsidRPr="00E05863">
        <w:rPr>
          <w:rFonts w:ascii="Times New Roman" w:hAnsi="Times New Roman" w:cs="Times New Roman"/>
          <w:sz w:val="28"/>
          <w:szCs w:val="28"/>
        </w:rPr>
        <w:t xml:space="preserve"> Из взрослых и детей.</w:t>
      </w:r>
    </w:p>
    <w:p w:rsidR="000E639E" w:rsidRPr="00E05863" w:rsidRDefault="000E639E" w:rsidP="00D6650E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</w:p>
    <w:p w:rsidR="0020666D" w:rsidRDefault="000E639E" w:rsidP="005B121F">
      <w:pPr>
        <w:spacing w:after="0" w:line="4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B3999">
        <w:rPr>
          <w:rFonts w:ascii="Times New Roman" w:hAnsi="Times New Roman" w:cs="Times New Roman"/>
          <w:b/>
          <w:sz w:val="28"/>
          <w:szCs w:val="28"/>
        </w:rPr>
        <w:t xml:space="preserve"> Учитель:</w:t>
      </w:r>
      <w:r w:rsidR="0020666D" w:rsidRPr="00E05863">
        <w:rPr>
          <w:rFonts w:ascii="Times New Roman" w:hAnsi="Times New Roman" w:cs="Times New Roman"/>
          <w:sz w:val="28"/>
          <w:szCs w:val="28"/>
        </w:rPr>
        <w:t xml:space="preserve">  Сегодня мы с вами поговорим о взрослых и детях, о мальчиках 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0666D" w:rsidRPr="00E05863">
        <w:rPr>
          <w:rFonts w:ascii="Times New Roman" w:hAnsi="Times New Roman" w:cs="Times New Roman"/>
          <w:sz w:val="28"/>
          <w:szCs w:val="28"/>
        </w:rPr>
        <w:t>девочках, о том, как важно уметь дружить, о том, какими бы мы хотели видеть мальчиков и девочек. Мальчики, посмотрите на девочек, улыбнитесь им и скажите: «Какие вы хорошие!» Девочки</w:t>
      </w:r>
      <w:r w:rsidR="001F6334" w:rsidRPr="00E05863">
        <w:rPr>
          <w:rFonts w:ascii="Times New Roman" w:hAnsi="Times New Roman" w:cs="Times New Roman"/>
          <w:sz w:val="28"/>
          <w:szCs w:val="28"/>
        </w:rPr>
        <w:t>, посмотрите на мальчиков, и скажите: «И вы тоже хорошие!» И пусть на протяжении всего праздника в классе царит спокойствие, доброта и радость!</w:t>
      </w:r>
      <w:r w:rsidR="00885A2E">
        <w:rPr>
          <w:rFonts w:ascii="Times New Roman" w:hAnsi="Times New Roman" w:cs="Times New Roman"/>
          <w:sz w:val="28"/>
          <w:szCs w:val="28"/>
        </w:rPr>
        <w:t xml:space="preserve"> (слайд 4)</w:t>
      </w:r>
    </w:p>
    <w:p w:rsidR="004B3999" w:rsidRDefault="004B3999" w:rsidP="005B121F">
      <w:pPr>
        <w:spacing w:after="0" w:line="4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4B3999" w:rsidRDefault="004B3999" w:rsidP="005B121F">
      <w:pPr>
        <w:spacing w:after="0" w:line="40" w:lineRule="atLeast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999">
        <w:rPr>
          <w:rFonts w:ascii="Times New Roman" w:hAnsi="Times New Roman" w:cs="Times New Roman"/>
          <w:b/>
          <w:sz w:val="28"/>
          <w:szCs w:val="28"/>
        </w:rPr>
        <w:t>Основной этап.</w:t>
      </w:r>
    </w:p>
    <w:p w:rsidR="00161D19" w:rsidRPr="004B3999" w:rsidRDefault="00161D19" w:rsidP="005B121F">
      <w:pPr>
        <w:spacing w:after="0" w:line="40" w:lineRule="atLeast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639E" w:rsidRDefault="000E639E" w:rsidP="004B3999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 w:rsidRPr="004B399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B3999" w:rsidRPr="004B3999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5863">
        <w:rPr>
          <w:rFonts w:ascii="Times New Roman" w:hAnsi="Times New Roman" w:cs="Times New Roman"/>
          <w:sz w:val="28"/>
          <w:szCs w:val="28"/>
        </w:rPr>
        <w:t>В нашем классе учатся мальчики и д</w:t>
      </w:r>
      <w:r>
        <w:rPr>
          <w:rFonts w:ascii="Times New Roman" w:hAnsi="Times New Roman" w:cs="Times New Roman"/>
          <w:sz w:val="28"/>
          <w:szCs w:val="28"/>
        </w:rPr>
        <w:t xml:space="preserve">евочки, они чем то похож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0E639E" w:rsidRPr="00E05863" w:rsidRDefault="004B3999" w:rsidP="004B3999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39E">
        <w:rPr>
          <w:rFonts w:ascii="Times New Roman" w:hAnsi="Times New Roman" w:cs="Times New Roman"/>
          <w:sz w:val="28"/>
          <w:szCs w:val="28"/>
        </w:rPr>
        <w:t xml:space="preserve"> собой, но и ведь они </w:t>
      </w:r>
      <w:r w:rsidR="000E639E" w:rsidRPr="00E05863">
        <w:rPr>
          <w:rFonts w:ascii="Times New Roman" w:hAnsi="Times New Roman" w:cs="Times New Roman"/>
          <w:sz w:val="28"/>
          <w:szCs w:val="28"/>
        </w:rPr>
        <w:t>очень разн</w:t>
      </w:r>
      <w:r w:rsidR="000E639E">
        <w:rPr>
          <w:rFonts w:ascii="Times New Roman" w:hAnsi="Times New Roman" w:cs="Times New Roman"/>
          <w:sz w:val="28"/>
          <w:szCs w:val="28"/>
        </w:rPr>
        <w:t xml:space="preserve">ые. А вот есть поэт и композитор, </w:t>
      </w:r>
      <w:proofErr w:type="gramStart"/>
      <w:r w:rsidR="000E639E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0E639E">
        <w:rPr>
          <w:rFonts w:ascii="Times New Roman" w:hAnsi="Times New Roman" w:cs="Times New Roman"/>
          <w:sz w:val="28"/>
          <w:szCs w:val="28"/>
        </w:rPr>
        <w:t xml:space="preserve"> знают</w:t>
      </w:r>
    </w:p>
    <w:p w:rsidR="001F6334" w:rsidRPr="00E05863" w:rsidRDefault="004B3999" w:rsidP="004B3999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334" w:rsidRPr="00E05863">
        <w:rPr>
          <w:rFonts w:ascii="Times New Roman" w:hAnsi="Times New Roman" w:cs="Times New Roman"/>
          <w:sz w:val="28"/>
          <w:szCs w:val="28"/>
        </w:rPr>
        <w:t>рецепт пр</w:t>
      </w:r>
      <w:r w:rsidR="000E639E">
        <w:rPr>
          <w:rFonts w:ascii="Times New Roman" w:hAnsi="Times New Roman" w:cs="Times New Roman"/>
          <w:sz w:val="28"/>
          <w:szCs w:val="28"/>
        </w:rPr>
        <w:t>иготовления мальчиков и девочек.</w:t>
      </w:r>
      <w:r w:rsidR="001F6334" w:rsidRPr="00E05863">
        <w:rPr>
          <w:rFonts w:ascii="Times New Roman" w:hAnsi="Times New Roman" w:cs="Times New Roman"/>
          <w:sz w:val="28"/>
          <w:szCs w:val="28"/>
        </w:rPr>
        <w:t xml:space="preserve"> Есть ребята</w:t>
      </w:r>
      <w:r w:rsidR="000E639E">
        <w:rPr>
          <w:rFonts w:ascii="Times New Roman" w:hAnsi="Times New Roman" w:cs="Times New Roman"/>
          <w:sz w:val="28"/>
          <w:szCs w:val="28"/>
        </w:rPr>
        <w:t xml:space="preserve">, которые с ним уж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E639E">
        <w:rPr>
          <w:rFonts w:ascii="Times New Roman" w:hAnsi="Times New Roman" w:cs="Times New Roman"/>
          <w:sz w:val="28"/>
          <w:szCs w:val="28"/>
        </w:rPr>
        <w:t xml:space="preserve">знакомы </w:t>
      </w:r>
      <w:r>
        <w:rPr>
          <w:rFonts w:ascii="Times New Roman" w:hAnsi="Times New Roman" w:cs="Times New Roman"/>
          <w:sz w:val="28"/>
          <w:szCs w:val="28"/>
        </w:rPr>
        <w:t>и сейчас они вам о нем расскажут.</w:t>
      </w:r>
      <w:r w:rsidR="001F6334" w:rsidRPr="00E05863">
        <w:rPr>
          <w:rFonts w:ascii="Times New Roman" w:hAnsi="Times New Roman" w:cs="Times New Roman"/>
          <w:sz w:val="28"/>
          <w:szCs w:val="28"/>
        </w:rPr>
        <w:br/>
      </w:r>
    </w:p>
    <w:p w:rsidR="001F6334" w:rsidRPr="000E639E" w:rsidRDefault="001F6334" w:rsidP="00D6650E">
      <w:pPr>
        <w:spacing w:after="0" w:line="40" w:lineRule="atLeast"/>
        <w:ind w:left="-709"/>
        <w:rPr>
          <w:rFonts w:ascii="Times New Roman" w:hAnsi="Times New Roman" w:cs="Times New Roman"/>
          <w:b/>
          <w:i/>
          <w:sz w:val="28"/>
          <w:szCs w:val="28"/>
        </w:rPr>
      </w:pPr>
      <w:r w:rsidRPr="000E639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4B3999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Start"/>
      <w:r w:rsidR="004B3999" w:rsidRPr="004B3999">
        <w:rPr>
          <w:rFonts w:ascii="Times New Roman" w:hAnsi="Times New Roman" w:cs="Times New Roman"/>
          <w:i/>
          <w:sz w:val="28"/>
          <w:szCs w:val="28"/>
        </w:rPr>
        <w:t>вокальная</w:t>
      </w:r>
      <w:proofErr w:type="gramEnd"/>
      <w:r w:rsidR="004B3999" w:rsidRPr="004B3999">
        <w:rPr>
          <w:rFonts w:ascii="Times New Roman" w:hAnsi="Times New Roman" w:cs="Times New Roman"/>
          <w:i/>
          <w:sz w:val="28"/>
          <w:szCs w:val="28"/>
        </w:rPr>
        <w:t xml:space="preserve"> групп исполняет песню</w:t>
      </w:r>
      <w:r w:rsidR="004B39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639E">
        <w:rPr>
          <w:rFonts w:ascii="Times New Roman" w:hAnsi="Times New Roman" w:cs="Times New Roman"/>
          <w:b/>
          <w:i/>
          <w:sz w:val="28"/>
          <w:szCs w:val="28"/>
        </w:rPr>
        <w:t>«Из чего же, из чего же, из чего же»</w:t>
      </w:r>
      <w:r w:rsidR="004B3999" w:rsidRPr="004B3999">
        <w:rPr>
          <w:rFonts w:ascii="Times New Roman" w:hAnsi="Times New Roman" w:cs="Times New Roman"/>
          <w:i/>
          <w:sz w:val="28"/>
          <w:szCs w:val="28"/>
        </w:rPr>
        <w:t>)</w:t>
      </w:r>
    </w:p>
    <w:p w:rsidR="001F6334" w:rsidRPr="000E639E" w:rsidRDefault="001F6334" w:rsidP="00D6650E">
      <w:pPr>
        <w:spacing w:after="0" w:line="40" w:lineRule="atLeast"/>
        <w:ind w:left="-709"/>
        <w:rPr>
          <w:rFonts w:ascii="Times New Roman" w:hAnsi="Times New Roman" w:cs="Times New Roman"/>
          <w:b/>
          <w:i/>
          <w:sz w:val="28"/>
          <w:szCs w:val="28"/>
        </w:rPr>
      </w:pPr>
    </w:p>
    <w:p w:rsidR="001F6334" w:rsidRPr="00E05863" w:rsidRDefault="001F6334" w:rsidP="000E639E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 w:rsidRPr="00607B7D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 w:rsidRPr="00E05863">
        <w:rPr>
          <w:rFonts w:ascii="Times New Roman" w:hAnsi="Times New Roman" w:cs="Times New Roman"/>
          <w:sz w:val="28"/>
          <w:szCs w:val="28"/>
        </w:rPr>
        <w:t xml:space="preserve"> </w:t>
      </w:r>
      <w:r w:rsidR="00E05863">
        <w:rPr>
          <w:rFonts w:ascii="Times New Roman" w:hAnsi="Times New Roman" w:cs="Times New Roman"/>
          <w:sz w:val="28"/>
          <w:szCs w:val="28"/>
        </w:rPr>
        <w:t xml:space="preserve">Сейчас я хочу предложить вам </w:t>
      </w:r>
      <w:r w:rsidR="000E639E">
        <w:rPr>
          <w:rFonts w:ascii="Times New Roman" w:hAnsi="Times New Roman" w:cs="Times New Roman"/>
          <w:sz w:val="28"/>
          <w:szCs w:val="28"/>
        </w:rPr>
        <w:t xml:space="preserve">поработать в группах и </w:t>
      </w:r>
      <w:r w:rsidRPr="00E05863">
        <w:rPr>
          <w:rFonts w:ascii="Times New Roman" w:hAnsi="Times New Roman" w:cs="Times New Roman"/>
          <w:sz w:val="28"/>
          <w:szCs w:val="28"/>
        </w:rPr>
        <w:t xml:space="preserve"> выполнить одно </w:t>
      </w:r>
      <w:r w:rsidR="000E639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05863">
        <w:rPr>
          <w:rFonts w:ascii="Times New Roman" w:hAnsi="Times New Roman" w:cs="Times New Roman"/>
          <w:sz w:val="28"/>
          <w:szCs w:val="28"/>
        </w:rPr>
        <w:t>задание: продолж</w:t>
      </w:r>
      <w:r w:rsidR="00E05863">
        <w:rPr>
          <w:rFonts w:ascii="Times New Roman" w:hAnsi="Times New Roman" w:cs="Times New Roman"/>
          <w:sz w:val="28"/>
          <w:szCs w:val="28"/>
        </w:rPr>
        <w:t xml:space="preserve">ить незаконченные фразы. Условие </w:t>
      </w:r>
      <w:r w:rsidRPr="00E05863">
        <w:rPr>
          <w:rFonts w:ascii="Times New Roman" w:hAnsi="Times New Roman" w:cs="Times New Roman"/>
          <w:sz w:val="28"/>
          <w:szCs w:val="28"/>
        </w:rPr>
        <w:t xml:space="preserve"> одно: отвечать нужно кратко, стараясь называть качества характера.</w:t>
      </w:r>
    </w:p>
    <w:p w:rsidR="00190C69" w:rsidRPr="00E05863" w:rsidRDefault="00190C69" w:rsidP="00D6650E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</w:p>
    <w:p w:rsidR="001F6334" w:rsidRPr="00E05863" w:rsidRDefault="001F6334" w:rsidP="001F6334">
      <w:pPr>
        <w:pStyle w:val="a3"/>
        <w:numPr>
          <w:ilvl w:val="0"/>
          <w:numId w:val="1"/>
        </w:num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 xml:space="preserve">Все мальчики похожи тем, что… </w:t>
      </w:r>
      <w:proofErr w:type="gramStart"/>
      <w:r w:rsidR="00607B7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07B7D">
        <w:rPr>
          <w:rFonts w:ascii="Times New Roman" w:hAnsi="Times New Roman" w:cs="Times New Roman"/>
          <w:sz w:val="28"/>
          <w:szCs w:val="28"/>
        </w:rPr>
        <w:t>группа «</w:t>
      </w:r>
      <w:proofErr w:type="spellStart"/>
      <w:r w:rsidR="00607B7D">
        <w:rPr>
          <w:rFonts w:ascii="Times New Roman" w:hAnsi="Times New Roman" w:cs="Times New Roman"/>
          <w:sz w:val="28"/>
          <w:szCs w:val="28"/>
        </w:rPr>
        <w:t>Читайки</w:t>
      </w:r>
      <w:proofErr w:type="spellEnd"/>
      <w:r w:rsidR="00607B7D">
        <w:rPr>
          <w:rFonts w:ascii="Times New Roman" w:hAnsi="Times New Roman" w:cs="Times New Roman"/>
          <w:sz w:val="28"/>
          <w:szCs w:val="28"/>
        </w:rPr>
        <w:t>»)</w:t>
      </w:r>
    </w:p>
    <w:p w:rsidR="001F6334" w:rsidRPr="00E05863" w:rsidRDefault="001F6334" w:rsidP="001F6334">
      <w:pPr>
        <w:pStyle w:val="a3"/>
        <w:numPr>
          <w:ilvl w:val="0"/>
          <w:numId w:val="1"/>
        </w:num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>Все девочки похожи тем, что…</w:t>
      </w:r>
      <w:r w:rsidR="00607B7D">
        <w:rPr>
          <w:rFonts w:ascii="Times New Roman" w:hAnsi="Times New Roman" w:cs="Times New Roman"/>
          <w:sz w:val="28"/>
          <w:szCs w:val="28"/>
        </w:rPr>
        <w:t xml:space="preserve"> (группа </w:t>
      </w:r>
      <w:proofErr w:type="spellStart"/>
      <w:r w:rsidR="00607B7D">
        <w:rPr>
          <w:rFonts w:ascii="Times New Roman" w:hAnsi="Times New Roman" w:cs="Times New Roman"/>
          <w:sz w:val="28"/>
          <w:szCs w:val="28"/>
        </w:rPr>
        <w:t>Знайки</w:t>
      </w:r>
      <w:proofErr w:type="spellEnd"/>
      <w:r w:rsidR="00607B7D">
        <w:rPr>
          <w:rFonts w:ascii="Times New Roman" w:hAnsi="Times New Roman" w:cs="Times New Roman"/>
          <w:sz w:val="28"/>
          <w:szCs w:val="28"/>
        </w:rPr>
        <w:t>»)</w:t>
      </w:r>
    </w:p>
    <w:p w:rsidR="001F6334" w:rsidRPr="00E05863" w:rsidRDefault="001F6334" w:rsidP="001F6334">
      <w:pPr>
        <w:pStyle w:val="a3"/>
        <w:numPr>
          <w:ilvl w:val="0"/>
          <w:numId w:val="1"/>
        </w:num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>Я будущий мужчина, поэтому я должен быть…</w:t>
      </w:r>
      <w:proofErr w:type="gramStart"/>
      <w:r w:rsidR="00607B7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07B7D">
        <w:rPr>
          <w:rFonts w:ascii="Times New Roman" w:hAnsi="Times New Roman" w:cs="Times New Roman"/>
          <w:sz w:val="28"/>
          <w:szCs w:val="28"/>
        </w:rPr>
        <w:t>группа «Грамотеи», «Мыслители»)</w:t>
      </w:r>
    </w:p>
    <w:p w:rsidR="00190C69" w:rsidRPr="00E05863" w:rsidRDefault="00190C69" w:rsidP="00190C69">
      <w:pPr>
        <w:pStyle w:val="a3"/>
        <w:numPr>
          <w:ilvl w:val="0"/>
          <w:numId w:val="1"/>
        </w:num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>Я будущая женщина, поэтому я должна быть…</w:t>
      </w:r>
      <w:r w:rsidR="00607B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7B7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07B7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07B7D">
        <w:rPr>
          <w:rFonts w:ascii="Times New Roman" w:hAnsi="Times New Roman" w:cs="Times New Roman"/>
          <w:sz w:val="28"/>
          <w:szCs w:val="28"/>
        </w:rPr>
        <w:t>Умейки</w:t>
      </w:r>
      <w:proofErr w:type="spellEnd"/>
      <w:r w:rsidR="00607B7D">
        <w:rPr>
          <w:rFonts w:ascii="Times New Roman" w:hAnsi="Times New Roman" w:cs="Times New Roman"/>
          <w:sz w:val="28"/>
          <w:szCs w:val="28"/>
        </w:rPr>
        <w:t>»</w:t>
      </w:r>
      <w:r w:rsidR="00161D19">
        <w:rPr>
          <w:rFonts w:ascii="Times New Roman" w:hAnsi="Times New Roman" w:cs="Times New Roman"/>
          <w:sz w:val="28"/>
          <w:szCs w:val="28"/>
        </w:rPr>
        <w:t>)</w:t>
      </w:r>
    </w:p>
    <w:p w:rsidR="000E639E" w:rsidRDefault="000E639E" w:rsidP="000E639E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</w:p>
    <w:p w:rsidR="00AD296B" w:rsidRDefault="00AD296B" w:rsidP="00161D19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61D19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Как много интересного мы услышали</w:t>
      </w:r>
      <w:r w:rsidR="000E63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сейчас давайте вернемся в реальность.</w:t>
      </w:r>
    </w:p>
    <w:p w:rsidR="00AD296B" w:rsidRDefault="00AD296B" w:rsidP="00161D19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D296B" w:rsidRDefault="00AD296B" w:rsidP="00161D19">
      <w:pPr>
        <w:spacing w:after="0" w:line="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296B">
        <w:rPr>
          <w:rFonts w:ascii="Times New Roman" w:hAnsi="Times New Roman" w:cs="Times New Roman"/>
          <w:b/>
          <w:i/>
          <w:sz w:val="28"/>
          <w:szCs w:val="28"/>
        </w:rPr>
        <w:t>«Первая любовь» (инсценировка)</w:t>
      </w:r>
    </w:p>
    <w:p w:rsidR="00161D19" w:rsidRPr="00161D19" w:rsidRDefault="00161D19" w:rsidP="00161D19">
      <w:pPr>
        <w:spacing w:after="0" w:line="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участвуют 3 девочки)</w:t>
      </w:r>
      <w:r w:rsidR="00885A2E">
        <w:rPr>
          <w:rFonts w:ascii="Times New Roman" w:hAnsi="Times New Roman" w:cs="Times New Roman"/>
          <w:sz w:val="28"/>
          <w:szCs w:val="28"/>
        </w:rPr>
        <w:t xml:space="preserve"> (слайд 5)</w:t>
      </w:r>
    </w:p>
    <w:p w:rsidR="00AD296B" w:rsidRPr="00AD296B" w:rsidRDefault="00AD296B" w:rsidP="00161D19">
      <w:pPr>
        <w:spacing w:after="0" w:line="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B121F" w:rsidRDefault="005B121F" w:rsidP="00161D19">
      <w:pPr>
        <w:spacing w:after="0" w:line="40" w:lineRule="atLeast"/>
        <w:jc w:val="center"/>
        <w:rPr>
          <w:rFonts w:ascii="Times New Roman" w:hAnsi="Times New Roman" w:cs="Times New Roman"/>
          <w:sz w:val="28"/>
          <w:szCs w:val="28"/>
        </w:rPr>
        <w:sectPr w:rsidR="005B12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296B" w:rsidRDefault="00AD296B" w:rsidP="000E639E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шка дернул за косичку,</w:t>
      </w:r>
    </w:p>
    <w:p w:rsidR="00AD296B" w:rsidRDefault="00AD296B" w:rsidP="000E639E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лил клей ко мне в рюкзак.</w:t>
      </w:r>
    </w:p>
    <w:p w:rsidR="00AD296B" w:rsidRDefault="00AD296B" w:rsidP="000E639E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казала мне сестричка:</w:t>
      </w:r>
    </w:p>
    <w:p w:rsidR="00AD296B" w:rsidRDefault="00AD296B" w:rsidP="000E639E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то все не просто так».</w:t>
      </w:r>
    </w:p>
    <w:p w:rsidR="00AD296B" w:rsidRDefault="00AD296B" w:rsidP="000E639E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подставил мне подножку, </w:t>
      </w:r>
    </w:p>
    <w:p w:rsidR="00AD296B" w:rsidRDefault="00AD296B" w:rsidP="000E639E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толкнул меня рукой.</w:t>
      </w:r>
    </w:p>
    <w:p w:rsidR="00AD296B" w:rsidRDefault="00AD296B" w:rsidP="000E639E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друга мне: «Возможно,</w:t>
      </w:r>
    </w:p>
    <w:p w:rsidR="00AD296B" w:rsidRDefault="00AD296B" w:rsidP="000E639E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тебя он сам не свой»</w:t>
      </w:r>
    </w:p>
    <w:p w:rsidR="00AD296B" w:rsidRDefault="00AD296B" w:rsidP="000E639E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кидал в меня снежками, </w:t>
      </w:r>
    </w:p>
    <w:p w:rsidR="00AD296B" w:rsidRDefault="00AD296B" w:rsidP="000E639E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тетрадку мне порвал.</w:t>
      </w:r>
    </w:p>
    <w:p w:rsidR="00AD296B" w:rsidRDefault="00AD296B" w:rsidP="000E639E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подруга мне сказала:</w:t>
      </w:r>
    </w:p>
    <w:p w:rsidR="00AD296B" w:rsidRDefault="00AD296B" w:rsidP="000E639E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шка на тебя запал!»</w:t>
      </w:r>
    </w:p>
    <w:p w:rsidR="00AD296B" w:rsidRDefault="00AD296B" w:rsidP="000E639E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мне мелом стул измазал…</w:t>
      </w:r>
    </w:p>
    <w:p w:rsidR="00AD296B" w:rsidRDefault="00AD296B" w:rsidP="000E639E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е! Его я отлуплю!»</w:t>
      </w:r>
    </w:p>
    <w:p w:rsidR="00AD296B" w:rsidRDefault="00AD296B" w:rsidP="000E639E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У него синяк под глазом,</w:t>
      </w:r>
    </w:p>
    <w:p w:rsidR="00AD296B" w:rsidRDefault="00AD296B" w:rsidP="000E639E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а у меня на лбу…</w:t>
      </w:r>
    </w:p>
    <w:p w:rsidR="00AD296B" w:rsidRDefault="00AD296B" w:rsidP="000E639E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дружки все вздыхают</w:t>
      </w:r>
    </w:p>
    <w:p w:rsidR="00AD296B" w:rsidRDefault="00AD296B" w:rsidP="000E639E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вердят мне вновь и вновь:</w:t>
      </w:r>
    </w:p>
    <w:p w:rsidR="00AD296B" w:rsidRDefault="00AD296B" w:rsidP="000E639E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ы счастливая такая,</w:t>
      </w:r>
    </w:p>
    <w:p w:rsidR="00AD296B" w:rsidRDefault="00AD296B" w:rsidP="000E639E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бя уже любовь».</w:t>
      </w:r>
    </w:p>
    <w:p w:rsidR="005B121F" w:rsidRDefault="005B121F" w:rsidP="000E639E">
      <w:pPr>
        <w:spacing w:after="0" w:line="40" w:lineRule="atLeast"/>
        <w:rPr>
          <w:rFonts w:ascii="Times New Roman" w:hAnsi="Times New Roman" w:cs="Times New Roman"/>
          <w:sz w:val="28"/>
          <w:szCs w:val="28"/>
        </w:rPr>
        <w:sectPr w:rsidR="005B121F" w:rsidSect="005B121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D296B" w:rsidRDefault="00AD296B" w:rsidP="000E639E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</w:p>
    <w:p w:rsidR="00161D19" w:rsidRDefault="00AD296B" w:rsidP="000E639E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 w:rsidRPr="00161D19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0E639E">
        <w:rPr>
          <w:rFonts w:ascii="Times New Roman" w:hAnsi="Times New Roman" w:cs="Times New Roman"/>
          <w:sz w:val="28"/>
          <w:szCs w:val="28"/>
        </w:rPr>
        <w:t xml:space="preserve"> Скажите,  а могут ли </w:t>
      </w:r>
      <w:r w:rsidR="00190C69" w:rsidRPr="00E05863">
        <w:rPr>
          <w:rFonts w:ascii="Times New Roman" w:hAnsi="Times New Roman" w:cs="Times New Roman"/>
          <w:sz w:val="28"/>
          <w:szCs w:val="28"/>
        </w:rPr>
        <w:t xml:space="preserve"> девочки и мальчики</w:t>
      </w:r>
      <w:r w:rsidR="000E639E">
        <w:rPr>
          <w:rFonts w:ascii="Times New Roman" w:hAnsi="Times New Roman" w:cs="Times New Roman"/>
          <w:sz w:val="28"/>
          <w:szCs w:val="28"/>
        </w:rPr>
        <w:t xml:space="preserve"> дружить</w:t>
      </w:r>
      <w:r w:rsidR="00190C69" w:rsidRPr="00E05863">
        <w:rPr>
          <w:rFonts w:ascii="Times New Roman" w:hAnsi="Times New Roman" w:cs="Times New Roman"/>
          <w:sz w:val="28"/>
          <w:szCs w:val="28"/>
        </w:rPr>
        <w:t>?</w:t>
      </w:r>
    </w:p>
    <w:p w:rsidR="001F6334" w:rsidRDefault="00190C69" w:rsidP="000E639E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 xml:space="preserve"> Сейчас мы послушаем рецепты </w:t>
      </w:r>
      <w:r w:rsidR="00AA7021">
        <w:rPr>
          <w:rFonts w:ascii="Times New Roman" w:hAnsi="Times New Roman" w:cs="Times New Roman"/>
          <w:sz w:val="28"/>
          <w:szCs w:val="28"/>
        </w:rPr>
        <w:t xml:space="preserve"> </w:t>
      </w:r>
      <w:r w:rsidR="000E639E">
        <w:rPr>
          <w:rFonts w:ascii="Times New Roman" w:hAnsi="Times New Roman" w:cs="Times New Roman"/>
          <w:sz w:val="28"/>
          <w:szCs w:val="28"/>
        </w:rPr>
        <w:t xml:space="preserve">хорошей дружбы между </w:t>
      </w:r>
      <w:r w:rsidRPr="00E05863">
        <w:rPr>
          <w:rFonts w:ascii="Times New Roman" w:hAnsi="Times New Roman" w:cs="Times New Roman"/>
          <w:sz w:val="28"/>
          <w:szCs w:val="28"/>
        </w:rPr>
        <w:t>мальчиками и девочками</w:t>
      </w:r>
      <w:proofErr w:type="gramStart"/>
      <w:r w:rsidR="001F6334" w:rsidRPr="00E05863">
        <w:rPr>
          <w:rFonts w:ascii="Times New Roman" w:hAnsi="Times New Roman" w:cs="Times New Roman"/>
          <w:sz w:val="28"/>
          <w:szCs w:val="28"/>
        </w:rPr>
        <w:t xml:space="preserve"> </w:t>
      </w:r>
      <w:r w:rsidR="000E63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A7021" w:rsidRPr="00E05863" w:rsidRDefault="00AA7021" w:rsidP="00190C69">
      <w:pPr>
        <w:spacing w:after="0" w:line="40" w:lineRule="atLeast"/>
        <w:ind w:left="120"/>
        <w:rPr>
          <w:rFonts w:ascii="Times New Roman" w:hAnsi="Times New Roman" w:cs="Times New Roman"/>
          <w:sz w:val="28"/>
          <w:szCs w:val="28"/>
        </w:rPr>
      </w:pPr>
    </w:p>
    <w:p w:rsidR="005B121F" w:rsidRDefault="00AD296B" w:rsidP="00AD296B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  <w:sectPr w:rsidR="005B121F" w:rsidSect="005B121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0C69" w:rsidRPr="00E058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96B" w:rsidRDefault="00190C69" w:rsidP="00161D19">
      <w:pPr>
        <w:spacing w:after="0" w:line="40" w:lineRule="atLeast"/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296B">
        <w:rPr>
          <w:rFonts w:ascii="Times New Roman" w:hAnsi="Times New Roman" w:cs="Times New Roman"/>
          <w:b/>
          <w:i/>
          <w:sz w:val="28"/>
          <w:szCs w:val="28"/>
        </w:rPr>
        <w:lastRenderedPageBreak/>
        <w:t>« Про девчонок »</w:t>
      </w:r>
      <w:r w:rsidR="00885A2E">
        <w:rPr>
          <w:rFonts w:ascii="Times New Roman" w:hAnsi="Times New Roman" w:cs="Times New Roman"/>
          <w:b/>
          <w:i/>
          <w:sz w:val="28"/>
          <w:szCs w:val="28"/>
        </w:rPr>
        <w:t xml:space="preserve">  (слайд 6)</w:t>
      </w:r>
    </w:p>
    <w:p w:rsidR="00161D19" w:rsidRDefault="00161D19" w:rsidP="00AD296B">
      <w:pPr>
        <w:spacing w:after="0" w:line="40" w:lineRule="atLeast"/>
        <w:ind w:left="-709"/>
        <w:rPr>
          <w:rFonts w:ascii="Times New Roman" w:hAnsi="Times New Roman" w:cs="Times New Roman"/>
          <w:b/>
          <w:i/>
          <w:sz w:val="28"/>
          <w:szCs w:val="28"/>
        </w:rPr>
      </w:pPr>
    </w:p>
    <w:p w:rsidR="00161D19" w:rsidRPr="00161D19" w:rsidRDefault="00161D19" w:rsidP="00AD296B">
      <w:pPr>
        <w:spacing w:after="0" w:line="40" w:lineRule="atLeast"/>
        <w:ind w:left="-709"/>
        <w:rPr>
          <w:rFonts w:ascii="Times New Roman" w:hAnsi="Times New Roman" w:cs="Times New Roman"/>
          <w:b/>
          <w:sz w:val="28"/>
          <w:szCs w:val="28"/>
        </w:rPr>
        <w:sectPr w:rsidR="00161D19" w:rsidRPr="00161D19" w:rsidSect="00161D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Ученик 6:</w:t>
      </w:r>
    </w:p>
    <w:p w:rsidR="00D6650E" w:rsidRPr="00AD296B" w:rsidRDefault="00AD296B" w:rsidP="00AD296B">
      <w:pPr>
        <w:spacing w:after="0" w:line="40" w:lineRule="atLeast"/>
        <w:ind w:left="-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</w:t>
      </w:r>
      <w:r w:rsidR="00190C69" w:rsidRPr="00E05863">
        <w:rPr>
          <w:rFonts w:ascii="Times New Roman" w:hAnsi="Times New Roman" w:cs="Times New Roman"/>
          <w:sz w:val="28"/>
          <w:szCs w:val="28"/>
        </w:rPr>
        <w:t xml:space="preserve"> Со Светкой – соседкой</w:t>
      </w:r>
    </w:p>
    <w:p w:rsidR="00190C69" w:rsidRPr="00E05863" w:rsidRDefault="00190C69" w:rsidP="00D6650E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 xml:space="preserve">        Не буду водиться,</w:t>
      </w:r>
    </w:p>
    <w:p w:rsidR="00190C69" w:rsidRPr="00E05863" w:rsidRDefault="00190C69" w:rsidP="00D6650E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 xml:space="preserve">        Она то смеется,</w:t>
      </w:r>
    </w:p>
    <w:p w:rsidR="00190C69" w:rsidRPr="00E05863" w:rsidRDefault="00190C69" w:rsidP="00D6650E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 xml:space="preserve">        То плачет,</w:t>
      </w:r>
    </w:p>
    <w:p w:rsidR="00190C69" w:rsidRPr="00E05863" w:rsidRDefault="00190C69" w:rsidP="00D6650E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 xml:space="preserve">        То злится,</w:t>
      </w:r>
    </w:p>
    <w:p w:rsidR="00190C69" w:rsidRPr="00E05863" w:rsidRDefault="00190C69" w:rsidP="00D6650E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 xml:space="preserve">        Но мама сказала,</w:t>
      </w:r>
    </w:p>
    <w:p w:rsidR="00190C69" w:rsidRPr="00E05863" w:rsidRDefault="00190C69" w:rsidP="00D6650E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 xml:space="preserve">        Что так не годится,</w:t>
      </w:r>
    </w:p>
    <w:p w:rsidR="00190C69" w:rsidRPr="00E05863" w:rsidRDefault="00190C69" w:rsidP="00D6650E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 xml:space="preserve">        Что с девочкой нужно</w:t>
      </w:r>
    </w:p>
    <w:p w:rsidR="00190C69" w:rsidRPr="00E05863" w:rsidRDefault="00161D19" w:rsidP="00161D19">
      <w:pPr>
        <w:spacing w:after="0" w:line="40" w:lineRule="atLeast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еть подружиться.</w:t>
      </w:r>
      <w:r w:rsidR="00190C69" w:rsidRPr="00E05863">
        <w:rPr>
          <w:rFonts w:ascii="Times New Roman" w:hAnsi="Times New Roman" w:cs="Times New Roman"/>
          <w:sz w:val="28"/>
          <w:szCs w:val="28"/>
        </w:rPr>
        <w:br/>
        <w:t xml:space="preserve">        Что с папой они,</w:t>
      </w:r>
      <w:r w:rsidR="00190C69" w:rsidRPr="00E05863">
        <w:rPr>
          <w:rFonts w:ascii="Times New Roman" w:hAnsi="Times New Roman" w:cs="Times New Roman"/>
          <w:sz w:val="28"/>
          <w:szCs w:val="28"/>
        </w:rPr>
        <w:br/>
        <w:t xml:space="preserve">        Еще с детства дружили</w:t>
      </w:r>
      <w:r w:rsidR="0030488B">
        <w:rPr>
          <w:rFonts w:ascii="Times New Roman" w:hAnsi="Times New Roman" w:cs="Times New Roman"/>
          <w:sz w:val="28"/>
          <w:szCs w:val="28"/>
        </w:rPr>
        <w:t>.</w:t>
      </w:r>
    </w:p>
    <w:p w:rsidR="00190C69" w:rsidRPr="00E05863" w:rsidRDefault="00190C69" w:rsidP="00161D19">
      <w:pPr>
        <w:spacing w:after="0" w:line="40" w:lineRule="atLeast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>И вместе играли,</w:t>
      </w:r>
    </w:p>
    <w:p w:rsidR="00190C69" w:rsidRPr="00E05863" w:rsidRDefault="00190C69" w:rsidP="00161D19">
      <w:pPr>
        <w:spacing w:after="0" w:line="40" w:lineRule="atLeast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>И рыбу удили…</w:t>
      </w:r>
    </w:p>
    <w:p w:rsidR="00190C69" w:rsidRPr="00E05863" w:rsidRDefault="00190C69" w:rsidP="00161D19">
      <w:pPr>
        <w:spacing w:after="0" w:line="40" w:lineRule="atLeast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 xml:space="preserve">С такою </w:t>
      </w:r>
      <w:r w:rsidR="00865CBA" w:rsidRPr="00E05863">
        <w:rPr>
          <w:rFonts w:ascii="Times New Roman" w:hAnsi="Times New Roman" w:cs="Times New Roman"/>
          <w:sz w:val="28"/>
          <w:szCs w:val="28"/>
        </w:rPr>
        <w:t>девчонкой</w:t>
      </w:r>
      <w:r w:rsidRPr="00E05863">
        <w:rPr>
          <w:rFonts w:ascii="Times New Roman" w:hAnsi="Times New Roman" w:cs="Times New Roman"/>
          <w:sz w:val="28"/>
          <w:szCs w:val="28"/>
        </w:rPr>
        <w:t>,</w:t>
      </w:r>
    </w:p>
    <w:p w:rsidR="00190C69" w:rsidRPr="00E05863" w:rsidRDefault="00190C69" w:rsidP="00161D19">
      <w:pPr>
        <w:spacing w:after="0" w:line="40" w:lineRule="atLeast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>Как мама моя</w:t>
      </w:r>
    </w:p>
    <w:p w:rsidR="00190C69" w:rsidRPr="00E05863" w:rsidRDefault="00190C69" w:rsidP="00161D19">
      <w:pPr>
        <w:spacing w:after="0" w:line="40" w:lineRule="atLeast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05863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Pr="00E05863">
        <w:rPr>
          <w:rFonts w:ascii="Times New Roman" w:hAnsi="Times New Roman" w:cs="Times New Roman"/>
          <w:sz w:val="28"/>
          <w:szCs w:val="28"/>
        </w:rPr>
        <w:t xml:space="preserve"> бы мог</w:t>
      </w:r>
    </w:p>
    <w:p w:rsidR="00190C69" w:rsidRPr="00E05863" w:rsidRDefault="00190C69" w:rsidP="00161D19">
      <w:pPr>
        <w:spacing w:after="0" w:line="40" w:lineRule="atLeast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>Подружиться и я!</w:t>
      </w:r>
    </w:p>
    <w:p w:rsidR="005B121F" w:rsidRDefault="005B121F" w:rsidP="00161D19">
      <w:pPr>
        <w:spacing w:after="0" w:line="40" w:lineRule="atLeast"/>
        <w:ind w:left="-709"/>
        <w:jc w:val="center"/>
        <w:rPr>
          <w:rFonts w:ascii="Times New Roman" w:hAnsi="Times New Roman" w:cs="Times New Roman"/>
          <w:sz w:val="28"/>
          <w:szCs w:val="28"/>
        </w:rPr>
        <w:sectPr w:rsidR="005B121F" w:rsidSect="00161D1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61D19" w:rsidRDefault="00161D19" w:rsidP="00161D19">
      <w:pPr>
        <w:spacing w:after="0" w:line="40" w:lineRule="atLeast"/>
        <w:ind w:left="-709"/>
        <w:jc w:val="center"/>
        <w:rPr>
          <w:rFonts w:ascii="Times New Roman" w:hAnsi="Times New Roman" w:cs="Times New Roman"/>
          <w:sz w:val="28"/>
          <w:szCs w:val="28"/>
        </w:rPr>
        <w:sectPr w:rsidR="00161D19" w:rsidSect="005B121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0C69" w:rsidRPr="00E05863" w:rsidRDefault="00190C69" w:rsidP="005B121F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</w:p>
    <w:p w:rsidR="00190C69" w:rsidRPr="00AD296B" w:rsidRDefault="00865CBA" w:rsidP="00A95C40">
      <w:pPr>
        <w:spacing w:after="0" w:line="40" w:lineRule="atLeast"/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296B">
        <w:rPr>
          <w:rFonts w:ascii="Times New Roman" w:hAnsi="Times New Roman" w:cs="Times New Roman"/>
          <w:b/>
          <w:i/>
          <w:sz w:val="28"/>
          <w:szCs w:val="28"/>
        </w:rPr>
        <w:t>«Подружка Маша»</w:t>
      </w:r>
    </w:p>
    <w:p w:rsidR="005B121F" w:rsidRDefault="00885A2E" w:rsidP="00A95C40">
      <w:pPr>
        <w:spacing w:after="0" w:line="40" w:lineRule="atLeast"/>
        <w:ind w:left="-709"/>
        <w:jc w:val="center"/>
        <w:rPr>
          <w:rFonts w:ascii="Times New Roman" w:hAnsi="Times New Roman" w:cs="Times New Roman"/>
          <w:sz w:val="28"/>
          <w:szCs w:val="28"/>
        </w:rPr>
        <w:sectPr w:rsidR="005B121F" w:rsidSect="005B121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(слайд 7)</w:t>
      </w:r>
    </w:p>
    <w:p w:rsidR="00865CBA" w:rsidRPr="00E05863" w:rsidRDefault="00A95C40" w:rsidP="00A95C40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</w:t>
      </w:r>
      <w:r w:rsidR="00161D19" w:rsidRPr="00307AEA">
        <w:rPr>
          <w:rFonts w:ascii="Times New Roman" w:hAnsi="Times New Roman" w:cs="Times New Roman"/>
          <w:b/>
          <w:sz w:val="28"/>
          <w:szCs w:val="28"/>
        </w:rPr>
        <w:t>Ученик 7:</w:t>
      </w:r>
      <w:r w:rsidR="00161D19">
        <w:rPr>
          <w:rFonts w:ascii="Times New Roman" w:hAnsi="Times New Roman" w:cs="Times New Roman"/>
          <w:sz w:val="28"/>
          <w:szCs w:val="28"/>
        </w:rPr>
        <w:t xml:space="preserve">   </w:t>
      </w:r>
      <w:r w:rsidR="00865CBA" w:rsidRPr="00E05863">
        <w:rPr>
          <w:rFonts w:ascii="Times New Roman" w:hAnsi="Times New Roman" w:cs="Times New Roman"/>
          <w:sz w:val="28"/>
          <w:szCs w:val="28"/>
        </w:rPr>
        <w:t>Мы с моей подружкой Машей</w:t>
      </w:r>
    </w:p>
    <w:p w:rsidR="00865CBA" w:rsidRPr="00E05863" w:rsidRDefault="00A95C40" w:rsidP="00A95C40">
      <w:pPr>
        <w:spacing w:after="0" w:line="40" w:lineRule="atLeast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65CBA" w:rsidRPr="00E05863">
        <w:rPr>
          <w:rFonts w:ascii="Times New Roman" w:hAnsi="Times New Roman" w:cs="Times New Roman"/>
          <w:sz w:val="28"/>
          <w:szCs w:val="28"/>
        </w:rPr>
        <w:t>Вместе ходим в первый класс</w:t>
      </w:r>
    </w:p>
    <w:p w:rsidR="00865CBA" w:rsidRPr="00E05863" w:rsidRDefault="00865CBA" w:rsidP="00A95C40">
      <w:pPr>
        <w:spacing w:after="0" w:line="40" w:lineRule="atLeast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>В нашем классе появились</w:t>
      </w:r>
    </w:p>
    <w:p w:rsidR="00865CBA" w:rsidRPr="00E05863" w:rsidRDefault="00A95C40" w:rsidP="00A95C40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65CBA" w:rsidRPr="00E05863">
        <w:rPr>
          <w:rFonts w:ascii="Times New Roman" w:hAnsi="Times New Roman" w:cs="Times New Roman"/>
          <w:sz w:val="28"/>
          <w:szCs w:val="28"/>
        </w:rPr>
        <w:t>Трое новеньких ребят</w:t>
      </w:r>
    </w:p>
    <w:p w:rsidR="00865CBA" w:rsidRPr="00E05863" w:rsidRDefault="00A95C40" w:rsidP="00A95C40">
      <w:pPr>
        <w:spacing w:after="0" w:line="40" w:lineRule="atLeast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5CBA" w:rsidRPr="00E05863">
        <w:rPr>
          <w:rFonts w:ascii="Times New Roman" w:hAnsi="Times New Roman" w:cs="Times New Roman"/>
          <w:sz w:val="28"/>
          <w:szCs w:val="28"/>
        </w:rPr>
        <w:t>Среди них мальчишка Вовка</w:t>
      </w:r>
      <w:proofErr w:type="gramStart"/>
      <w:r w:rsidR="00865CBA" w:rsidRPr="00E0586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865CBA" w:rsidRPr="00E05863" w:rsidRDefault="00A95C40" w:rsidP="00A95C40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65CBA" w:rsidRPr="00E05863">
        <w:rPr>
          <w:rFonts w:ascii="Times New Roman" w:hAnsi="Times New Roman" w:cs="Times New Roman"/>
          <w:sz w:val="28"/>
          <w:szCs w:val="28"/>
        </w:rPr>
        <w:t>Очень вредный и плохой.</w:t>
      </w:r>
    </w:p>
    <w:p w:rsidR="00865CBA" w:rsidRPr="00E05863" w:rsidRDefault="00865CBA" w:rsidP="00A95C40">
      <w:pPr>
        <w:spacing w:after="0" w:line="40" w:lineRule="atLeast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>Он вчера кричал на Машу,</w:t>
      </w:r>
    </w:p>
    <w:p w:rsidR="00865CBA" w:rsidRPr="00E05863" w:rsidRDefault="00A95C40" w:rsidP="00A95C40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65CBA" w:rsidRPr="00E05863">
        <w:rPr>
          <w:rFonts w:ascii="Times New Roman" w:hAnsi="Times New Roman" w:cs="Times New Roman"/>
          <w:sz w:val="28"/>
          <w:szCs w:val="28"/>
        </w:rPr>
        <w:t>А потом толкнул рукой!</w:t>
      </w:r>
    </w:p>
    <w:p w:rsidR="00865CBA" w:rsidRPr="00E05863" w:rsidRDefault="00A95C40" w:rsidP="00A95C40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65CBA" w:rsidRPr="00E05863">
        <w:rPr>
          <w:rFonts w:ascii="Times New Roman" w:hAnsi="Times New Roman" w:cs="Times New Roman"/>
          <w:sz w:val="28"/>
          <w:szCs w:val="28"/>
        </w:rPr>
        <w:t>Я хотела заступиться</w:t>
      </w:r>
    </w:p>
    <w:p w:rsidR="00865CBA" w:rsidRPr="00E05863" w:rsidRDefault="00A95C40" w:rsidP="00A95C40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65CBA" w:rsidRPr="00E05863">
        <w:rPr>
          <w:rFonts w:ascii="Times New Roman" w:hAnsi="Times New Roman" w:cs="Times New Roman"/>
          <w:sz w:val="28"/>
          <w:szCs w:val="28"/>
        </w:rPr>
        <w:t>За подруг</w:t>
      </w:r>
      <w:proofErr w:type="gramStart"/>
      <w:r w:rsidR="00865CBA" w:rsidRPr="00E05863">
        <w:rPr>
          <w:rFonts w:ascii="Times New Roman" w:hAnsi="Times New Roman" w:cs="Times New Roman"/>
          <w:sz w:val="28"/>
          <w:szCs w:val="28"/>
        </w:rPr>
        <w:t>у</w:t>
      </w:r>
      <w:r w:rsidR="00161D1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65CBA" w:rsidRPr="00E05863">
        <w:rPr>
          <w:rFonts w:ascii="Times New Roman" w:hAnsi="Times New Roman" w:cs="Times New Roman"/>
          <w:sz w:val="28"/>
          <w:szCs w:val="28"/>
        </w:rPr>
        <w:t xml:space="preserve"> сдачи дать,</w:t>
      </w:r>
    </w:p>
    <w:p w:rsidR="00865CBA" w:rsidRPr="00E05863" w:rsidRDefault="00A95C40" w:rsidP="00A95C40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65CBA" w:rsidRPr="00E05863">
        <w:rPr>
          <w:rFonts w:ascii="Times New Roman" w:hAnsi="Times New Roman" w:cs="Times New Roman"/>
          <w:sz w:val="28"/>
          <w:szCs w:val="28"/>
        </w:rPr>
        <w:t>Только Маша почему-то</w:t>
      </w:r>
    </w:p>
    <w:p w:rsidR="00865CBA" w:rsidRPr="00307AEA" w:rsidRDefault="00A95C40" w:rsidP="00A95C40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65CBA" w:rsidRPr="00307AEA">
        <w:rPr>
          <w:rFonts w:ascii="Times New Roman" w:hAnsi="Times New Roman" w:cs="Times New Roman"/>
          <w:sz w:val="28"/>
          <w:szCs w:val="28"/>
        </w:rPr>
        <w:t>Позвала его гулять!</w:t>
      </w:r>
    </w:p>
    <w:p w:rsidR="00865CBA" w:rsidRPr="00E05863" w:rsidRDefault="00A95C40" w:rsidP="00A95C40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61D19" w:rsidRPr="00307AEA">
        <w:rPr>
          <w:rFonts w:ascii="Times New Roman" w:hAnsi="Times New Roman" w:cs="Times New Roman"/>
          <w:b/>
          <w:sz w:val="28"/>
          <w:szCs w:val="28"/>
        </w:rPr>
        <w:t>Ученик 8</w:t>
      </w:r>
      <w:r w:rsidR="00307AEA" w:rsidRPr="00307AEA">
        <w:rPr>
          <w:rFonts w:ascii="Times New Roman" w:hAnsi="Times New Roman" w:cs="Times New Roman"/>
          <w:b/>
          <w:sz w:val="28"/>
          <w:szCs w:val="28"/>
        </w:rPr>
        <w:t>:</w:t>
      </w:r>
      <w:r w:rsidR="00307AEA">
        <w:rPr>
          <w:rFonts w:ascii="Times New Roman" w:hAnsi="Times New Roman" w:cs="Times New Roman"/>
          <w:sz w:val="28"/>
          <w:szCs w:val="28"/>
        </w:rPr>
        <w:t xml:space="preserve">   </w:t>
      </w:r>
      <w:r w:rsidR="0030488B">
        <w:rPr>
          <w:rFonts w:ascii="Times New Roman" w:hAnsi="Times New Roman" w:cs="Times New Roman"/>
          <w:sz w:val="28"/>
          <w:szCs w:val="28"/>
        </w:rPr>
        <w:t>Мы лепили вместе бабу</w:t>
      </w:r>
      <w:r w:rsidR="00865CBA" w:rsidRPr="00E05863">
        <w:rPr>
          <w:rFonts w:ascii="Times New Roman" w:hAnsi="Times New Roman" w:cs="Times New Roman"/>
          <w:sz w:val="28"/>
          <w:szCs w:val="28"/>
        </w:rPr>
        <w:t>,</w:t>
      </w:r>
    </w:p>
    <w:p w:rsidR="00865CBA" w:rsidRPr="00E05863" w:rsidRDefault="00A95C40" w:rsidP="00A95C40">
      <w:pPr>
        <w:spacing w:after="0" w:line="40" w:lineRule="atLeast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CBA" w:rsidRPr="00E05863">
        <w:rPr>
          <w:rFonts w:ascii="Times New Roman" w:hAnsi="Times New Roman" w:cs="Times New Roman"/>
          <w:sz w:val="28"/>
          <w:szCs w:val="28"/>
        </w:rPr>
        <w:t>Он катал нам снежный ком,</w:t>
      </w:r>
    </w:p>
    <w:p w:rsidR="00865CBA" w:rsidRPr="00E05863" w:rsidRDefault="00A95C40" w:rsidP="00A95C40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65CBA" w:rsidRPr="00E05863">
        <w:rPr>
          <w:rFonts w:ascii="Times New Roman" w:hAnsi="Times New Roman" w:cs="Times New Roman"/>
          <w:sz w:val="28"/>
          <w:szCs w:val="28"/>
        </w:rPr>
        <w:t>Поиграли в астронавтов</w:t>
      </w:r>
    </w:p>
    <w:p w:rsidR="00865CBA" w:rsidRPr="00E05863" w:rsidRDefault="00A95C40" w:rsidP="00A95C40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65CBA" w:rsidRPr="00E05863">
        <w:rPr>
          <w:rFonts w:ascii="Times New Roman" w:hAnsi="Times New Roman" w:cs="Times New Roman"/>
          <w:sz w:val="28"/>
          <w:szCs w:val="28"/>
        </w:rPr>
        <w:t>И домой пошли потом.</w:t>
      </w:r>
    </w:p>
    <w:p w:rsidR="00865CBA" w:rsidRPr="00E05863" w:rsidRDefault="00A95C40" w:rsidP="00A95C40">
      <w:pPr>
        <w:spacing w:after="0" w:line="40" w:lineRule="atLeast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5CBA" w:rsidRPr="00E05863">
        <w:rPr>
          <w:rFonts w:ascii="Times New Roman" w:hAnsi="Times New Roman" w:cs="Times New Roman"/>
          <w:sz w:val="28"/>
          <w:szCs w:val="28"/>
        </w:rPr>
        <w:t>Утром Вовка прямо в классе</w:t>
      </w:r>
    </w:p>
    <w:p w:rsidR="00865CBA" w:rsidRPr="00E05863" w:rsidRDefault="00A95C40" w:rsidP="00A95C40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65CBA" w:rsidRPr="00E05863">
        <w:rPr>
          <w:rFonts w:ascii="Times New Roman" w:hAnsi="Times New Roman" w:cs="Times New Roman"/>
          <w:sz w:val="28"/>
          <w:szCs w:val="28"/>
        </w:rPr>
        <w:t>Снять ботинки нам помог,</w:t>
      </w:r>
    </w:p>
    <w:p w:rsidR="00865CBA" w:rsidRPr="00E05863" w:rsidRDefault="00865CBA" w:rsidP="00A95C40">
      <w:pPr>
        <w:spacing w:after="0" w:line="40" w:lineRule="atLeast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E05863">
        <w:rPr>
          <w:rFonts w:ascii="Times New Roman" w:hAnsi="Times New Roman" w:cs="Times New Roman"/>
          <w:sz w:val="28"/>
          <w:szCs w:val="28"/>
        </w:rPr>
        <w:t>кривлялся</w:t>
      </w:r>
      <w:proofErr w:type="gramEnd"/>
      <w:r w:rsidRPr="00E05863">
        <w:rPr>
          <w:rFonts w:ascii="Times New Roman" w:hAnsi="Times New Roman" w:cs="Times New Roman"/>
          <w:sz w:val="28"/>
          <w:szCs w:val="28"/>
        </w:rPr>
        <w:t xml:space="preserve"> и не дрался,</w:t>
      </w:r>
    </w:p>
    <w:p w:rsidR="00865CBA" w:rsidRPr="00E05863" w:rsidRDefault="00A95C40" w:rsidP="00A95C40">
      <w:pPr>
        <w:spacing w:after="0" w:line="40" w:lineRule="atLeast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5CBA" w:rsidRPr="00E05863">
        <w:rPr>
          <w:rFonts w:ascii="Times New Roman" w:hAnsi="Times New Roman" w:cs="Times New Roman"/>
          <w:sz w:val="28"/>
          <w:szCs w:val="28"/>
        </w:rPr>
        <w:t xml:space="preserve">Помогал нам </w:t>
      </w:r>
      <w:proofErr w:type="gramStart"/>
      <w:r w:rsidR="00865CBA" w:rsidRPr="00E05863">
        <w:rPr>
          <w:rFonts w:ascii="Times New Roman" w:hAnsi="Times New Roman" w:cs="Times New Roman"/>
          <w:sz w:val="28"/>
          <w:szCs w:val="28"/>
        </w:rPr>
        <w:t>всем</w:t>
      </w:r>
      <w:proofErr w:type="gramEnd"/>
      <w:r w:rsidR="00865CBA" w:rsidRPr="00E05863">
        <w:rPr>
          <w:rFonts w:ascii="Times New Roman" w:hAnsi="Times New Roman" w:cs="Times New Roman"/>
          <w:sz w:val="28"/>
          <w:szCs w:val="28"/>
        </w:rPr>
        <w:t xml:space="preserve"> чем мог!</w:t>
      </w:r>
    </w:p>
    <w:p w:rsidR="00865CBA" w:rsidRPr="00E05863" w:rsidRDefault="00A95C40" w:rsidP="00A95C40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307AEA" w:rsidRPr="00307AEA">
        <w:rPr>
          <w:rFonts w:ascii="Times New Roman" w:hAnsi="Times New Roman" w:cs="Times New Roman"/>
          <w:b/>
          <w:sz w:val="28"/>
          <w:szCs w:val="28"/>
        </w:rPr>
        <w:t>Ученик 9:</w:t>
      </w:r>
      <w:r w:rsidR="00307AEA">
        <w:rPr>
          <w:rFonts w:ascii="Times New Roman" w:hAnsi="Times New Roman" w:cs="Times New Roman"/>
          <w:sz w:val="28"/>
          <w:szCs w:val="28"/>
        </w:rPr>
        <w:t xml:space="preserve">   </w:t>
      </w:r>
      <w:r w:rsidR="00865CBA" w:rsidRPr="00E05863">
        <w:rPr>
          <w:rFonts w:ascii="Times New Roman" w:hAnsi="Times New Roman" w:cs="Times New Roman"/>
          <w:sz w:val="28"/>
          <w:szCs w:val="28"/>
        </w:rPr>
        <w:t>И с тех пор всегда мы вместе,</w:t>
      </w:r>
    </w:p>
    <w:p w:rsidR="00865CBA" w:rsidRPr="00E05863" w:rsidRDefault="00865CBA" w:rsidP="00A95C40">
      <w:pPr>
        <w:spacing w:after="0" w:line="40" w:lineRule="atLeast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>Вовка наш хороший друг.</w:t>
      </w:r>
    </w:p>
    <w:p w:rsidR="00865CBA" w:rsidRPr="00E05863" w:rsidRDefault="00A95C40" w:rsidP="00A95C40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65CBA" w:rsidRPr="00E05863">
        <w:rPr>
          <w:rFonts w:ascii="Times New Roman" w:hAnsi="Times New Roman" w:cs="Times New Roman"/>
          <w:sz w:val="28"/>
          <w:szCs w:val="28"/>
        </w:rPr>
        <w:t>Отчего ж он изменился</w:t>
      </w:r>
    </w:p>
    <w:p w:rsidR="00865CBA" w:rsidRPr="00E05863" w:rsidRDefault="00A95C40" w:rsidP="00A95C40">
      <w:pPr>
        <w:spacing w:after="0" w:line="40" w:lineRule="atLeast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65CBA" w:rsidRPr="00E05863">
        <w:rPr>
          <w:rFonts w:ascii="Times New Roman" w:hAnsi="Times New Roman" w:cs="Times New Roman"/>
          <w:sz w:val="28"/>
          <w:szCs w:val="28"/>
        </w:rPr>
        <w:t>как-то быстро, как-то вдруг</w:t>
      </w:r>
      <w:r w:rsidR="00B0207F" w:rsidRPr="00E05863">
        <w:rPr>
          <w:rFonts w:ascii="Times New Roman" w:hAnsi="Times New Roman" w:cs="Times New Roman"/>
          <w:sz w:val="28"/>
          <w:szCs w:val="28"/>
        </w:rPr>
        <w:t>?</w:t>
      </w:r>
    </w:p>
    <w:p w:rsidR="00B0207F" w:rsidRPr="00E05863" w:rsidRDefault="00A95C40" w:rsidP="00A95C40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0207F" w:rsidRPr="00E05863">
        <w:rPr>
          <w:rFonts w:ascii="Times New Roman" w:hAnsi="Times New Roman" w:cs="Times New Roman"/>
          <w:sz w:val="28"/>
          <w:szCs w:val="28"/>
        </w:rPr>
        <w:t>Я подумала немного</w:t>
      </w:r>
    </w:p>
    <w:p w:rsidR="00B0207F" w:rsidRPr="00E05863" w:rsidRDefault="00A95C40" w:rsidP="00A95C40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07AE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07AEA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307AEA">
        <w:rPr>
          <w:rFonts w:ascii="Times New Roman" w:hAnsi="Times New Roman" w:cs="Times New Roman"/>
          <w:sz w:val="28"/>
          <w:szCs w:val="28"/>
        </w:rPr>
        <w:t xml:space="preserve"> пол</w:t>
      </w:r>
      <w:r w:rsidR="00B0207F" w:rsidRPr="00E05863">
        <w:rPr>
          <w:rFonts w:ascii="Times New Roman" w:hAnsi="Times New Roman" w:cs="Times New Roman"/>
          <w:sz w:val="28"/>
          <w:szCs w:val="28"/>
        </w:rPr>
        <w:t>часика всего),</w:t>
      </w:r>
    </w:p>
    <w:p w:rsidR="00B0207F" w:rsidRPr="00E05863" w:rsidRDefault="00A95C40" w:rsidP="00A95C40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0207F" w:rsidRPr="00E05863">
        <w:rPr>
          <w:rFonts w:ascii="Times New Roman" w:hAnsi="Times New Roman" w:cs="Times New Roman"/>
          <w:sz w:val="28"/>
          <w:szCs w:val="28"/>
        </w:rPr>
        <w:t>И решил</w:t>
      </w:r>
      <w:proofErr w:type="gramStart"/>
      <w:r w:rsidR="00B0207F" w:rsidRPr="00E0586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B0207F" w:rsidRPr="00E05863">
        <w:rPr>
          <w:rFonts w:ascii="Times New Roman" w:hAnsi="Times New Roman" w:cs="Times New Roman"/>
          <w:sz w:val="28"/>
          <w:szCs w:val="28"/>
        </w:rPr>
        <w:t xml:space="preserve"> просто Маша</w:t>
      </w:r>
    </w:p>
    <w:p w:rsidR="00B0207F" w:rsidRPr="00E05863" w:rsidRDefault="00A95C40" w:rsidP="00A95C40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0207F" w:rsidRPr="00E05863">
        <w:rPr>
          <w:rFonts w:ascii="Times New Roman" w:hAnsi="Times New Roman" w:cs="Times New Roman"/>
          <w:sz w:val="28"/>
          <w:szCs w:val="28"/>
        </w:rPr>
        <w:t>Применила волшебство!</w:t>
      </w:r>
    </w:p>
    <w:p w:rsidR="00B0207F" w:rsidRPr="00E05863" w:rsidRDefault="00B0207F" w:rsidP="00A95C40">
      <w:pPr>
        <w:spacing w:after="0" w:line="40" w:lineRule="atLeast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5B121F" w:rsidRDefault="005B121F" w:rsidP="00A95C40">
      <w:pPr>
        <w:spacing w:after="0" w:line="40" w:lineRule="atLeast"/>
        <w:ind w:left="-709"/>
        <w:jc w:val="center"/>
        <w:rPr>
          <w:rFonts w:ascii="Times New Roman" w:hAnsi="Times New Roman" w:cs="Times New Roman"/>
          <w:sz w:val="28"/>
          <w:szCs w:val="28"/>
        </w:rPr>
        <w:sectPr w:rsidR="005B121F" w:rsidSect="00161D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207F" w:rsidRPr="00E05863" w:rsidRDefault="00B0207F" w:rsidP="00D6650E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 w:rsidRPr="004748AA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 w:rsidRPr="00E05863">
        <w:rPr>
          <w:rFonts w:ascii="Times New Roman" w:hAnsi="Times New Roman" w:cs="Times New Roman"/>
          <w:sz w:val="28"/>
          <w:szCs w:val="28"/>
        </w:rPr>
        <w:t xml:space="preserve"> Какое волшебство применила Маша? Почему изменился Вовка?</w:t>
      </w:r>
    </w:p>
    <w:p w:rsidR="00B0207F" w:rsidRPr="00E05863" w:rsidRDefault="00B0207F" w:rsidP="00D6650E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 xml:space="preserve">                  А вот еще одна история дружбы.</w:t>
      </w:r>
    </w:p>
    <w:p w:rsidR="00B0207F" w:rsidRPr="00E05863" w:rsidRDefault="00B0207F" w:rsidP="00D6650E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</w:p>
    <w:p w:rsidR="00B0207F" w:rsidRPr="0030488B" w:rsidRDefault="00B62A52" w:rsidP="004748AA">
      <w:pPr>
        <w:spacing w:after="0" w:line="40" w:lineRule="atLeast"/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488B">
        <w:rPr>
          <w:rFonts w:ascii="Times New Roman" w:hAnsi="Times New Roman" w:cs="Times New Roman"/>
          <w:b/>
          <w:i/>
          <w:sz w:val="28"/>
          <w:szCs w:val="28"/>
        </w:rPr>
        <w:t>«Подружили нас коньки»</w:t>
      </w:r>
    </w:p>
    <w:p w:rsidR="005B121F" w:rsidRDefault="00885A2E" w:rsidP="00D6650E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  <w:sectPr w:rsidR="005B121F" w:rsidSect="005B121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(слайд 8)</w:t>
      </w:r>
    </w:p>
    <w:p w:rsidR="00B62A52" w:rsidRPr="00E05863" w:rsidRDefault="00B62A52" w:rsidP="00D6650E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 w:rsidRPr="00A95C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A95C40" w:rsidRPr="00A95C40">
        <w:rPr>
          <w:rFonts w:ascii="Times New Roman" w:hAnsi="Times New Roman" w:cs="Times New Roman"/>
          <w:b/>
          <w:sz w:val="28"/>
          <w:szCs w:val="28"/>
        </w:rPr>
        <w:t>Ученик 10:</w:t>
      </w:r>
      <w:r w:rsidRPr="00E05863">
        <w:rPr>
          <w:rFonts w:ascii="Times New Roman" w:hAnsi="Times New Roman" w:cs="Times New Roman"/>
          <w:sz w:val="28"/>
          <w:szCs w:val="28"/>
        </w:rPr>
        <w:t xml:space="preserve">      В зимний солнечный денек</w:t>
      </w:r>
    </w:p>
    <w:p w:rsidR="00B62A52" w:rsidRPr="00E05863" w:rsidRDefault="00B62A52" w:rsidP="00D6650E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 xml:space="preserve">         </w:t>
      </w:r>
      <w:r w:rsidR="00A95C4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05863">
        <w:rPr>
          <w:rFonts w:ascii="Times New Roman" w:hAnsi="Times New Roman" w:cs="Times New Roman"/>
          <w:sz w:val="28"/>
          <w:szCs w:val="28"/>
        </w:rPr>
        <w:t xml:space="preserve"> Вышла Настя на каток.</w:t>
      </w:r>
      <w:r w:rsidRPr="00E05863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="00A95C4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05863">
        <w:rPr>
          <w:rFonts w:ascii="Times New Roman" w:hAnsi="Times New Roman" w:cs="Times New Roman"/>
          <w:sz w:val="28"/>
          <w:szCs w:val="28"/>
        </w:rPr>
        <w:t xml:space="preserve"> На коньках стоит с трудом,</w:t>
      </w:r>
    </w:p>
    <w:p w:rsidR="00B62A52" w:rsidRPr="00E05863" w:rsidRDefault="00B62A52" w:rsidP="00D6650E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 xml:space="preserve">        </w:t>
      </w:r>
      <w:r w:rsidR="00A95C4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05863">
        <w:rPr>
          <w:rFonts w:ascii="Times New Roman" w:hAnsi="Times New Roman" w:cs="Times New Roman"/>
          <w:sz w:val="28"/>
          <w:szCs w:val="28"/>
        </w:rPr>
        <w:t xml:space="preserve">  Озирается кругом.</w:t>
      </w:r>
    </w:p>
    <w:p w:rsidR="00B62A52" w:rsidRPr="00E05863" w:rsidRDefault="00B62A52" w:rsidP="00D6650E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 xml:space="preserve">        </w:t>
      </w:r>
      <w:r w:rsidR="00A95C4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05863">
        <w:rPr>
          <w:rFonts w:ascii="Times New Roman" w:hAnsi="Times New Roman" w:cs="Times New Roman"/>
          <w:sz w:val="28"/>
          <w:szCs w:val="28"/>
        </w:rPr>
        <w:t xml:space="preserve">  А вокруг мальчишки</w:t>
      </w:r>
    </w:p>
    <w:p w:rsidR="00B62A52" w:rsidRPr="00E05863" w:rsidRDefault="00B62A52" w:rsidP="00D6650E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 xml:space="preserve">         </w:t>
      </w:r>
      <w:r w:rsidR="00A95C4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05863">
        <w:rPr>
          <w:rFonts w:ascii="Times New Roman" w:hAnsi="Times New Roman" w:cs="Times New Roman"/>
          <w:sz w:val="28"/>
          <w:szCs w:val="28"/>
        </w:rPr>
        <w:t xml:space="preserve"> Пулями летают,</w:t>
      </w:r>
    </w:p>
    <w:p w:rsidR="00B62A52" w:rsidRPr="00E05863" w:rsidRDefault="00B62A52" w:rsidP="00D6650E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 xml:space="preserve">         </w:t>
      </w:r>
      <w:r w:rsidR="00A95C4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05863">
        <w:rPr>
          <w:rFonts w:ascii="Times New Roman" w:hAnsi="Times New Roman" w:cs="Times New Roman"/>
          <w:sz w:val="28"/>
          <w:szCs w:val="28"/>
        </w:rPr>
        <w:t xml:space="preserve"> И испуга Насти</w:t>
      </w:r>
    </w:p>
    <w:p w:rsidR="00B62A52" w:rsidRPr="00E05863" w:rsidRDefault="00B62A52" w:rsidP="00D6650E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 xml:space="preserve">        </w:t>
      </w:r>
      <w:r w:rsidR="00A95C4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05863">
        <w:rPr>
          <w:rFonts w:ascii="Times New Roman" w:hAnsi="Times New Roman" w:cs="Times New Roman"/>
          <w:sz w:val="28"/>
          <w:szCs w:val="28"/>
        </w:rPr>
        <w:t xml:space="preserve">  Они не замечают.</w:t>
      </w:r>
    </w:p>
    <w:p w:rsidR="00B62A52" w:rsidRPr="00E05863" w:rsidRDefault="00B62A52" w:rsidP="00D6650E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A95C40" w:rsidRPr="00A95C40">
        <w:rPr>
          <w:rFonts w:ascii="Times New Roman" w:hAnsi="Times New Roman" w:cs="Times New Roman"/>
          <w:b/>
          <w:sz w:val="28"/>
          <w:szCs w:val="28"/>
        </w:rPr>
        <w:t>Ученик 11:</w:t>
      </w:r>
      <w:r w:rsidR="00A95C40">
        <w:rPr>
          <w:rFonts w:ascii="Times New Roman" w:hAnsi="Times New Roman" w:cs="Times New Roman"/>
          <w:sz w:val="28"/>
          <w:szCs w:val="28"/>
        </w:rPr>
        <w:t xml:space="preserve">     </w:t>
      </w:r>
      <w:r w:rsidRPr="00E05863">
        <w:rPr>
          <w:rFonts w:ascii="Times New Roman" w:hAnsi="Times New Roman" w:cs="Times New Roman"/>
          <w:sz w:val="28"/>
          <w:szCs w:val="28"/>
        </w:rPr>
        <w:t xml:space="preserve"> А она стоит, дрожит</w:t>
      </w:r>
    </w:p>
    <w:p w:rsidR="00B62A52" w:rsidRPr="00E05863" w:rsidRDefault="00B62A52" w:rsidP="00D6650E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95C4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05863">
        <w:rPr>
          <w:rFonts w:ascii="Times New Roman" w:hAnsi="Times New Roman" w:cs="Times New Roman"/>
          <w:sz w:val="28"/>
          <w:szCs w:val="28"/>
        </w:rPr>
        <w:t xml:space="preserve">  И по сторонам глядит</w:t>
      </w:r>
    </w:p>
    <w:p w:rsidR="00B62A52" w:rsidRPr="00E05863" w:rsidRDefault="00B62A52" w:rsidP="00D6650E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95C4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05863">
        <w:rPr>
          <w:rFonts w:ascii="Times New Roman" w:hAnsi="Times New Roman" w:cs="Times New Roman"/>
          <w:sz w:val="28"/>
          <w:szCs w:val="28"/>
        </w:rPr>
        <w:t xml:space="preserve">   Рядом скрипнули коньки,</w:t>
      </w:r>
    </w:p>
    <w:p w:rsidR="00B62A52" w:rsidRPr="00E05863" w:rsidRDefault="00B62A52" w:rsidP="00D6650E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95C4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05863">
        <w:rPr>
          <w:rFonts w:ascii="Times New Roman" w:hAnsi="Times New Roman" w:cs="Times New Roman"/>
          <w:sz w:val="28"/>
          <w:szCs w:val="28"/>
        </w:rPr>
        <w:t xml:space="preserve"> Засверкали огоньки</w:t>
      </w:r>
    </w:p>
    <w:p w:rsidR="00B62A52" w:rsidRPr="00E05863" w:rsidRDefault="00B62A52" w:rsidP="00D6650E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95C4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05863">
        <w:rPr>
          <w:rFonts w:ascii="Times New Roman" w:hAnsi="Times New Roman" w:cs="Times New Roman"/>
          <w:sz w:val="28"/>
          <w:szCs w:val="28"/>
        </w:rPr>
        <w:t xml:space="preserve"> Лешка к Насте подъезжает</w:t>
      </w:r>
    </w:p>
    <w:p w:rsidR="00B62A52" w:rsidRPr="00E05863" w:rsidRDefault="00B62A52" w:rsidP="00D6650E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95C4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05863">
        <w:rPr>
          <w:rFonts w:ascii="Times New Roman" w:hAnsi="Times New Roman" w:cs="Times New Roman"/>
          <w:sz w:val="28"/>
          <w:szCs w:val="28"/>
        </w:rPr>
        <w:t xml:space="preserve">  </w:t>
      </w:r>
      <w:r w:rsidR="00A95C40">
        <w:rPr>
          <w:rFonts w:ascii="Times New Roman" w:hAnsi="Times New Roman" w:cs="Times New Roman"/>
          <w:sz w:val="28"/>
          <w:szCs w:val="28"/>
        </w:rPr>
        <w:t xml:space="preserve"> </w:t>
      </w:r>
      <w:r w:rsidRPr="00E05863">
        <w:rPr>
          <w:rFonts w:ascii="Times New Roman" w:hAnsi="Times New Roman" w:cs="Times New Roman"/>
          <w:sz w:val="28"/>
          <w:szCs w:val="28"/>
        </w:rPr>
        <w:t xml:space="preserve"> И ей руку предлагает.</w:t>
      </w:r>
    </w:p>
    <w:p w:rsidR="00B62A52" w:rsidRPr="00E05863" w:rsidRDefault="00B62A52" w:rsidP="00D6650E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95C4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05863">
        <w:rPr>
          <w:rFonts w:ascii="Times New Roman" w:hAnsi="Times New Roman" w:cs="Times New Roman"/>
          <w:sz w:val="28"/>
          <w:szCs w:val="28"/>
        </w:rPr>
        <w:t xml:space="preserve"> Говорит: «Держись скорей,</w:t>
      </w:r>
    </w:p>
    <w:p w:rsidR="00B62A52" w:rsidRPr="00E05863" w:rsidRDefault="00B62A52" w:rsidP="00D6650E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95C4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05863">
        <w:rPr>
          <w:rFonts w:ascii="Times New Roman" w:hAnsi="Times New Roman" w:cs="Times New Roman"/>
          <w:sz w:val="28"/>
          <w:szCs w:val="28"/>
        </w:rPr>
        <w:t xml:space="preserve"> И поехали быстрей!»</w:t>
      </w:r>
    </w:p>
    <w:p w:rsidR="005B121F" w:rsidRPr="00E05863" w:rsidRDefault="00B62A52" w:rsidP="00A95C40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 w:rsidRPr="00A95C4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95C40" w:rsidRPr="00A95C40">
        <w:rPr>
          <w:rFonts w:ascii="Times New Roman" w:hAnsi="Times New Roman" w:cs="Times New Roman"/>
          <w:b/>
          <w:sz w:val="28"/>
          <w:szCs w:val="28"/>
        </w:rPr>
        <w:t>Ученик 12:</w:t>
      </w:r>
      <w:r w:rsidR="00A95C40">
        <w:rPr>
          <w:rFonts w:ascii="Times New Roman" w:hAnsi="Times New Roman" w:cs="Times New Roman"/>
          <w:sz w:val="28"/>
          <w:szCs w:val="28"/>
        </w:rPr>
        <w:t xml:space="preserve">   </w:t>
      </w:r>
      <w:r w:rsidRPr="00E05863">
        <w:rPr>
          <w:rFonts w:ascii="Times New Roman" w:hAnsi="Times New Roman" w:cs="Times New Roman"/>
          <w:sz w:val="28"/>
          <w:szCs w:val="28"/>
        </w:rPr>
        <w:t xml:space="preserve">  В руку Настенька вцепилась</w:t>
      </w:r>
    </w:p>
    <w:p w:rsidR="00B62A52" w:rsidRPr="00E05863" w:rsidRDefault="00B62A52" w:rsidP="00D6650E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 xml:space="preserve">       </w:t>
      </w:r>
      <w:r w:rsidR="00A95C4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05863">
        <w:rPr>
          <w:rFonts w:ascii="Times New Roman" w:hAnsi="Times New Roman" w:cs="Times New Roman"/>
          <w:sz w:val="28"/>
          <w:szCs w:val="28"/>
        </w:rPr>
        <w:t xml:space="preserve"> И тихонько покатилась</w:t>
      </w:r>
    </w:p>
    <w:p w:rsidR="00B62A52" w:rsidRPr="00E05863" w:rsidRDefault="00B62A52" w:rsidP="00D6650E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 xml:space="preserve">      </w:t>
      </w:r>
      <w:r w:rsidR="00A95C4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05863">
        <w:rPr>
          <w:rFonts w:ascii="Times New Roman" w:hAnsi="Times New Roman" w:cs="Times New Roman"/>
          <w:sz w:val="28"/>
          <w:szCs w:val="28"/>
        </w:rPr>
        <w:t xml:space="preserve"> Едет, удивляется,</w:t>
      </w:r>
    </w:p>
    <w:p w:rsidR="00B62A52" w:rsidRPr="00E05863" w:rsidRDefault="00B62A52" w:rsidP="00D6650E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 xml:space="preserve">        </w:t>
      </w:r>
      <w:r w:rsidR="00A95C4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05863">
        <w:rPr>
          <w:rFonts w:ascii="Times New Roman" w:hAnsi="Times New Roman" w:cs="Times New Roman"/>
          <w:sz w:val="28"/>
          <w:szCs w:val="28"/>
        </w:rPr>
        <w:t>Даже улыбается.</w:t>
      </w:r>
    </w:p>
    <w:p w:rsidR="00B62A52" w:rsidRPr="00E05863" w:rsidRDefault="00B62A52" w:rsidP="00D6650E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 xml:space="preserve">       </w:t>
      </w:r>
      <w:r w:rsidR="00A95C4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05863">
        <w:rPr>
          <w:rFonts w:ascii="Times New Roman" w:hAnsi="Times New Roman" w:cs="Times New Roman"/>
          <w:sz w:val="28"/>
          <w:szCs w:val="28"/>
        </w:rPr>
        <w:t xml:space="preserve"> Целый день они катались,</w:t>
      </w:r>
    </w:p>
    <w:p w:rsidR="00B62A52" w:rsidRPr="00E05863" w:rsidRDefault="00B62A52" w:rsidP="00D6650E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 xml:space="preserve">       </w:t>
      </w:r>
      <w:r w:rsidR="00A95C4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05863">
        <w:rPr>
          <w:rFonts w:ascii="Times New Roman" w:hAnsi="Times New Roman" w:cs="Times New Roman"/>
          <w:sz w:val="28"/>
          <w:szCs w:val="28"/>
        </w:rPr>
        <w:t xml:space="preserve"> Дружно падали, смеялись</w:t>
      </w:r>
    </w:p>
    <w:p w:rsidR="00B62A52" w:rsidRPr="00E05863" w:rsidRDefault="00B62A52" w:rsidP="00D6650E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 xml:space="preserve">      </w:t>
      </w:r>
      <w:r w:rsidR="00A95C4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05863">
        <w:rPr>
          <w:rFonts w:ascii="Times New Roman" w:hAnsi="Times New Roman" w:cs="Times New Roman"/>
          <w:sz w:val="28"/>
          <w:szCs w:val="28"/>
        </w:rPr>
        <w:t xml:space="preserve">  К вечеру по зову мам</w:t>
      </w:r>
    </w:p>
    <w:p w:rsidR="00B62A52" w:rsidRPr="00E05863" w:rsidRDefault="00B62A52" w:rsidP="00D6650E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 xml:space="preserve">      </w:t>
      </w:r>
      <w:r w:rsidR="00A95C4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05863">
        <w:rPr>
          <w:rFonts w:ascii="Times New Roman" w:hAnsi="Times New Roman" w:cs="Times New Roman"/>
          <w:sz w:val="28"/>
          <w:szCs w:val="28"/>
        </w:rPr>
        <w:t xml:space="preserve">  Разбежались по домам</w:t>
      </w:r>
      <w:r w:rsidR="00A95C40">
        <w:rPr>
          <w:rFonts w:ascii="Times New Roman" w:hAnsi="Times New Roman" w:cs="Times New Roman"/>
          <w:sz w:val="28"/>
          <w:szCs w:val="28"/>
        </w:rPr>
        <w:t>.</w:t>
      </w:r>
    </w:p>
    <w:p w:rsidR="00B62A52" w:rsidRPr="00E05863" w:rsidRDefault="00A95C40" w:rsidP="00D6650E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 w:rsidRPr="00A95C40">
        <w:rPr>
          <w:rFonts w:ascii="Times New Roman" w:hAnsi="Times New Roman" w:cs="Times New Roman"/>
          <w:b/>
          <w:sz w:val="28"/>
          <w:szCs w:val="28"/>
        </w:rPr>
        <w:t xml:space="preserve">       Ученик 13:</w:t>
      </w:r>
      <w:r w:rsidR="00B62A52" w:rsidRPr="00E05863">
        <w:rPr>
          <w:rFonts w:ascii="Times New Roman" w:hAnsi="Times New Roman" w:cs="Times New Roman"/>
          <w:sz w:val="28"/>
          <w:szCs w:val="28"/>
        </w:rPr>
        <w:t xml:space="preserve">    И теперь как только солнце</w:t>
      </w:r>
    </w:p>
    <w:p w:rsidR="00B62A52" w:rsidRPr="00E05863" w:rsidRDefault="00B62A52" w:rsidP="00D6650E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95C4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05863">
        <w:rPr>
          <w:rFonts w:ascii="Times New Roman" w:hAnsi="Times New Roman" w:cs="Times New Roman"/>
          <w:sz w:val="28"/>
          <w:szCs w:val="28"/>
        </w:rPr>
        <w:t xml:space="preserve"> Станет лучиком в оконце</w:t>
      </w:r>
    </w:p>
    <w:p w:rsidR="00B62A52" w:rsidRPr="00E05863" w:rsidRDefault="00B62A52" w:rsidP="00D6650E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95C4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05863">
        <w:rPr>
          <w:rFonts w:ascii="Times New Roman" w:hAnsi="Times New Roman" w:cs="Times New Roman"/>
          <w:sz w:val="28"/>
          <w:szCs w:val="28"/>
        </w:rPr>
        <w:t xml:space="preserve">  На каток бегут они,</w:t>
      </w:r>
    </w:p>
    <w:p w:rsidR="00B62A52" w:rsidRPr="00E05863" w:rsidRDefault="00B62A52" w:rsidP="00D6650E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95C4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05863">
        <w:rPr>
          <w:rFonts w:ascii="Times New Roman" w:hAnsi="Times New Roman" w:cs="Times New Roman"/>
          <w:sz w:val="28"/>
          <w:szCs w:val="28"/>
        </w:rPr>
        <w:t xml:space="preserve"> Захватив с собой коньки</w:t>
      </w:r>
    </w:p>
    <w:p w:rsidR="00744313" w:rsidRPr="00E05863" w:rsidRDefault="00744313" w:rsidP="00D6650E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95C4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05863">
        <w:rPr>
          <w:rFonts w:ascii="Times New Roman" w:hAnsi="Times New Roman" w:cs="Times New Roman"/>
          <w:sz w:val="28"/>
          <w:szCs w:val="28"/>
        </w:rPr>
        <w:t xml:space="preserve">  Настя с Лешкой подружилась</w:t>
      </w:r>
    </w:p>
    <w:p w:rsidR="00744313" w:rsidRPr="00E05863" w:rsidRDefault="00744313" w:rsidP="00D6650E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95C4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05863">
        <w:rPr>
          <w:rFonts w:ascii="Times New Roman" w:hAnsi="Times New Roman" w:cs="Times New Roman"/>
          <w:sz w:val="28"/>
          <w:szCs w:val="28"/>
        </w:rPr>
        <w:t xml:space="preserve">  И кататься научилась</w:t>
      </w:r>
    </w:p>
    <w:p w:rsidR="00744313" w:rsidRPr="00E05863" w:rsidRDefault="00744313" w:rsidP="00D6650E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95C4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05863">
        <w:rPr>
          <w:rFonts w:ascii="Times New Roman" w:hAnsi="Times New Roman" w:cs="Times New Roman"/>
          <w:sz w:val="28"/>
          <w:szCs w:val="28"/>
        </w:rPr>
        <w:t xml:space="preserve">  Трудности исчезнут вдруг,</w:t>
      </w:r>
    </w:p>
    <w:p w:rsidR="00744313" w:rsidRPr="00E05863" w:rsidRDefault="00744313" w:rsidP="00D6650E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95C4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05863">
        <w:rPr>
          <w:rFonts w:ascii="Times New Roman" w:hAnsi="Times New Roman" w:cs="Times New Roman"/>
          <w:sz w:val="28"/>
          <w:szCs w:val="28"/>
        </w:rPr>
        <w:t xml:space="preserve"> Если рядом верный друг.</w:t>
      </w:r>
    </w:p>
    <w:p w:rsidR="00744313" w:rsidRPr="00E05863" w:rsidRDefault="00744313" w:rsidP="00D6650E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</w:p>
    <w:p w:rsidR="005B121F" w:rsidRDefault="005B121F" w:rsidP="00AA7021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  <w:sectPr w:rsidR="005B121F" w:rsidSect="00A95C4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488B" w:rsidRDefault="0030488B" w:rsidP="00AA7021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 w:rsidRPr="00A95C40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В чем могут  помочь друзья</w:t>
      </w:r>
      <w:r w:rsidR="00744313" w:rsidRPr="00E05863">
        <w:rPr>
          <w:rFonts w:ascii="Times New Roman" w:hAnsi="Times New Roman" w:cs="Times New Roman"/>
          <w:sz w:val="28"/>
          <w:szCs w:val="28"/>
        </w:rPr>
        <w:t>?</w:t>
      </w:r>
    </w:p>
    <w:p w:rsidR="00744313" w:rsidRPr="00E05863" w:rsidRDefault="00A95C40" w:rsidP="00A95C40">
      <w:pPr>
        <w:spacing w:after="0" w:line="40" w:lineRule="atLeast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0488B">
        <w:rPr>
          <w:rFonts w:ascii="Times New Roman" w:hAnsi="Times New Roman" w:cs="Times New Roman"/>
          <w:sz w:val="28"/>
          <w:szCs w:val="28"/>
        </w:rPr>
        <w:t>Ребята, а  к</w:t>
      </w:r>
      <w:r w:rsidR="00744313" w:rsidRPr="00E05863">
        <w:rPr>
          <w:rFonts w:ascii="Times New Roman" w:hAnsi="Times New Roman" w:cs="Times New Roman"/>
          <w:sz w:val="28"/>
          <w:szCs w:val="28"/>
        </w:rPr>
        <w:t>ак вы думаете</w:t>
      </w:r>
      <w:r w:rsidR="0030488B">
        <w:rPr>
          <w:rFonts w:ascii="Times New Roman" w:hAnsi="Times New Roman" w:cs="Times New Roman"/>
          <w:sz w:val="28"/>
          <w:szCs w:val="28"/>
        </w:rPr>
        <w:t xml:space="preserve">, кто должен </w:t>
      </w:r>
      <w:r w:rsidR="00AA7021">
        <w:rPr>
          <w:rFonts w:ascii="Times New Roman" w:hAnsi="Times New Roman" w:cs="Times New Roman"/>
          <w:sz w:val="28"/>
          <w:szCs w:val="28"/>
        </w:rPr>
        <w:t xml:space="preserve"> </w:t>
      </w:r>
      <w:r w:rsidR="00E35AED" w:rsidRPr="00E05863">
        <w:rPr>
          <w:rFonts w:ascii="Times New Roman" w:hAnsi="Times New Roman" w:cs="Times New Roman"/>
          <w:sz w:val="28"/>
          <w:szCs w:val="28"/>
        </w:rPr>
        <w:t>научить детей, как</w:t>
      </w:r>
      <w:r w:rsidR="00AA7021">
        <w:rPr>
          <w:rFonts w:ascii="Times New Roman" w:hAnsi="Times New Roman" w:cs="Times New Roman"/>
          <w:sz w:val="28"/>
          <w:szCs w:val="28"/>
        </w:rPr>
        <w:t xml:space="preserve"> </w:t>
      </w:r>
      <w:r w:rsidR="00744313" w:rsidRPr="00E05863">
        <w:rPr>
          <w:rFonts w:ascii="Times New Roman" w:hAnsi="Times New Roman" w:cs="Times New Roman"/>
          <w:sz w:val="28"/>
          <w:szCs w:val="28"/>
        </w:rPr>
        <w:t xml:space="preserve">выбрать друга, </w:t>
      </w:r>
      <w:r w:rsidR="0030488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44313" w:rsidRPr="00E05863">
        <w:rPr>
          <w:rFonts w:ascii="Times New Roman" w:hAnsi="Times New Roman" w:cs="Times New Roman"/>
          <w:sz w:val="28"/>
          <w:szCs w:val="28"/>
        </w:rPr>
        <w:t>как правильно дружить?</w:t>
      </w:r>
      <w:r w:rsidR="0030488B">
        <w:rPr>
          <w:rFonts w:ascii="Times New Roman" w:hAnsi="Times New Roman" w:cs="Times New Roman"/>
          <w:sz w:val="28"/>
          <w:szCs w:val="28"/>
        </w:rPr>
        <w:t xml:space="preserve"> Послушайте еще один рецепт.</w:t>
      </w:r>
    </w:p>
    <w:p w:rsidR="00A82DD6" w:rsidRPr="00E05863" w:rsidRDefault="00A82DD6" w:rsidP="00A95C40">
      <w:pPr>
        <w:spacing w:after="0" w:line="40" w:lineRule="atLeast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A82DD6" w:rsidRPr="0030488B" w:rsidRDefault="00A82DD6" w:rsidP="00FB78C1">
      <w:pPr>
        <w:spacing w:after="0" w:line="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488B">
        <w:rPr>
          <w:rFonts w:ascii="Times New Roman" w:hAnsi="Times New Roman" w:cs="Times New Roman"/>
          <w:b/>
          <w:i/>
          <w:sz w:val="28"/>
          <w:szCs w:val="28"/>
        </w:rPr>
        <w:t>«Серьезный вопрос»</w:t>
      </w:r>
      <w:r w:rsidR="00885A2E">
        <w:rPr>
          <w:rFonts w:ascii="Times New Roman" w:hAnsi="Times New Roman" w:cs="Times New Roman"/>
          <w:b/>
          <w:i/>
          <w:sz w:val="28"/>
          <w:szCs w:val="28"/>
        </w:rPr>
        <w:t xml:space="preserve"> (слайд 9)</w:t>
      </w:r>
    </w:p>
    <w:p w:rsidR="005B121F" w:rsidRDefault="005B121F" w:rsidP="00876310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</w:p>
    <w:p w:rsidR="00FB78C1" w:rsidRDefault="00FB78C1" w:rsidP="00FB78C1">
      <w:pPr>
        <w:spacing w:after="0" w:line="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стихотворение читают девочка с мамой)</w:t>
      </w:r>
    </w:p>
    <w:p w:rsidR="00FB78C1" w:rsidRDefault="00FB78C1" w:rsidP="00876310">
      <w:pPr>
        <w:spacing w:after="0" w:line="40" w:lineRule="atLeast"/>
        <w:rPr>
          <w:rFonts w:ascii="Times New Roman" w:hAnsi="Times New Roman" w:cs="Times New Roman"/>
          <w:sz w:val="28"/>
          <w:szCs w:val="28"/>
        </w:rPr>
        <w:sectPr w:rsidR="00FB78C1" w:rsidSect="005B121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2DD6" w:rsidRPr="00E05863" w:rsidRDefault="00A82DD6" w:rsidP="00876310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lastRenderedPageBreak/>
        <w:t>День уж катится к закату,</w:t>
      </w:r>
    </w:p>
    <w:p w:rsidR="00A82DD6" w:rsidRPr="00E05863" w:rsidRDefault="00A82DD6" w:rsidP="00876310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>Скоро солнце спать уйдет.</w:t>
      </w:r>
    </w:p>
    <w:p w:rsidR="00A82DD6" w:rsidRPr="00E05863" w:rsidRDefault="00A82DD6" w:rsidP="00876310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>А моя дочурка Настя</w:t>
      </w:r>
    </w:p>
    <w:p w:rsidR="00A82DD6" w:rsidRPr="00E05863" w:rsidRDefault="00A82DD6" w:rsidP="00876310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>Мне вопросы задает.</w:t>
      </w:r>
    </w:p>
    <w:p w:rsidR="00A82DD6" w:rsidRPr="00E05863" w:rsidRDefault="00A82DD6" w:rsidP="00876310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>«Мама, что такое дружба?</w:t>
      </w:r>
    </w:p>
    <w:p w:rsidR="00A82DD6" w:rsidRPr="00E05863" w:rsidRDefault="00A82DD6" w:rsidP="00876310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>Как мне с мальчиком дружить?</w:t>
      </w:r>
    </w:p>
    <w:p w:rsidR="00A82DD6" w:rsidRPr="00E05863" w:rsidRDefault="00A82DD6" w:rsidP="00876310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>Может, это мне не нужно?</w:t>
      </w:r>
    </w:p>
    <w:p w:rsidR="00A82DD6" w:rsidRPr="00E05863" w:rsidRDefault="00A82DD6" w:rsidP="00876310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>И без дружбы можно жить?»</w:t>
      </w:r>
    </w:p>
    <w:p w:rsidR="00A82DD6" w:rsidRPr="00E05863" w:rsidRDefault="00A82DD6" w:rsidP="00876310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>Что же дочке мне ответить?</w:t>
      </w:r>
    </w:p>
    <w:p w:rsidR="00A82DD6" w:rsidRPr="00E05863" w:rsidRDefault="00A82DD6" w:rsidP="00876310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>И какой ей дать совет?</w:t>
      </w:r>
    </w:p>
    <w:p w:rsidR="00A82DD6" w:rsidRPr="00E05863" w:rsidRDefault="00A82DD6" w:rsidP="00876310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>«Друга можно не заметить,</w:t>
      </w:r>
    </w:p>
    <w:p w:rsidR="00A82DD6" w:rsidRPr="00E05863" w:rsidRDefault="00A82DD6" w:rsidP="00876310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>И всю жизнь о том жалеть!</w:t>
      </w:r>
    </w:p>
    <w:p w:rsidR="00A82DD6" w:rsidRPr="00E05863" w:rsidRDefault="00A82DD6" w:rsidP="00876310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lastRenderedPageBreak/>
        <w:t>Ребят вокруг много, но друг лишь один:</w:t>
      </w:r>
    </w:p>
    <w:p w:rsidR="00A82DD6" w:rsidRPr="00E05863" w:rsidRDefault="00A82DD6" w:rsidP="00876310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>Сердцем почувствуй это.</w:t>
      </w:r>
    </w:p>
    <w:p w:rsidR="00A82DD6" w:rsidRPr="00E05863" w:rsidRDefault="00A82DD6" w:rsidP="00876310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>Ты – это он, он – это ты,</w:t>
      </w:r>
    </w:p>
    <w:p w:rsidR="00A82DD6" w:rsidRPr="00E05863" w:rsidRDefault="00A82DD6" w:rsidP="00876310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>И ты за него в ответе!</w:t>
      </w:r>
    </w:p>
    <w:p w:rsidR="00A82DD6" w:rsidRPr="00E05863" w:rsidRDefault="00A82DD6" w:rsidP="00876310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>Дружбы, дочка, будь достойна,</w:t>
      </w:r>
    </w:p>
    <w:p w:rsidR="00A82DD6" w:rsidRPr="00E05863" w:rsidRDefault="00A82DD6" w:rsidP="00876310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>Береги её, цени.</w:t>
      </w:r>
    </w:p>
    <w:p w:rsidR="00A82DD6" w:rsidRPr="00E05863" w:rsidRDefault="00A82DD6" w:rsidP="00876310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 xml:space="preserve">Даже если будет больно – </w:t>
      </w:r>
    </w:p>
    <w:p w:rsidR="00A82DD6" w:rsidRPr="00E05863" w:rsidRDefault="00A82DD6" w:rsidP="00876310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>Не предай, не обмани</w:t>
      </w:r>
    </w:p>
    <w:p w:rsidR="00A82DD6" w:rsidRPr="00E05863" w:rsidRDefault="00A82DD6" w:rsidP="00876310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>Дочка глазки закрывает,</w:t>
      </w:r>
    </w:p>
    <w:p w:rsidR="00A82DD6" w:rsidRPr="00E05863" w:rsidRDefault="00A82DD6" w:rsidP="00876310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>Нежно улыбнувшись мне,</w:t>
      </w:r>
    </w:p>
    <w:p w:rsidR="00A82DD6" w:rsidRPr="00E05863" w:rsidRDefault="00A82DD6" w:rsidP="00876310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>Мой совет запоминает,</w:t>
      </w:r>
    </w:p>
    <w:p w:rsidR="00A82DD6" w:rsidRPr="00E05863" w:rsidRDefault="00A82DD6" w:rsidP="00876310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>Друг приснится ей во сне…</w:t>
      </w:r>
    </w:p>
    <w:p w:rsidR="005B121F" w:rsidRDefault="005B121F" w:rsidP="00876310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  <w:sectPr w:rsidR="005B121F" w:rsidSect="005B121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76310" w:rsidRPr="00E05863" w:rsidRDefault="00876310" w:rsidP="00876310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</w:p>
    <w:p w:rsidR="00AA7021" w:rsidRDefault="00876310" w:rsidP="00AA7021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 w:rsidRPr="00FB78C1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E05863">
        <w:rPr>
          <w:rFonts w:ascii="Times New Roman" w:hAnsi="Times New Roman" w:cs="Times New Roman"/>
          <w:sz w:val="28"/>
          <w:szCs w:val="28"/>
        </w:rPr>
        <w:t xml:space="preserve"> А теперь встречайте еще одних советчиков. Это ваши стар</w:t>
      </w:r>
      <w:r w:rsidR="00AA7021">
        <w:rPr>
          <w:rFonts w:ascii="Times New Roman" w:hAnsi="Times New Roman" w:cs="Times New Roman"/>
          <w:sz w:val="28"/>
          <w:szCs w:val="28"/>
        </w:rPr>
        <w:t>шие братья,</w:t>
      </w:r>
    </w:p>
    <w:p w:rsidR="00876310" w:rsidRPr="00E05863" w:rsidRDefault="00AA7021" w:rsidP="00AA7021">
      <w:pPr>
        <w:spacing w:after="0" w:line="40" w:lineRule="atLeast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естры и «Вредные</w:t>
      </w:r>
      <w:r w:rsidR="00876310" w:rsidRPr="00E05863">
        <w:rPr>
          <w:rFonts w:ascii="Times New Roman" w:hAnsi="Times New Roman" w:cs="Times New Roman"/>
          <w:sz w:val="28"/>
          <w:szCs w:val="28"/>
        </w:rPr>
        <w:t xml:space="preserve"> советы» Г. </w:t>
      </w:r>
      <w:proofErr w:type="spellStart"/>
      <w:r w:rsidR="00876310" w:rsidRPr="00E05863">
        <w:rPr>
          <w:rFonts w:ascii="Times New Roman" w:hAnsi="Times New Roman" w:cs="Times New Roman"/>
          <w:sz w:val="28"/>
          <w:szCs w:val="28"/>
        </w:rPr>
        <w:t>Остера</w:t>
      </w:r>
      <w:proofErr w:type="spellEnd"/>
    </w:p>
    <w:p w:rsidR="00876310" w:rsidRPr="00E05863" w:rsidRDefault="00876310" w:rsidP="00AA356D">
      <w:pPr>
        <w:spacing w:after="0" w:line="40" w:lineRule="atLeast"/>
        <w:ind w:left="426"/>
        <w:rPr>
          <w:rFonts w:ascii="Times New Roman" w:hAnsi="Times New Roman" w:cs="Times New Roman"/>
          <w:sz w:val="28"/>
          <w:szCs w:val="28"/>
        </w:rPr>
      </w:pPr>
    </w:p>
    <w:p w:rsidR="00876310" w:rsidRPr="00E05863" w:rsidRDefault="0030488B" w:rsidP="00AA356D">
      <w:pPr>
        <w:spacing w:after="0" w:line="40" w:lineRule="atLeast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76310" w:rsidRPr="00E05863">
        <w:rPr>
          <w:rFonts w:ascii="Times New Roman" w:hAnsi="Times New Roman" w:cs="Times New Roman"/>
          <w:sz w:val="28"/>
          <w:szCs w:val="28"/>
        </w:rPr>
        <w:t>Если мальчику в любви</w:t>
      </w:r>
      <w:r w:rsidR="00885A2E">
        <w:rPr>
          <w:rFonts w:ascii="Times New Roman" w:hAnsi="Times New Roman" w:cs="Times New Roman"/>
          <w:sz w:val="28"/>
          <w:szCs w:val="28"/>
        </w:rPr>
        <w:t xml:space="preserve">   (слайд 10)</w:t>
      </w:r>
    </w:p>
    <w:p w:rsidR="00876310" w:rsidRPr="00E05863" w:rsidRDefault="00876310" w:rsidP="00AA356D">
      <w:pPr>
        <w:spacing w:after="0" w:line="40" w:lineRule="atLeast"/>
        <w:ind w:left="426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>Признаешься по секрету</w:t>
      </w:r>
    </w:p>
    <w:p w:rsidR="00876310" w:rsidRPr="00E05863" w:rsidRDefault="00876310" w:rsidP="00AA356D">
      <w:pPr>
        <w:spacing w:after="0" w:line="40" w:lineRule="atLeast"/>
        <w:ind w:left="426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>И с волненьем от него</w:t>
      </w:r>
    </w:p>
    <w:p w:rsidR="00876310" w:rsidRPr="00E05863" w:rsidRDefault="00876310" w:rsidP="00AA356D">
      <w:pPr>
        <w:spacing w:after="0" w:line="40" w:lineRule="atLeast"/>
        <w:ind w:left="426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>Ждешь желанного ответа,</w:t>
      </w:r>
    </w:p>
    <w:p w:rsidR="00876310" w:rsidRPr="00E05863" w:rsidRDefault="00876310" w:rsidP="00AA356D">
      <w:pPr>
        <w:spacing w:after="0" w:line="40" w:lineRule="atLeast"/>
        <w:ind w:left="426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>Пусть не будет для тебя</w:t>
      </w:r>
    </w:p>
    <w:p w:rsidR="00876310" w:rsidRPr="00E05863" w:rsidRDefault="00876310" w:rsidP="00AA356D">
      <w:pPr>
        <w:spacing w:after="0" w:line="40" w:lineRule="atLeast"/>
        <w:ind w:left="426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>Неожиданным сюрпризом,</w:t>
      </w:r>
    </w:p>
    <w:p w:rsidR="00876310" w:rsidRPr="00E05863" w:rsidRDefault="00876310" w:rsidP="00AA356D">
      <w:pPr>
        <w:spacing w:after="0" w:line="40" w:lineRule="atLeast"/>
        <w:ind w:left="426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>Если ты его ответ</w:t>
      </w:r>
    </w:p>
    <w:p w:rsidR="00876310" w:rsidRPr="00E05863" w:rsidRDefault="00876310" w:rsidP="00AA356D">
      <w:pPr>
        <w:spacing w:after="0" w:line="40" w:lineRule="atLeast"/>
        <w:ind w:left="426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>Прочитаешь на заборе.</w:t>
      </w:r>
    </w:p>
    <w:p w:rsidR="00876310" w:rsidRPr="00E05863" w:rsidRDefault="00876310" w:rsidP="00FB78C1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</w:p>
    <w:p w:rsidR="00876310" w:rsidRPr="00E05863" w:rsidRDefault="00885A2E" w:rsidP="0030488B">
      <w:pPr>
        <w:spacing w:after="0" w:line="40" w:lineRule="atLeast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0488B">
        <w:rPr>
          <w:rFonts w:ascii="Times New Roman" w:hAnsi="Times New Roman" w:cs="Times New Roman"/>
          <w:sz w:val="28"/>
          <w:szCs w:val="28"/>
        </w:rPr>
        <w:t xml:space="preserve">2. </w:t>
      </w:r>
      <w:r w:rsidR="00876310" w:rsidRPr="00E05863">
        <w:rPr>
          <w:rFonts w:ascii="Times New Roman" w:hAnsi="Times New Roman" w:cs="Times New Roman"/>
          <w:sz w:val="28"/>
          <w:szCs w:val="28"/>
        </w:rPr>
        <w:t>Девчонок надо никогда</w:t>
      </w:r>
      <w:r>
        <w:rPr>
          <w:rFonts w:ascii="Times New Roman" w:hAnsi="Times New Roman" w:cs="Times New Roman"/>
          <w:sz w:val="28"/>
          <w:szCs w:val="28"/>
        </w:rPr>
        <w:t xml:space="preserve">  (слайд 11)</w:t>
      </w:r>
    </w:p>
    <w:p w:rsidR="00876310" w:rsidRPr="00E05863" w:rsidRDefault="00FB78C1" w:rsidP="00FB78C1">
      <w:pPr>
        <w:spacing w:after="0" w:line="40" w:lineRule="atLeast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76310" w:rsidRPr="00E05863">
        <w:rPr>
          <w:rFonts w:ascii="Times New Roman" w:hAnsi="Times New Roman" w:cs="Times New Roman"/>
          <w:sz w:val="28"/>
          <w:szCs w:val="28"/>
        </w:rPr>
        <w:t>Нигде не замечать</w:t>
      </w:r>
    </w:p>
    <w:p w:rsidR="00876310" w:rsidRPr="00E05863" w:rsidRDefault="00FB78C1" w:rsidP="0030488B">
      <w:pPr>
        <w:spacing w:after="0" w:line="40" w:lineRule="atLeast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76310" w:rsidRPr="00E05863">
        <w:rPr>
          <w:rFonts w:ascii="Times New Roman" w:hAnsi="Times New Roman" w:cs="Times New Roman"/>
          <w:sz w:val="28"/>
          <w:szCs w:val="28"/>
        </w:rPr>
        <w:t>И не давать прохода им</w:t>
      </w:r>
    </w:p>
    <w:p w:rsidR="00876310" w:rsidRPr="00E05863" w:rsidRDefault="00FB78C1" w:rsidP="00FB78C1">
      <w:pPr>
        <w:spacing w:after="0" w:line="40" w:lineRule="atLeast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76310" w:rsidRPr="00E05863">
        <w:rPr>
          <w:rFonts w:ascii="Times New Roman" w:hAnsi="Times New Roman" w:cs="Times New Roman"/>
          <w:sz w:val="28"/>
          <w:szCs w:val="28"/>
        </w:rPr>
        <w:t>Нигде и никог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6310" w:rsidRPr="00E05863" w:rsidRDefault="00FB78C1" w:rsidP="0030488B">
      <w:pPr>
        <w:spacing w:after="0" w:line="40" w:lineRule="atLeast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76310" w:rsidRPr="00E05863">
        <w:rPr>
          <w:rFonts w:ascii="Times New Roman" w:hAnsi="Times New Roman" w:cs="Times New Roman"/>
          <w:sz w:val="28"/>
          <w:szCs w:val="28"/>
        </w:rPr>
        <w:t>Им надо ножки подставлять</w:t>
      </w:r>
    </w:p>
    <w:p w:rsidR="00876310" w:rsidRPr="00E05863" w:rsidRDefault="00FB78C1" w:rsidP="00FB78C1">
      <w:pPr>
        <w:spacing w:after="0" w:line="40" w:lineRule="atLeast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76310" w:rsidRPr="00E05863">
        <w:rPr>
          <w:rFonts w:ascii="Times New Roman" w:hAnsi="Times New Roman" w:cs="Times New Roman"/>
          <w:sz w:val="28"/>
          <w:szCs w:val="28"/>
        </w:rPr>
        <w:t>Пугать из-за угла,</w:t>
      </w:r>
    </w:p>
    <w:p w:rsidR="00876310" w:rsidRPr="00E05863" w:rsidRDefault="00FB78C1" w:rsidP="0030488B">
      <w:pPr>
        <w:spacing w:after="0" w:line="40" w:lineRule="atLeast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76310" w:rsidRPr="00E05863">
        <w:rPr>
          <w:rFonts w:ascii="Times New Roman" w:hAnsi="Times New Roman" w:cs="Times New Roman"/>
          <w:sz w:val="28"/>
          <w:szCs w:val="28"/>
        </w:rPr>
        <w:t>Чтоб сразу поняли они:</w:t>
      </w:r>
    </w:p>
    <w:p w:rsidR="00876310" w:rsidRPr="00E05863" w:rsidRDefault="00FB78C1" w:rsidP="00FB78C1">
      <w:pPr>
        <w:spacing w:after="0" w:line="40" w:lineRule="atLeast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76310" w:rsidRPr="00E05863">
        <w:rPr>
          <w:rFonts w:ascii="Times New Roman" w:hAnsi="Times New Roman" w:cs="Times New Roman"/>
          <w:sz w:val="28"/>
          <w:szCs w:val="28"/>
        </w:rPr>
        <w:t>До них вам дела нет.</w:t>
      </w:r>
    </w:p>
    <w:p w:rsidR="00876310" w:rsidRPr="00E05863" w:rsidRDefault="00876310" w:rsidP="00FB78C1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</w:p>
    <w:p w:rsidR="00876310" w:rsidRPr="00E05863" w:rsidRDefault="0030488B" w:rsidP="00AA356D">
      <w:pPr>
        <w:spacing w:after="0" w:line="40" w:lineRule="atLeast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61163" w:rsidRPr="00E05863">
        <w:rPr>
          <w:rFonts w:ascii="Times New Roman" w:hAnsi="Times New Roman" w:cs="Times New Roman"/>
          <w:sz w:val="28"/>
          <w:szCs w:val="28"/>
        </w:rPr>
        <w:t>Приближаясь к незнакомым мальчикам,</w:t>
      </w:r>
      <w:r w:rsidR="00885A2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85A2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85A2E">
        <w:rPr>
          <w:rFonts w:ascii="Times New Roman" w:hAnsi="Times New Roman" w:cs="Times New Roman"/>
          <w:sz w:val="28"/>
          <w:szCs w:val="28"/>
        </w:rPr>
        <w:t>слайд 12)</w:t>
      </w:r>
    </w:p>
    <w:p w:rsidR="00861163" w:rsidRPr="00E05863" w:rsidRDefault="00861163" w:rsidP="00AA356D">
      <w:pPr>
        <w:spacing w:after="0" w:line="40" w:lineRule="atLeast"/>
        <w:ind w:left="426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>Девочка должна уже заранее</w:t>
      </w:r>
      <w:r w:rsidRPr="00E05863">
        <w:rPr>
          <w:rFonts w:ascii="Times New Roman" w:hAnsi="Times New Roman" w:cs="Times New Roman"/>
          <w:sz w:val="28"/>
          <w:szCs w:val="28"/>
        </w:rPr>
        <w:br/>
        <w:t xml:space="preserve">Им навстречу корчить </w:t>
      </w:r>
      <w:proofErr w:type="gramStart"/>
      <w:r w:rsidRPr="00E05863"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 w:rsidRPr="00E05863">
        <w:rPr>
          <w:rFonts w:ascii="Times New Roman" w:hAnsi="Times New Roman" w:cs="Times New Roman"/>
          <w:sz w:val="28"/>
          <w:szCs w:val="28"/>
        </w:rPr>
        <w:t xml:space="preserve"> злобные,</w:t>
      </w:r>
    </w:p>
    <w:p w:rsidR="00861163" w:rsidRPr="00E05863" w:rsidRDefault="00861163" w:rsidP="00AA356D">
      <w:pPr>
        <w:spacing w:after="0" w:line="40" w:lineRule="atLeast"/>
        <w:ind w:left="426"/>
        <w:rPr>
          <w:rFonts w:ascii="Times New Roman" w:hAnsi="Times New Roman" w:cs="Times New Roman"/>
          <w:sz w:val="28"/>
          <w:szCs w:val="28"/>
        </w:rPr>
      </w:pPr>
      <w:proofErr w:type="gramStart"/>
      <w:r w:rsidRPr="00E05863">
        <w:rPr>
          <w:rFonts w:ascii="Times New Roman" w:hAnsi="Times New Roman" w:cs="Times New Roman"/>
          <w:sz w:val="28"/>
          <w:szCs w:val="28"/>
        </w:rPr>
        <w:t>Фиги</w:t>
      </w:r>
      <w:proofErr w:type="gramEnd"/>
      <w:r w:rsidRPr="00E05863">
        <w:rPr>
          <w:rFonts w:ascii="Times New Roman" w:hAnsi="Times New Roman" w:cs="Times New Roman"/>
          <w:sz w:val="28"/>
          <w:szCs w:val="28"/>
        </w:rPr>
        <w:t>, палки, кулаки показывать:</w:t>
      </w:r>
    </w:p>
    <w:p w:rsidR="00861163" w:rsidRPr="00E05863" w:rsidRDefault="00861163" w:rsidP="00AA356D">
      <w:pPr>
        <w:spacing w:after="0" w:line="40" w:lineRule="atLeast"/>
        <w:ind w:left="426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>Пусть издалека еще почувствуют,</w:t>
      </w:r>
    </w:p>
    <w:p w:rsidR="00861163" w:rsidRPr="00E05863" w:rsidRDefault="00861163" w:rsidP="00AA356D">
      <w:pPr>
        <w:spacing w:after="0" w:line="40" w:lineRule="atLeast"/>
        <w:ind w:left="426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>Что не даст себя в обиду девочка.</w:t>
      </w:r>
    </w:p>
    <w:p w:rsidR="00861163" w:rsidRPr="00E05863" w:rsidRDefault="00861163" w:rsidP="00FB78C1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</w:p>
    <w:p w:rsidR="00861163" w:rsidRPr="00E05863" w:rsidRDefault="00885A2E" w:rsidP="0030488B">
      <w:pPr>
        <w:spacing w:after="0" w:line="40" w:lineRule="atLeast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0488B">
        <w:rPr>
          <w:rFonts w:ascii="Times New Roman" w:hAnsi="Times New Roman" w:cs="Times New Roman"/>
          <w:sz w:val="28"/>
          <w:szCs w:val="28"/>
        </w:rPr>
        <w:t xml:space="preserve">4. </w:t>
      </w:r>
      <w:r w:rsidR="00861163" w:rsidRPr="00E05863">
        <w:rPr>
          <w:rFonts w:ascii="Times New Roman" w:hAnsi="Times New Roman" w:cs="Times New Roman"/>
          <w:sz w:val="28"/>
          <w:szCs w:val="28"/>
        </w:rPr>
        <w:t>Если ты с подругой  лучшей</w:t>
      </w:r>
      <w:r>
        <w:rPr>
          <w:rFonts w:ascii="Times New Roman" w:hAnsi="Times New Roman" w:cs="Times New Roman"/>
          <w:sz w:val="28"/>
          <w:szCs w:val="28"/>
        </w:rPr>
        <w:t xml:space="preserve">  (слайд 13)</w:t>
      </w:r>
    </w:p>
    <w:p w:rsidR="00861163" w:rsidRPr="00E05863" w:rsidRDefault="00FB78C1" w:rsidP="00FB78C1">
      <w:pPr>
        <w:spacing w:after="0" w:line="40" w:lineRule="atLeast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61163" w:rsidRPr="00E05863">
        <w:rPr>
          <w:rFonts w:ascii="Times New Roman" w:hAnsi="Times New Roman" w:cs="Times New Roman"/>
          <w:sz w:val="28"/>
          <w:szCs w:val="28"/>
        </w:rPr>
        <w:t>Расплевалась навсегда</w:t>
      </w:r>
      <w:proofErr w:type="gramStart"/>
      <w:r w:rsidR="00861163" w:rsidRPr="00E05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61163" w:rsidRPr="00E0586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61163" w:rsidRPr="00E05863">
        <w:rPr>
          <w:rFonts w:ascii="Times New Roman" w:hAnsi="Times New Roman" w:cs="Times New Roman"/>
          <w:sz w:val="28"/>
          <w:szCs w:val="28"/>
        </w:rPr>
        <w:t>И сказать ей не успела,</w:t>
      </w:r>
    </w:p>
    <w:p w:rsidR="00861163" w:rsidRPr="00E05863" w:rsidRDefault="00FB78C1" w:rsidP="00FB78C1">
      <w:pPr>
        <w:spacing w:after="0" w:line="40" w:lineRule="atLeast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61163" w:rsidRPr="00E05863">
        <w:rPr>
          <w:rFonts w:ascii="Times New Roman" w:hAnsi="Times New Roman" w:cs="Times New Roman"/>
          <w:sz w:val="28"/>
          <w:szCs w:val="28"/>
        </w:rPr>
        <w:t>Кто она такая есть,</w:t>
      </w:r>
    </w:p>
    <w:p w:rsidR="00861163" w:rsidRPr="00E05863" w:rsidRDefault="00FB78C1" w:rsidP="0030488B">
      <w:pPr>
        <w:spacing w:after="0" w:line="40" w:lineRule="atLeast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1163" w:rsidRPr="00E05863">
        <w:rPr>
          <w:rFonts w:ascii="Times New Roman" w:hAnsi="Times New Roman" w:cs="Times New Roman"/>
          <w:sz w:val="28"/>
          <w:szCs w:val="28"/>
        </w:rPr>
        <w:t>Помирись</w:t>
      </w:r>
      <w:proofErr w:type="gramEnd"/>
      <w:r w:rsidR="00861163" w:rsidRPr="00E05863">
        <w:rPr>
          <w:rFonts w:ascii="Times New Roman" w:hAnsi="Times New Roman" w:cs="Times New Roman"/>
          <w:sz w:val="28"/>
          <w:szCs w:val="28"/>
        </w:rPr>
        <w:t xml:space="preserve"> пойди и больше</w:t>
      </w:r>
    </w:p>
    <w:p w:rsidR="00861163" w:rsidRPr="00E05863" w:rsidRDefault="00FB78C1" w:rsidP="0030488B">
      <w:pPr>
        <w:spacing w:after="0" w:line="40" w:lineRule="atLeast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61163" w:rsidRPr="00E05863">
        <w:rPr>
          <w:rFonts w:ascii="Times New Roman" w:hAnsi="Times New Roman" w:cs="Times New Roman"/>
          <w:sz w:val="28"/>
          <w:szCs w:val="28"/>
        </w:rPr>
        <w:t>С ней не ссорься до тех пор,</w:t>
      </w:r>
    </w:p>
    <w:p w:rsidR="00861163" w:rsidRPr="00E05863" w:rsidRDefault="00FB78C1" w:rsidP="00FB78C1">
      <w:pPr>
        <w:spacing w:after="0" w:line="40" w:lineRule="atLeast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61163" w:rsidRPr="00E05863">
        <w:rPr>
          <w:rFonts w:ascii="Times New Roman" w:hAnsi="Times New Roman" w:cs="Times New Roman"/>
          <w:sz w:val="28"/>
          <w:szCs w:val="28"/>
        </w:rPr>
        <w:t>Пока все, что накопила</w:t>
      </w:r>
    </w:p>
    <w:p w:rsidR="00861163" w:rsidRPr="00E05863" w:rsidRDefault="00861163" w:rsidP="00FB78C1">
      <w:pPr>
        <w:spacing w:after="0" w:line="40" w:lineRule="atLeast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>Ей не выскажешь в глаза.</w:t>
      </w:r>
    </w:p>
    <w:p w:rsidR="00861163" w:rsidRPr="00E05863" w:rsidRDefault="00861163" w:rsidP="00AA356D">
      <w:pPr>
        <w:spacing w:after="0" w:line="40" w:lineRule="atLeast"/>
        <w:ind w:left="426"/>
        <w:rPr>
          <w:rFonts w:ascii="Times New Roman" w:hAnsi="Times New Roman" w:cs="Times New Roman"/>
          <w:sz w:val="28"/>
          <w:szCs w:val="28"/>
        </w:rPr>
      </w:pPr>
    </w:p>
    <w:p w:rsidR="00861163" w:rsidRPr="00E05863" w:rsidRDefault="0030488B" w:rsidP="00AA356D">
      <w:pPr>
        <w:spacing w:after="0" w:line="40" w:lineRule="atLeast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61163" w:rsidRPr="00E05863">
        <w:rPr>
          <w:rFonts w:ascii="Times New Roman" w:hAnsi="Times New Roman" w:cs="Times New Roman"/>
          <w:sz w:val="28"/>
          <w:szCs w:val="28"/>
        </w:rPr>
        <w:t>Если на тебя друзья обиделись,</w:t>
      </w:r>
      <w:r w:rsidR="00885A2E">
        <w:rPr>
          <w:rFonts w:ascii="Times New Roman" w:hAnsi="Times New Roman" w:cs="Times New Roman"/>
          <w:sz w:val="28"/>
          <w:szCs w:val="28"/>
        </w:rPr>
        <w:t xml:space="preserve">   (слайд 14)</w:t>
      </w:r>
    </w:p>
    <w:p w:rsidR="00861163" w:rsidRPr="00E05863" w:rsidRDefault="00861163" w:rsidP="00AA356D">
      <w:pPr>
        <w:spacing w:after="0" w:line="40" w:lineRule="atLeast"/>
        <w:ind w:left="426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>Потому что с ними ты не делишься,</w:t>
      </w:r>
    </w:p>
    <w:p w:rsidR="00861163" w:rsidRPr="00E05863" w:rsidRDefault="00861163" w:rsidP="00AA356D">
      <w:pPr>
        <w:spacing w:after="0" w:line="40" w:lineRule="atLeast"/>
        <w:ind w:left="426"/>
        <w:rPr>
          <w:rFonts w:ascii="Times New Roman" w:hAnsi="Times New Roman" w:cs="Times New Roman"/>
          <w:sz w:val="28"/>
          <w:szCs w:val="28"/>
        </w:rPr>
      </w:pPr>
      <w:proofErr w:type="gramStart"/>
      <w:r w:rsidRPr="00E05863">
        <w:rPr>
          <w:rFonts w:ascii="Times New Roman" w:hAnsi="Times New Roman" w:cs="Times New Roman"/>
          <w:sz w:val="28"/>
          <w:szCs w:val="28"/>
        </w:rPr>
        <w:t xml:space="preserve">Где – </w:t>
      </w:r>
      <w:proofErr w:type="spellStart"/>
      <w:r w:rsidRPr="00E05863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proofErr w:type="gramEnd"/>
      <w:r w:rsidRPr="00E05863">
        <w:rPr>
          <w:rFonts w:ascii="Times New Roman" w:hAnsi="Times New Roman" w:cs="Times New Roman"/>
          <w:sz w:val="28"/>
          <w:szCs w:val="28"/>
        </w:rPr>
        <w:t xml:space="preserve"> добудь побольше вкусного,</w:t>
      </w:r>
    </w:p>
    <w:p w:rsidR="00861163" w:rsidRPr="00E05863" w:rsidRDefault="00861163" w:rsidP="00AA356D">
      <w:pPr>
        <w:spacing w:after="0" w:line="40" w:lineRule="atLeast"/>
        <w:ind w:left="426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>Разложи по маленьким тарелочкам</w:t>
      </w:r>
    </w:p>
    <w:p w:rsidR="008D5F4D" w:rsidRPr="00E05863" w:rsidRDefault="008D5F4D" w:rsidP="00AA356D">
      <w:pPr>
        <w:spacing w:after="0" w:line="40" w:lineRule="atLeast"/>
        <w:ind w:left="426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>И как только скушаешь так сразу же</w:t>
      </w:r>
    </w:p>
    <w:p w:rsidR="00AA7021" w:rsidRDefault="008D5F4D" w:rsidP="008020A3">
      <w:pPr>
        <w:spacing w:after="0" w:line="40" w:lineRule="atLeast"/>
        <w:ind w:left="426"/>
        <w:rPr>
          <w:rFonts w:ascii="Times New Roman" w:hAnsi="Times New Roman" w:cs="Times New Roman"/>
          <w:sz w:val="28"/>
          <w:szCs w:val="28"/>
        </w:rPr>
      </w:pPr>
      <w:r w:rsidRPr="00E05863">
        <w:rPr>
          <w:rFonts w:ascii="Times New Roman" w:hAnsi="Times New Roman" w:cs="Times New Roman"/>
          <w:sz w:val="28"/>
          <w:szCs w:val="28"/>
        </w:rPr>
        <w:t>Поделись с друзьями впечатлением.</w:t>
      </w:r>
    </w:p>
    <w:p w:rsidR="00AA7021" w:rsidRDefault="00AA7021" w:rsidP="00AA7021">
      <w:pPr>
        <w:spacing w:after="0" w:line="40" w:lineRule="atLeast"/>
        <w:ind w:left="-567"/>
        <w:rPr>
          <w:rFonts w:ascii="Times New Roman" w:hAnsi="Times New Roman" w:cs="Times New Roman"/>
          <w:sz w:val="28"/>
          <w:szCs w:val="28"/>
        </w:rPr>
      </w:pPr>
    </w:p>
    <w:p w:rsidR="00D31CCB" w:rsidRPr="00E05863" w:rsidRDefault="00D31CCB" w:rsidP="00FB78C1">
      <w:pPr>
        <w:spacing w:after="0" w:line="40" w:lineRule="atLeast"/>
        <w:ind w:left="-567"/>
        <w:rPr>
          <w:rFonts w:ascii="Times New Roman" w:hAnsi="Times New Roman" w:cs="Times New Roman"/>
          <w:sz w:val="28"/>
          <w:szCs w:val="28"/>
        </w:rPr>
      </w:pPr>
      <w:r w:rsidRPr="00FB78C1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Конечно, эти советы писатель п</w:t>
      </w:r>
      <w:r w:rsidR="00FB78C1">
        <w:rPr>
          <w:rFonts w:ascii="Times New Roman" w:hAnsi="Times New Roman" w:cs="Times New Roman"/>
          <w:sz w:val="28"/>
          <w:szCs w:val="28"/>
        </w:rPr>
        <w:t xml:space="preserve">исал специально для непослушных </w:t>
      </w:r>
      <w:r>
        <w:rPr>
          <w:rFonts w:ascii="Times New Roman" w:hAnsi="Times New Roman" w:cs="Times New Roman"/>
          <w:sz w:val="28"/>
          <w:szCs w:val="28"/>
        </w:rPr>
        <w:t>детей, которые все</w:t>
      </w:r>
      <w:r w:rsidR="00FB78C1">
        <w:rPr>
          <w:rFonts w:ascii="Times New Roman" w:hAnsi="Times New Roman" w:cs="Times New Roman"/>
          <w:sz w:val="28"/>
          <w:szCs w:val="28"/>
        </w:rPr>
        <w:t xml:space="preserve"> делают наоборот.</w:t>
      </w:r>
      <w:r>
        <w:rPr>
          <w:rFonts w:ascii="Times New Roman" w:hAnsi="Times New Roman" w:cs="Times New Roman"/>
          <w:sz w:val="28"/>
          <w:szCs w:val="28"/>
        </w:rPr>
        <w:t xml:space="preserve">  А сейчас</w:t>
      </w:r>
      <w:r w:rsidR="00FB78C1">
        <w:rPr>
          <w:rFonts w:ascii="Times New Roman" w:hAnsi="Times New Roman" w:cs="Times New Roman"/>
          <w:sz w:val="28"/>
          <w:szCs w:val="28"/>
        </w:rPr>
        <w:t xml:space="preserve"> послушайте хорошую пес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8C1">
        <w:rPr>
          <w:rFonts w:ascii="Times New Roman" w:hAnsi="Times New Roman" w:cs="Times New Roman"/>
          <w:sz w:val="28"/>
          <w:szCs w:val="28"/>
        </w:rPr>
        <w:t xml:space="preserve">о дружбе, которую исполнят ваши </w:t>
      </w:r>
      <w:r>
        <w:rPr>
          <w:rFonts w:ascii="Times New Roman" w:hAnsi="Times New Roman" w:cs="Times New Roman"/>
          <w:sz w:val="28"/>
          <w:szCs w:val="28"/>
        </w:rPr>
        <w:t>старшие</w:t>
      </w:r>
      <w:r w:rsidR="00FB7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трички.</w:t>
      </w:r>
    </w:p>
    <w:p w:rsidR="00AA356D" w:rsidRDefault="00AA356D" w:rsidP="00AA356D">
      <w:pPr>
        <w:spacing w:after="0" w:line="40" w:lineRule="atLeast"/>
        <w:ind w:left="426"/>
        <w:rPr>
          <w:rFonts w:ascii="Times New Roman" w:hAnsi="Times New Roman" w:cs="Times New Roman"/>
          <w:sz w:val="28"/>
          <w:szCs w:val="28"/>
        </w:rPr>
      </w:pPr>
    </w:p>
    <w:p w:rsidR="00D31CCB" w:rsidRPr="00FB78C1" w:rsidRDefault="00FB78C1" w:rsidP="00D31CCB">
      <w:pPr>
        <w:spacing w:after="0" w:line="40" w:lineRule="atLeast"/>
        <w:ind w:left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r w:rsidRPr="00FB78C1">
        <w:rPr>
          <w:rFonts w:ascii="Times New Roman" w:hAnsi="Times New Roman" w:cs="Times New Roman"/>
          <w:i/>
          <w:sz w:val="28"/>
          <w:szCs w:val="28"/>
        </w:rPr>
        <w:t>две девочки исполняю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B78C1">
        <w:rPr>
          <w:rFonts w:ascii="Times New Roman" w:hAnsi="Times New Roman" w:cs="Times New Roman"/>
          <w:i/>
          <w:sz w:val="28"/>
          <w:szCs w:val="28"/>
        </w:rPr>
        <w:t>песню</w:t>
      </w:r>
      <w:r w:rsidR="00D31CCB" w:rsidRPr="00FB78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1CCB" w:rsidRPr="0030488B">
        <w:rPr>
          <w:rFonts w:ascii="Times New Roman" w:hAnsi="Times New Roman" w:cs="Times New Roman"/>
          <w:b/>
          <w:i/>
          <w:sz w:val="28"/>
          <w:szCs w:val="28"/>
        </w:rPr>
        <w:t>«Две половинки</w:t>
      </w:r>
      <w:r w:rsidR="00D31CCB" w:rsidRPr="00FB78C1">
        <w:rPr>
          <w:rFonts w:ascii="Times New Roman" w:hAnsi="Times New Roman" w:cs="Times New Roman"/>
          <w:i/>
          <w:sz w:val="28"/>
          <w:szCs w:val="28"/>
        </w:rPr>
        <w:t>»</w:t>
      </w:r>
      <w:r w:rsidRPr="00FB78C1">
        <w:rPr>
          <w:rFonts w:ascii="Times New Roman" w:hAnsi="Times New Roman" w:cs="Times New Roman"/>
          <w:i/>
          <w:sz w:val="28"/>
          <w:szCs w:val="28"/>
        </w:rPr>
        <w:t>)</w:t>
      </w:r>
      <w:r w:rsidR="00885A2E">
        <w:rPr>
          <w:rFonts w:ascii="Times New Roman" w:hAnsi="Times New Roman" w:cs="Times New Roman"/>
          <w:i/>
          <w:sz w:val="28"/>
          <w:szCs w:val="28"/>
        </w:rPr>
        <w:t xml:space="preserve"> (слайд 15)</w:t>
      </w:r>
    </w:p>
    <w:p w:rsidR="00D31CCB" w:rsidRDefault="00D31CCB" w:rsidP="00D31CCB">
      <w:pPr>
        <w:spacing w:after="0" w:line="40" w:lineRule="atLeast"/>
        <w:ind w:left="-567"/>
        <w:rPr>
          <w:rFonts w:ascii="Times New Roman" w:hAnsi="Times New Roman" w:cs="Times New Roman"/>
          <w:sz w:val="28"/>
          <w:szCs w:val="28"/>
        </w:rPr>
      </w:pPr>
    </w:p>
    <w:p w:rsidR="00D31CCB" w:rsidRDefault="00D31CCB" w:rsidP="00D31CCB">
      <w:pPr>
        <w:spacing w:after="0" w:line="40" w:lineRule="atLeast"/>
        <w:ind w:left="-567"/>
        <w:rPr>
          <w:rFonts w:ascii="Times New Roman" w:hAnsi="Times New Roman" w:cs="Times New Roman"/>
          <w:sz w:val="28"/>
          <w:szCs w:val="28"/>
        </w:rPr>
      </w:pPr>
      <w:r w:rsidRPr="00FB78C1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А сейчас я попрошу вас сесть в группы, где мальчики и девочки будут</w:t>
      </w:r>
    </w:p>
    <w:p w:rsidR="00D31CCB" w:rsidRDefault="00D31CCB" w:rsidP="00D31CCB">
      <w:pPr>
        <w:spacing w:after="0" w:line="40" w:lineRule="atLeast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вместе трудиться и предлагаю вам составить и прочитать пословицы о дружбе, ведь без народной мудрости порой трудно обойтис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85A2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85A2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85A2E">
        <w:rPr>
          <w:rFonts w:ascii="Times New Roman" w:hAnsi="Times New Roman" w:cs="Times New Roman"/>
          <w:sz w:val="28"/>
          <w:szCs w:val="28"/>
        </w:rPr>
        <w:t>лайд 16)</w:t>
      </w:r>
    </w:p>
    <w:p w:rsidR="00581F90" w:rsidRDefault="00581F90" w:rsidP="00581F90">
      <w:pPr>
        <w:spacing w:after="0" w:line="40" w:lineRule="atLeast"/>
        <w:ind w:left="-567"/>
        <w:rPr>
          <w:rFonts w:ascii="Times New Roman" w:hAnsi="Times New Roman" w:cs="Times New Roman"/>
          <w:sz w:val="28"/>
          <w:szCs w:val="28"/>
        </w:rPr>
      </w:pPr>
    </w:p>
    <w:p w:rsidR="00581F90" w:rsidRPr="00E05863" w:rsidRDefault="004D77F1" w:rsidP="00581F90">
      <w:pPr>
        <w:spacing w:after="0" w:line="40" w:lineRule="atLeast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й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81F90">
        <w:rPr>
          <w:rFonts w:ascii="Times New Roman" w:hAnsi="Times New Roman" w:cs="Times New Roman"/>
          <w:sz w:val="28"/>
          <w:szCs w:val="28"/>
        </w:rPr>
        <w:t>– составляет пословицы из слов</w:t>
      </w:r>
      <w:r w:rsidR="00885A2E">
        <w:rPr>
          <w:rFonts w:ascii="Times New Roman" w:hAnsi="Times New Roman" w:cs="Times New Roman"/>
          <w:sz w:val="28"/>
          <w:szCs w:val="28"/>
        </w:rPr>
        <w:t xml:space="preserve"> (слайд 17)</w:t>
      </w:r>
    </w:p>
    <w:p w:rsidR="00AA356D" w:rsidRDefault="00581F90" w:rsidP="00AA356D">
      <w:pPr>
        <w:spacing w:after="0" w:line="4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рузья познаются в беде.</w:t>
      </w:r>
    </w:p>
    <w:p w:rsidR="00581F90" w:rsidRDefault="00581F90" w:rsidP="00AA356D">
      <w:pPr>
        <w:spacing w:after="0" w:line="4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тарый друг лучше новых двух.</w:t>
      </w:r>
    </w:p>
    <w:p w:rsidR="008020A3" w:rsidRDefault="008020A3" w:rsidP="00AA356D">
      <w:pPr>
        <w:spacing w:after="0" w:line="40" w:lineRule="atLeast"/>
        <w:ind w:left="-851"/>
        <w:rPr>
          <w:rFonts w:ascii="Times New Roman" w:hAnsi="Times New Roman" w:cs="Times New Roman"/>
          <w:sz w:val="28"/>
          <w:szCs w:val="28"/>
        </w:rPr>
      </w:pPr>
    </w:p>
    <w:p w:rsidR="00581F90" w:rsidRDefault="004D77F1" w:rsidP="00AA356D">
      <w:pPr>
        <w:spacing w:after="0" w:line="4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моте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81F90">
        <w:rPr>
          <w:rFonts w:ascii="Times New Roman" w:hAnsi="Times New Roman" w:cs="Times New Roman"/>
          <w:sz w:val="28"/>
          <w:szCs w:val="28"/>
        </w:rPr>
        <w:t>– вставить гласные и прочитать пословицы</w:t>
      </w:r>
      <w:r w:rsidR="00885A2E">
        <w:rPr>
          <w:rFonts w:ascii="Times New Roman" w:hAnsi="Times New Roman" w:cs="Times New Roman"/>
          <w:sz w:val="28"/>
          <w:szCs w:val="28"/>
        </w:rPr>
        <w:t xml:space="preserve"> (слайд 18)</w:t>
      </w:r>
    </w:p>
    <w:p w:rsidR="00581F90" w:rsidRDefault="00581F90" w:rsidP="00AA356D">
      <w:pPr>
        <w:spacing w:after="0" w:line="4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..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gramStart"/>
      <w:r>
        <w:rPr>
          <w:rFonts w:ascii="Times New Roman" w:hAnsi="Times New Roman" w:cs="Times New Roman"/>
          <w:sz w:val="28"/>
          <w:szCs w:val="28"/>
        </w:rPr>
        <w:t>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 ж..</w:t>
      </w:r>
      <w:proofErr w:type="spellStart"/>
      <w:r>
        <w:rPr>
          <w:rFonts w:ascii="Times New Roman" w:hAnsi="Times New Roman" w:cs="Times New Roman"/>
          <w:sz w:val="28"/>
          <w:szCs w:val="28"/>
        </w:rPr>
        <w:t>зн</w:t>
      </w:r>
      <w:proofErr w:type="spellEnd"/>
      <w:r>
        <w:rPr>
          <w:rFonts w:ascii="Times New Roman" w:hAnsi="Times New Roman" w:cs="Times New Roman"/>
          <w:sz w:val="28"/>
          <w:szCs w:val="28"/>
        </w:rPr>
        <w:t>..  т..г..  .</w:t>
      </w:r>
    </w:p>
    <w:p w:rsidR="00581F90" w:rsidRDefault="00581F90" w:rsidP="00AA356D">
      <w:pPr>
        <w:spacing w:after="0" w:line="4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л..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ж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.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..</w:t>
      </w:r>
      <w:proofErr w:type="spellStart"/>
      <w:r>
        <w:rPr>
          <w:rFonts w:ascii="Times New Roman" w:hAnsi="Times New Roman" w:cs="Times New Roman"/>
          <w:sz w:val="28"/>
          <w:szCs w:val="28"/>
        </w:rPr>
        <w:t>сст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ян</w:t>
      </w:r>
      <w:proofErr w:type="spellEnd"/>
      <w:r>
        <w:rPr>
          <w:rFonts w:ascii="Times New Roman" w:hAnsi="Times New Roman" w:cs="Times New Roman"/>
          <w:sz w:val="28"/>
          <w:szCs w:val="28"/>
        </w:rPr>
        <w:t>..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020A3" w:rsidRDefault="008020A3" w:rsidP="00AA356D">
      <w:pPr>
        <w:spacing w:after="0" w:line="40" w:lineRule="atLeast"/>
        <w:ind w:left="-851"/>
        <w:rPr>
          <w:rFonts w:ascii="Times New Roman" w:hAnsi="Times New Roman" w:cs="Times New Roman"/>
          <w:sz w:val="28"/>
          <w:szCs w:val="28"/>
        </w:rPr>
      </w:pPr>
    </w:p>
    <w:p w:rsidR="00581F90" w:rsidRDefault="004D77F1" w:rsidP="00AA356D">
      <w:pPr>
        <w:spacing w:after="0" w:line="4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Мыслители» </w:t>
      </w:r>
      <w:r w:rsidR="00581F90">
        <w:rPr>
          <w:rFonts w:ascii="Times New Roman" w:hAnsi="Times New Roman" w:cs="Times New Roman"/>
          <w:sz w:val="28"/>
          <w:szCs w:val="28"/>
        </w:rPr>
        <w:t>– вставить слова</w:t>
      </w:r>
      <w:r w:rsidR="00885A2E">
        <w:rPr>
          <w:rFonts w:ascii="Times New Roman" w:hAnsi="Times New Roman" w:cs="Times New Roman"/>
          <w:sz w:val="28"/>
          <w:szCs w:val="28"/>
        </w:rPr>
        <w:t xml:space="preserve"> (слайд 19)</w:t>
      </w:r>
    </w:p>
    <w:p w:rsidR="00581F90" w:rsidRDefault="00581F90" w:rsidP="00AA356D">
      <w:pPr>
        <w:spacing w:after="0" w:line="4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руга  ……….,а найдешь ……….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81F90" w:rsidRDefault="001A5BD1" w:rsidP="00AA356D">
      <w:pPr>
        <w:spacing w:after="0" w:line="4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е и</w:t>
      </w:r>
      <w:r w:rsidR="00581F90">
        <w:rPr>
          <w:rFonts w:ascii="Times New Roman" w:hAnsi="Times New Roman" w:cs="Times New Roman"/>
          <w:sz w:val="28"/>
          <w:szCs w:val="28"/>
        </w:rPr>
        <w:t>мей</w:t>
      </w:r>
      <w:r w:rsidR="004F7C80">
        <w:rPr>
          <w:rFonts w:ascii="Times New Roman" w:hAnsi="Times New Roman" w:cs="Times New Roman"/>
          <w:sz w:val="28"/>
          <w:szCs w:val="28"/>
        </w:rPr>
        <w:t xml:space="preserve"> сто ….</w:t>
      </w:r>
      <w:proofErr w:type="gramStart"/>
      <w:r w:rsidR="004F7C8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F7C80">
        <w:rPr>
          <w:rFonts w:ascii="Times New Roman" w:hAnsi="Times New Roman" w:cs="Times New Roman"/>
          <w:sz w:val="28"/>
          <w:szCs w:val="28"/>
        </w:rPr>
        <w:t xml:space="preserve"> а имей сто ……. .</w:t>
      </w:r>
    </w:p>
    <w:p w:rsidR="008020A3" w:rsidRDefault="008020A3" w:rsidP="00AA356D">
      <w:pPr>
        <w:spacing w:after="0" w:line="40" w:lineRule="atLeast"/>
        <w:ind w:left="-851"/>
        <w:rPr>
          <w:rFonts w:ascii="Times New Roman" w:hAnsi="Times New Roman" w:cs="Times New Roman"/>
          <w:sz w:val="28"/>
          <w:szCs w:val="28"/>
        </w:rPr>
      </w:pPr>
    </w:p>
    <w:p w:rsidR="004F7C80" w:rsidRDefault="004D77F1" w:rsidP="00AA356D">
      <w:pPr>
        <w:spacing w:after="0" w:line="4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тай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F7C80">
        <w:rPr>
          <w:rFonts w:ascii="Times New Roman" w:hAnsi="Times New Roman" w:cs="Times New Roman"/>
          <w:sz w:val="28"/>
          <w:szCs w:val="28"/>
        </w:rPr>
        <w:t>– составить пословицы из слов</w:t>
      </w:r>
      <w:proofErr w:type="gramStart"/>
      <w:r w:rsidR="004F7C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85A2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85A2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85A2E">
        <w:rPr>
          <w:rFonts w:ascii="Times New Roman" w:hAnsi="Times New Roman" w:cs="Times New Roman"/>
          <w:sz w:val="28"/>
          <w:szCs w:val="28"/>
        </w:rPr>
        <w:t>лайд 20)</w:t>
      </w:r>
    </w:p>
    <w:p w:rsidR="004F7C80" w:rsidRDefault="004F7C80" w:rsidP="00AA356D">
      <w:pPr>
        <w:spacing w:after="0" w:line="4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ружба как стекл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обьешь – не склеишь.</w:t>
      </w:r>
    </w:p>
    <w:p w:rsidR="004F7C80" w:rsidRDefault="004F7C80" w:rsidP="00AA356D">
      <w:pPr>
        <w:spacing w:after="0" w:line="4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ам погибай, а товарища выручай.</w:t>
      </w:r>
    </w:p>
    <w:p w:rsidR="008020A3" w:rsidRDefault="008020A3" w:rsidP="00AA356D">
      <w:pPr>
        <w:spacing w:after="0" w:line="40" w:lineRule="atLeast"/>
        <w:ind w:left="-851"/>
        <w:rPr>
          <w:rFonts w:ascii="Times New Roman" w:hAnsi="Times New Roman" w:cs="Times New Roman"/>
          <w:sz w:val="28"/>
          <w:szCs w:val="28"/>
        </w:rPr>
      </w:pPr>
    </w:p>
    <w:p w:rsidR="004F7C80" w:rsidRDefault="004D77F1" w:rsidP="00AA356D">
      <w:pPr>
        <w:spacing w:after="0" w:line="4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ей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F7C80">
        <w:rPr>
          <w:rFonts w:ascii="Times New Roman" w:hAnsi="Times New Roman" w:cs="Times New Roman"/>
          <w:sz w:val="28"/>
          <w:szCs w:val="28"/>
        </w:rPr>
        <w:t>– вставить буквы</w:t>
      </w:r>
      <w:proofErr w:type="gramStart"/>
      <w:r w:rsidR="004F7C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85A2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85A2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85A2E">
        <w:rPr>
          <w:rFonts w:ascii="Times New Roman" w:hAnsi="Times New Roman" w:cs="Times New Roman"/>
          <w:sz w:val="28"/>
          <w:szCs w:val="28"/>
        </w:rPr>
        <w:t>лайд 21)</w:t>
      </w:r>
    </w:p>
    <w:p w:rsidR="004F7C80" w:rsidRDefault="004F7C80" w:rsidP="00AA356D">
      <w:pPr>
        <w:spacing w:after="0" w:line="4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D77F1">
        <w:rPr>
          <w:rFonts w:ascii="Times New Roman" w:hAnsi="Times New Roman" w:cs="Times New Roman"/>
          <w:sz w:val="28"/>
          <w:szCs w:val="28"/>
        </w:rPr>
        <w:t xml:space="preserve">            Л..</w:t>
      </w:r>
      <w:proofErr w:type="spellStart"/>
      <w:r w:rsidR="004D77F1">
        <w:rPr>
          <w:rFonts w:ascii="Times New Roman" w:hAnsi="Times New Roman" w:cs="Times New Roman"/>
          <w:sz w:val="28"/>
          <w:szCs w:val="28"/>
        </w:rPr>
        <w:t>гко</w:t>
      </w:r>
      <w:proofErr w:type="spellEnd"/>
      <w:r w:rsidR="004D7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з..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77F1">
        <w:rPr>
          <w:rFonts w:ascii="Times New Roman" w:hAnsi="Times New Roman" w:cs="Times New Roman"/>
          <w:sz w:val="28"/>
          <w:szCs w:val="28"/>
        </w:rPr>
        <w:t>н</w:t>
      </w:r>
      <w:r w:rsidR="003134BE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3134BE">
        <w:rPr>
          <w:rFonts w:ascii="Times New Roman" w:hAnsi="Times New Roman" w:cs="Times New Roman"/>
          <w:sz w:val="28"/>
          <w:szCs w:val="28"/>
        </w:rPr>
        <w:t>йти</w:t>
      </w:r>
      <w:proofErr w:type="spellEnd"/>
      <w:proofErr w:type="gramStart"/>
      <w:r w:rsidR="003134B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134BE">
        <w:rPr>
          <w:rFonts w:ascii="Times New Roman" w:hAnsi="Times New Roman" w:cs="Times New Roman"/>
          <w:sz w:val="28"/>
          <w:szCs w:val="28"/>
        </w:rPr>
        <w:t xml:space="preserve"> да  </w:t>
      </w:r>
      <w:proofErr w:type="spellStart"/>
      <w:r w:rsidR="003134BE">
        <w:rPr>
          <w:rFonts w:ascii="Times New Roman" w:hAnsi="Times New Roman" w:cs="Times New Roman"/>
          <w:sz w:val="28"/>
          <w:szCs w:val="28"/>
        </w:rPr>
        <w:t>тр..дно</w:t>
      </w:r>
      <w:proofErr w:type="spellEnd"/>
      <w:r w:rsidR="004D77F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D77F1">
        <w:rPr>
          <w:rFonts w:ascii="Times New Roman" w:hAnsi="Times New Roman" w:cs="Times New Roman"/>
          <w:sz w:val="28"/>
          <w:szCs w:val="28"/>
        </w:rPr>
        <w:t>с..храни</w:t>
      </w:r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0488B" w:rsidRDefault="004D77F1" w:rsidP="00AA356D">
      <w:pPr>
        <w:spacing w:after="0" w:line="4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п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ж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 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.п..р..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е  р..</w:t>
      </w:r>
      <w:proofErr w:type="spellStart"/>
      <w:r>
        <w:rPr>
          <w:rFonts w:ascii="Times New Roman" w:hAnsi="Times New Roman" w:cs="Times New Roman"/>
          <w:sz w:val="28"/>
          <w:szCs w:val="28"/>
        </w:rPr>
        <w:t>зруби</w:t>
      </w:r>
      <w:r w:rsidR="0030488B">
        <w:rPr>
          <w:rFonts w:ascii="Times New Roman" w:hAnsi="Times New Roman" w:cs="Times New Roman"/>
          <w:sz w:val="28"/>
          <w:szCs w:val="28"/>
        </w:rPr>
        <w:t>шь</w:t>
      </w:r>
      <w:proofErr w:type="spellEnd"/>
      <w:r w:rsidR="0030488B">
        <w:rPr>
          <w:rFonts w:ascii="Times New Roman" w:hAnsi="Times New Roman" w:cs="Times New Roman"/>
          <w:sz w:val="28"/>
          <w:szCs w:val="28"/>
        </w:rPr>
        <w:t>.</w:t>
      </w:r>
    </w:p>
    <w:p w:rsidR="004F7C80" w:rsidRDefault="004F7C80" w:rsidP="004F7C80">
      <w:pPr>
        <w:spacing w:after="0" w:line="40" w:lineRule="atLeast"/>
        <w:ind w:left="-567"/>
        <w:rPr>
          <w:rFonts w:ascii="Times New Roman" w:hAnsi="Times New Roman" w:cs="Times New Roman"/>
          <w:sz w:val="28"/>
          <w:szCs w:val="28"/>
        </w:rPr>
      </w:pPr>
    </w:p>
    <w:p w:rsidR="004F7C80" w:rsidRDefault="0030488B" w:rsidP="004F7C80">
      <w:pPr>
        <w:spacing w:after="0" w:line="40" w:lineRule="atLeast"/>
        <w:ind w:left="-567"/>
        <w:rPr>
          <w:rFonts w:ascii="Times New Roman" w:hAnsi="Times New Roman" w:cs="Times New Roman"/>
          <w:sz w:val="28"/>
          <w:szCs w:val="28"/>
        </w:rPr>
      </w:pPr>
      <w:r w:rsidRPr="003134BE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А сейчас я бы хотела предложить вам сделать для своего друга небольшой сувенир в виде сердечка и после праздника обменяться ими. </w:t>
      </w:r>
    </w:p>
    <w:p w:rsidR="0030488B" w:rsidRDefault="0030488B" w:rsidP="004F7C80">
      <w:pPr>
        <w:spacing w:after="0" w:line="40" w:lineRule="atLeast"/>
        <w:ind w:left="-567"/>
        <w:rPr>
          <w:rFonts w:ascii="Times New Roman" w:hAnsi="Times New Roman" w:cs="Times New Roman"/>
          <w:sz w:val="28"/>
          <w:szCs w:val="28"/>
        </w:rPr>
      </w:pPr>
    </w:p>
    <w:p w:rsidR="003134BE" w:rsidRDefault="003134BE" w:rsidP="003134BE">
      <w:pPr>
        <w:spacing w:after="0" w:line="40" w:lineRule="atLeast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ети под музыку детских песен о дружбе делают</w:t>
      </w:r>
      <w:proofErr w:type="gramEnd"/>
    </w:p>
    <w:p w:rsidR="00B63C7B" w:rsidRDefault="003134BE" w:rsidP="003134BE">
      <w:pPr>
        <w:spacing w:after="0" w:line="40" w:lineRule="atLeast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крытку для друга в виде сердечка)</w:t>
      </w:r>
      <w:r w:rsidR="00885A2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63C7B" w:rsidRDefault="00B63C7B" w:rsidP="00B63C7B">
      <w:pPr>
        <w:spacing w:after="0" w:line="40" w:lineRule="atLeast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63C7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63C7B">
        <w:rPr>
          <w:rFonts w:ascii="Times New Roman" w:hAnsi="Times New Roman" w:cs="Times New Roman"/>
          <w:b/>
          <w:sz w:val="28"/>
          <w:szCs w:val="28"/>
        </w:rPr>
        <w:t>. Заключительный этап.</w:t>
      </w:r>
    </w:p>
    <w:p w:rsidR="00B63C7B" w:rsidRPr="00B63C7B" w:rsidRDefault="00B63C7B" w:rsidP="00B63C7B">
      <w:pPr>
        <w:spacing w:after="0" w:line="40" w:lineRule="atLeast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3134BE" w:rsidRDefault="005701AE" w:rsidP="002D1221">
      <w:pPr>
        <w:spacing w:after="0" w:line="40" w:lineRule="atLeast"/>
        <w:ind w:left="-567"/>
        <w:rPr>
          <w:rFonts w:ascii="Times New Roman" w:hAnsi="Times New Roman" w:cs="Times New Roman"/>
          <w:sz w:val="28"/>
          <w:szCs w:val="28"/>
        </w:rPr>
      </w:pPr>
      <w:r w:rsidRPr="003134BE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88B">
        <w:rPr>
          <w:rFonts w:ascii="Times New Roman" w:hAnsi="Times New Roman" w:cs="Times New Roman"/>
          <w:sz w:val="28"/>
          <w:szCs w:val="28"/>
        </w:rPr>
        <w:t xml:space="preserve">А теперь вернемся к </w:t>
      </w:r>
      <w:r w:rsidR="009550A8">
        <w:rPr>
          <w:rFonts w:ascii="Times New Roman" w:hAnsi="Times New Roman" w:cs="Times New Roman"/>
          <w:sz w:val="28"/>
          <w:szCs w:val="28"/>
        </w:rPr>
        <w:t xml:space="preserve"> мальчикам и девочкам.</w:t>
      </w:r>
      <w:r w:rsidR="003134BE">
        <w:rPr>
          <w:rFonts w:ascii="Times New Roman" w:hAnsi="Times New Roman" w:cs="Times New Roman"/>
          <w:sz w:val="28"/>
          <w:szCs w:val="28"/>
        </w:rPr>
        <w:t xml:space="preserve"> </w:t>
      </w:r>
      <w:r w:rsidR="002D1221">
        <w:rPr>
          <w:rFonts w:ascii="Times New Roman" w:hAnsi="Times New Roman" w:cs="Times New Roman"/>
          <w:sz w:val="28"/>
          <w:szCs w:val="28"/>
        </w:rPr>
        <w:t>Вы были  внимательны</w:t>
      </w:r>
      <w:r w:rsidR="003134BE">
        <w:rPr>
          <w:rFonts w:ascii="Times New Roman" w:hAnsi="Times New Roman" w:cs="Times New Roman"/>
          <w:sz w:val="28"/>
          <w:szCs w:val="28"/>
        </w:rPr>
        <w:t>, вам предложили много рецептов дружбы. Давайте же сейчас подумаем, к</w:t>
      </w:r>
      <w:r w:rsidR="002D1221">
        <w:rPr>
          <w:rFonts w:ascii="Times New Roman" w:hAnsi="Times New Roman" w:cs="Times New Roman"/>
          <w:sz w:val="28"/>
          <w:szCs w:val="28"/>
        </w:rPr>
        <w:t xml:space="preserve">акими </w:t>
      </w:r>
      <w:r w:rsidR="003134BE">
        <w:rPr>
          <w:rFonts w:ascii="Times New Roman" w:hAnsi="Times New Roman" w:cs="Times New Roman"/>
          <w:sz w:val="28"/>
          <w:szCs w:val="28"/>
        </w:rPr>
        <w:t>все-таки мы хотим видеть  хороших</w:t>
      </w:r>
      <w:r w:rsidR="002D1221">
        <w:rPr>
          <w:rFonts w:ascii="Times New Roman" w:hAnsi="Times New Roman" w:cs="Times New Roman"/>
          <w:sz w:val="28"/>
          <w:szCs w:val="28"/>
        </w:rPr>
        <w:t xml:space="preserve"> </w:t>
      </w:r>
      <w:r w:rsidR="003134BE">
        <w:rPr>
          <w:rFonts w:ascii="Times New Roman" w:hAnsi="Times New Roman" w:cs="Times New Roman"/>
          <w:sz w:val="28"/>
          <w:szCs w:val="28"/>
        </w:rPr>
        <w:t xml:space="preserve"> мальчиков</w:t>
      </w:r>
      <w:r w:rsidR="009550A8">
        <w:rPr>
          <w:rFonts w:ascii="Times New Roman" w:hAnsi="Times New Roman" w:cs="Times New Roman"/>
          <w:sz w:val="28"/>
          <w:szCs w:val="28"/>
        </w:rPr>
        <w:t xml:space="preserve"> и девоч</w:t>
      </w:r>
      <w:r w:rsidR="003134BE">
        <w:rPr>
          <w:rFonts w:ascii="Times New Roman" w:hAnsi="Times New Roman" w:cs="Times New Roman"/>
          <w:sz w:val="28"/>
          <w:szCs w:val="28"/>
        </w:rPr>
        <w:t xml:space="preserve">ек? </w:t>
      </w:r>
    </w:p>
    <w:p w:rsidR="002D1221" w:rsidRDefault="003134BE" w:rsidP="003134BE">
      <w:pPr>
        <w:spacing w:after="0" w:line="40" w:lineRule="atLeast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ушаем  </w:t>
      </w:r>
      <w:r w:rsidR="009550A8">
        <w:rPr>
          <w:rFonts w:ascii="Times New Roman" w:hAnsi="Times New Roman" w:cs="Times New Roman"/>
          <w:sz w:val="28"/>
          <w:szCs w:val="28"/>
        </w:rPr>
        <w:t xml:space="preserve">стихотворение, которое  посвящено мальчикам и называется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B63C7B" w:rsidRDefault="00B63C7B" w:rsidP="008020A3">
      <w:pPr>
        <w:spacing w:after="0" w:line="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8020A3" w:rsidRDefault="008020A3" w:rsidP="003134BE">
      <w:pPr>
        <w:spacing w:after="0" w:line="40" w:lineRule="atLeast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550A8" w:rsidRPr="002D1221" w:rsidRDefault="009550A8" w:rsidP="003134BE">
      <w:pPr>
        <w:spacing w:after="0" w:line="40" w:lineRule="atLeast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D1221">
        <w:rPr>
          <w:rFonts w:ascii="Times New Roman" w:hAnsi="Times New Roman" w:cs="Times New Roman"/>
          <w:b/>
          <w:i/>
          <w:sz w:val="28"/>
          <w:szCs w:val="28"/>
        </w:rPr>
        <w:t>«Деловой человек»</w:t>
      </w:r>
      <w:r w:rsidR="00885A2E">
        <w:rPr>
          <w:rFonts w:ascii="Times New Roman" w:hAnsi="Times New Roman" w:cs="Times New Roman"/>
          <w:b/>
          <w:i/>
          <w:sz w:val="28"/>
          <w:szCs w:val="28"/>
        </w:rPr>
        <w:t xml:space="preserve"> (слайд 2</w:t>
      </w:r>
      <w:r w:rsidR="002A5F6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885A2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550A8" w:rsidRDefault="009550A8" w:rsidP="004F7C80">
      <w:pPr>
        <w:spacing w:after="0" w:line="40" w:lineRule="atLeast"/>
        <w:ind w:left="-567"/>
        <w:rPr>
          <w:rFonts w:ascii="Times New Roman" w:hAnsi="Times New Roman" w:cs="Times New Roman"/>
          <w:sz w:val="28"/>
          <w:szCs w:val="28"/>
        </w:rPr>
      </w:pPr>
    </w:p>
    <w:p w:rsidR="009550A8" w:rsidRDefault="003134BE" w:rsidP="009550A8">
      <w:pPr>
        <w:spacing w:after="0" w:line="40" w:lineRule="atLeast"/>
        <w:ind w:left="142"/>
        <w:rPr>
          <w:rFonts w:ascii="Times New Roman" w:hAnsi="Times New Roman" w:cs="Times New Roman"/>
          <w:sz w:val="28"/>
          <w:szCs w:val="28"/>
        </w:rPr>
      </w:pPr>
      <w:r w:rsidRPr="00DD78CE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DD78CE">
        <w:rPr>
          <w:rFonts w:ascii="Times New Roman" w:hAnsi="Times New Roman" w:cs="Times New Roman"/>
          <w:sz w:val="28"/>
          <w:szCs w:val="28"/>
        </w:rPr>
        <w:t xml:space="preserve"> </w:t>
      </w:r>
      <w:r w:rsidR="009550A8">
        <w:rPr>
          <w:rFonts w:ascii="Times New Roman" w:hAnsi="Times New Roman" w:cs="Times New Roman"/>
          <w:sz w:val="28"/>
          <w:szCs w:val="28"/>
        </w:rPr>
        <w:t>Когда звенит будильник, он вскакивает вмиг:</w:t>
      </w:r>
    </w:p>
    <w:p w:rsidR="009550A8" w:rsidRDefault="00DD78CE" w:rsidP="009550A8">
      <w:pPr>
        <w:spacing w:after="0" w:line="40" w:lineRule="atLeast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550A8">
        <w:rPr>
          <w:rFonts w:ascii="Times New Roman" w:hAnsi="Times New Roman" w:cs="Times New Roman"/>
          <w:sz w:val="28"/>
          <w:szCs w:val="28"/>
        </w:rPr>
        <w:t>Сегодня понедельник, вам в школу, ученик.</w:t>
      </w:r>
    </w:p>
    <w:p w:rsidR="009550A8" w:rsidRDefault="00DD78CE" w:rsidP="009550A8">
      <w:pPr>
        <w:spacing w:after="0" w:line="40" w:lineRule="atLeast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550A8">
        <w:rPr>
          <w:rFonts w:ascii="Times New Roman" w:hAnsi="Times New Roman" w:cs="Times New Roman"/>
          <w:sz w:val="28"/>
          <w:szCs w:val="28"/>
        </w:rPr>
        <w:t>Он делает зарядку и моется по грудь.</w:t>
      </w:r>
    </w:p>
    <w:p w:rsidR="009550A8" w:rsidRDefault="00DD78CE" w:rsidP="009550A8">
      <w:pPr>
        <w:spacing w:after="0" w:line="40" w:lineRule="atLeast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550A8">
        <w:rPr>
          <w:rFonts w:ascii="Times New Roman" w:hAnsi="Times New Roman" w:cs="Times New Roman"/>
          <w:sz w:val="28"/>
          <w:szCs w:val="28"/>
        </w:rPr>
        <w:t>В портфеле все в порядке, позавтракал – и в путь.</w:t>
      </w:r>
    </w:p>
    <w:p w:rsidR="009550A8" w:rsidRDefault="00DD78CE" w:rsidP="009550A8">
      <w:pPr>
        <w:spacing w:after="0" w:line="40" w:lineRule="atLeast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550A8">
        <w:rPr>
          <w:rFonts w:ascii="Times New Roman" w:hAnsi="Times New Roman" w:cs="Times New Roman"/>
          <w:sz w:val="28"/>
          <w:szCs w:val="28"/>
        </w:rPr>
        <w:t xml:space="preserve">Смотрит мама на сына! Аккуратно одет – </w:t>
      </w:r>
    </w:p>
    <w:p w:rsidR="009550A8" w:rsidRDefault="00DD78CE" w:rsidP="009550A8">
      <w:pPr>
        <w:spacing w:after="0" w:line="40" w:lineRule="atLeast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550A8">
        <w:rPr>
          <w:rFonts w:ascii="Times New Roman" w:hAnsi="Times New Roman" w:cs="Times New Roman"/>
          <w:sz w:val="28"/>
          <w:szCs w:val="28"/>
        </w:rPr>
        <w:t>Настоящий мужчина – деловой человек.</w:t>
      </w:r>
    </w:p>
    <w:p w:rsidR="009550A8" w:rsidRDefault="00DD78CE" w:rsidP="009550A8">
      <w:pPr>
        <w:spacing w:after="0" w:line="40" w:lineRule="atLeast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07541">
        <w:rPr>
          <w:rFonts w:ascii="Times New Roman" w:hAnsi="Times New Roman" w:cs="Times New Roman"/>
          <w:sz w:val="28"/>
          <w:szCs w:val="28"/>
        </w:rPr>
        <w:t>Приходит точно к сроку, хоть проверяй часы.</w:t>
      </w:r>
    </w:p>
    <w:p w:rsidR="00D07541" w:rsidRDefault="00DD78CE" w:rsidP="009550A8">
      <w:pPr>
        <w:spacing w:after="0" w:line="40" w:lineRule="atLeast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07541">
        <w:rPr>
          <w:rFonts w:ascii="Times New Roman" w:hAnsi="Times New Roman" w:cs="Times New Roman"/>
          <w:sz w:val="28"/>
          <w:szCs w:val="28"/>
        </w:rPr>
        <w:t>Готов всегда к уроку – всё знает, что спроси.</w:t>
      </w:r>
    </w:p>
    <w:p w:rsidR="00D07541" w:rsidRDefault="00DD78CE" w:rsidP="009550A8">
      <w:pPr>
        <w:spacing w:after="0" w:line="40" w:lineRule="atLeast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="00D07541">
        <w:rPr>
          <w:rFonts w:ascii="Times New Roman" w:hAnsi="Times New Roman" w:cs="Times New Roman"/>
          <w:sz w:val="28"/>
          <w:szCs w:val="28"/>
        </w:rPr>
        <w:t>Хорош в любой работе, послушно все ему,</w:t>
      </w:r>
      <w:proofErr w:type="gramEnd"/>
    </w:p>
    <w:p w:rsidR="00D07541" w:rsidRDefault="00DD78CE" w:rsidP="009550A8">
      <w:pPr>
        <w:spacing w:after="0" w:line="40" w:lineRule="atLeast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07541">
        <w:rPr>
          <w:rFonts w:ascii="Times New Roman" w:hAnsi="Times New Roman" w:cs="Times New Roman"/>
          <w:sz w:val="28"/>
          <w:szCs w:val="28"/>
        </w:rPr>
        <w:t>А коль попросит кто-то, поможет он тому.</w:t>
      </w:r>
    </w:p>
    <w:p w:rsidR="00D07541" w:rsidRDefault="00DD78CE" w:rsidP="009550A8">
      <w:pPr>
        <w:spacing w:after="0" w:line="40" w:lineRule="atLeast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07541">
        <w:rPr>
          <w:rFonts w:ascii="Times New Roman" w:hAnsi="Times New Roman" w:cs="Times New Roman"/>
          <w:sz w:val="28"/>
          <w:szCs w:val="28"/>
        </w:rPr>
        <w:t>Смотрит мама на сына: Начинай свой век,</w:t>
      </w:r>
    </w:p>
    <w:p w:rsidR="00D07541" w:rsidRDefault="00DD78CE" w:rsidP="009550A8">
      <w:pPr>
        <w:spacing w:after="0" w:line="40" w:lineRule="atLeast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07541">
        <w:rPr>
          <w:rFonts w:ascii="Times New Roman" w:hAnsi="Times New Roman" w:cs="Times New Roman"/>
          <w:sz w:val="28"/>
          <w:szCs w:val="28"/>
        </w:rPr>
        <w:t>Настоящий мужчина – деловой человек.</w:t>
      </w:r>
    </w:p>
    <w:p w:rsidR="00D07541" w:rsidRDefault="00D07541" w:rsidP="009550A8">
      <w:pPr>
        <w:spacing w:after="0" w:line="40" w:lineRule="atLeast"/>
        <w:ind w:left="142"/>
        <w:rPr>
          <w:rFonts w:ascii="Times New Roman" w:hAnsi="Times New Roman" w:cs="Times New Roman"/>
          <w:sz w:val="28"/>
          <w:szCs w:val="28"/>
        </w:rPr>
      </w:pPr>
    </w:p>
    <w:p w:rsidR="00D07541" w:rsidRDefault="00DD78CE" w:rsidP="00DD78CE">
      <w:pPr>
        <w:spacing w:after="0" w:line="40" w:lineRule="atLeast"/>
        <w:ind w:left="-567"/>
        <w:rPr>
          <w:rFonts w:ascii="Times New Roman" w:hAnsi="Times New Roman" w:cs="Times New Roman"/>
          <w:sz w:val="28"/>
          <w:szCs w:val="28"/>
        </w:rPr>
      </w:pPr>
      <w:r w:rsidRPr="00DD78CE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541">
        <w:rPr>
          <w:rFonts w:ascii="Times New Roman" w:hAnsi="Times New Roman" w:cs="Times New Roman"/>
          <w:sz w:val="28"/>
          <w:szCs w:val="28"/>
        </w:rPr>
        <w:t>Почему мама считает, что сын растет настоящим мужчиной, деловым человеком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7541">
        <w:rPr>
          <w:rFonts w:ascii="Times New Roman" w:hAnsi="Times New Roman" w:cs="Times New Roman"/>
          <w:sz w:val="28"/>
          <w:szCs w:val="28"/>
        </w:rPr>
        <w:t>Как она относится к сыну? Что в нем ценит?</w:t>
      </w:r>
    </w:p>
    <w:p w:rsidR="00D07541" w:rsidRDefault="00D07541" w:rsidP="00D07541">
      <w:pPr>
        <w:spacing w:after="0" w:line="40" w:lineRule="atLeast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я задаю вопрос нашим девочкам</w:t>
      </w:r>
      <w:r w:rsidR="002D46D0">
        <w:rPr>
          <w:rFonts w:ascii="Times New Roman" w:hAnsi="Times New Roman" w:cs="Times New Roman"/>
          <w:sz w:val="28"/>
          <w:szCs w:val="28"/>
        </w:rPr>
        <w:t>, какими они бы хотели видеть мальчиков?</w:t>
      </w:r>
      <w:r w:rsidR="002D1221">
        <w:rPr>
          <w:rFonts w:ascii="Times New Roman" w:hAnsi="Times New Roman" w:cs="Times New Roman"/>
          <w:sz w:val="28"/>
          <w:szCs w:val="28"/>
        </w:rPr>
        <w:t xml:space="preserve"> Выберите  самые нужные качества.</w:t>
      </w:r>
    </w:p>
    <w:p w:rsidR="002D46D0" w:rsidRDefault="002D46D0" w:rsidP="00D07541">
      <w:pPr>
        <w:spacing w:after="0" w:line="40" w:lineRule="atLeast"/>
        <w:ind w:left="-567"/>
        <w:rPr>
          <w:rFonts w:ascii="Times New Roman" w:hAnsi="Times New Roman" w:cs="Times New Roman"/>
          <w:sz w:val="28"/>
          <w:szCs w:val="28"/>
        </w:rPr>
      </w:pPr>
    </w:p>
    <w:p w:rsidR="00DD78CE" w:rsidRPr="00DD78CE" w:rsidRDefault="00DD78CE" w:rsidP="00DD78CE">
      <w:pPr>
        <w:pStyle w:val="a3"/>
        <w:spacing w:after="0" w:line="40" w:lineRule="atLeast"/>
        <w:ind w:left="1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D46D0">
        <w:rPr>
          <w:rFonts w:ascii="Times New Roman" w:hAnsi="Times New Roman" w:cs="Times New Roman"/>
          <w:sz w:val="28"/>
          <w:szCs w:val="28"/>
        </w:rPr>
        <w:t xml:space="preserve">Мальчики должны быть </w:t>
      </w:r>
      <w:r w:rsidR="002D46D0" w:rsidRPr="00DD78CE">
        <w:rPr>
          <w:rFonts w:ascii="Times New Roman" w:hAnsi="Times New Roman" w:cs="Times New Roman"/>
          <w:b/>
          <w:sz w:val="28"/>
          <w:szCs w:val="28"/>
        </w:rPr>
        <w:t>умными,</w:t>
      </w:r>
      <w:r w:rsidR="00885A2E">
        <w:rPr>
          <w:rFonts w:ascii="Times New Roman" w:hAnsi="Times New Roman" w:cs="Times New Roman"/>
          <w:b/>
          <w:sz w:val="28"/>
          <w:szCs w:val="28"/>
        </w:rPr>
        <w:t xml:space="preserve">       (слайд 2</w:t>
      </w:r>
      <w:r w:rsidR="002A5F6A">
        <w:rPr>
          <w:rFonts w:ascii="Times New Roman" w:hAnsi="Times New Roman" w:cs="Times New Roman"/>
          <w:b/>
          <w:sz w:val="28"/>
          <w:szCs w:val="28"/>
        </w:rPr>
        <w:t>3</w:t>
      </w:r>
      <w:r w:rsidR="00885A2E">
        <w:rPr>
          <w:rFonts w:ascii="Times New Roman" w:hAnsi="Times New Roman" w:cs="Times New Roman"/>
          <w:b/>
          <w:sz w:val="28"/>
          <w:szCs w:val="28"/>
        </w:rPr>
        <w:t>)</w:t>
      </w:r>
    </w:p>
    <w:p w:rsidR="00DD78CE" w:rsidRPr="00DD78CE" w:rsidRDefault="002D46D0" w:rsidP="00DD78CE">
      <w:pPr>
        <w:pStyle w:val="a3"/>
        <w:spacing w:after="0" w:line="40" w:lineRule="atLeast"/>
        <w:ind w:left="1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8CE">
        <w:rPr>
          <w:rFonts w:ascii="Times New Roman" w:hAnsi="Times New Roman" w:cs="Times New Roman"/>
          <w:b/>
          <w:sz w:val="28"/>
          <w:szCs w:val="28"/>
        </w:rPr>
        <w:t>сильными,</w:t>
      </w:r>
    </w:p>
    <w:p w:rsidR="00DD78CE" w:rsidRDefault="00DD78CE" w:rsidP="00DD78CE">
      <w:pPr>
        <w:pStyle w:val="a3"/>
        <w:spacing w:after="0" w:line="40" w:lineRule="atLeast"/>
        <w:ind w:left="1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8C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D46D0" w:rsidRPr="00DD78CE">
        <w:rPr>
          <w:rFonts w:ascii="Times New Roman" w:hAnsi="Times New Roman" w:cs="Times New Roman"/>
          <w:b/>
          <w:sz w:val="28"/>
          <w:szCs w:val="28"/>
        </w:rPr>
        <w:t>вежливыми,</w:t>
      </w:r>
    </w:p>
    <w:p w:rsidR="00AB7E43" w:rsidRDefault="00AB7E43" w:rsidP="00DD78CE">
      <w:pPr>
        <w:pStyle w:val="a3"/>
        <w:spacing w:after="0" w:line="40" w:lineRule="atLeast"/>
        <w:ind w:left="15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елыми,</w:t>
      </w:r>
    </w:p>
    <w:p w:rsidR="00AB7E43" w:rsidRDefault="00AB7E43" w:rsidP="00DD78CE">
      <w:pPr>
        <w:pStyle w:val="a3"/>
        <w:spacing w:after="0" w:line="40" w:lineRule="atLeast"/>
        <w:ind w:left="15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дежными, </w:t>
      </w:r>
    </w:p>
    <w:p w:rsidR="00AB7E43" w:rsidRPr="00DD78CE" w:rsidRDefault="00AB7E43" w:rsidP="00DD78CE">
      <w:pPr>
        <w:pStyle w:val="a3"/>
        <w:spacing w:after="0" w:line="40" w:lineRule="atLeast"/>
        <w:ind w:left="15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лыми.</w:t>
      </w:r>
    </w:p>
    <w:p w:rsidR="002D1221" w:rsidRDefault="00DD78CE" w:rsidP="00AB7E43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 w:rsidRPr="00DD78CE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DD78C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46D0" w:rsidRPr="00DD78CE">
        <w:rPr>
          <w:rFonts w:ascii="Times New Roman" w:hAnsi="Times New Roman" w:cs="Times New Roman"/>
          <w:sz w:val="28"/>
          <w:szCs w:val="28"/>
        </w:rPr>
        <w:t>Как ни хороши наши мальчики, но без девочек они не смогут прожить ни</w:t>
      </w:r>
      <w:r w:rsidR="002D46D0">
        <w:rPr>
          <w:rFonts w:ascii="Times New Roman" w:hAnsi="Times New Roman" w:cs="Times New Roman"/>
          <w:sz w:val="28"/>
          <w:szCs w:val="28"/>
        </w:rPr>
        <w:t xml:space="preserve"> д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221">
        <w:rPr>
          <w:rFonts w:ascii="Times New Roman" w:hAnsi="Times New Roman" w:cs="Times New Roman"/>
          <w:sz w:val="28"/>
          <w:szCs w:val="28"/>
        </w:rPr>
        <w:t>Сейчас они об этом скажут сами.</w:t>
      </w:r>
    </w:p>
    <w:p w:rsidR="002D1221" w:rsidRDefault="002D1221" w:rsidP="002D46D0">
      <w:pPr>
        <w:spacing w:after="0" w:line="40" w:lineRule="atLeast"/>
        <w:ind w:left="-567"/>
        <w:rPr>
          <w:rFonts w:ascii="Times New Roman" w:hAnsi="Times New Roman" w:cs="Times New Roman"/>
          <w:sz w:val="28"/>
          <w:szCs w:val="28"/>
        </w:rPr>
      </w:pPr>
    </w:p>
    <w:p w:rsidR="002D1221" w:rsidRDefault="00DD78CE" w:rsidP="00DD78CE">
      <w:pPr>
        <w:spacing w:after="0" w:line="40" w:lineRule="atLeast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DD78CE">
        <w:rPr>
          <w:rFonts w:ascii="Times New Roman" w:hAnsi="Times New Roman" w:cs="Times New Roman"/>
          <w:b/>
          <w:sz w:val="28"/>
          <w:szCs w:val="28"/>
        </w:rPr>
        <w:t>Ученик 14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1221">
        <w:rPr>
          <w:rFonts w:ascii="Times New Roman" w:hAnsi="Times New Roman" w:cs="Times New Roman"/>
          <w:sz w:val="28"/>
          <w:szCs w:val="28"/>
        </w:rPr>
        <w:t>До чего девчонки все же</w:t>
      </w:r>
      <w:r w:rsidR="008020A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020A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020A3">
        <w:rPr>
          <w:rFonts w:ascii="Times New Roman" w:hAnsi="Times New Roman" w:cs="Times New Roman"/>
          <w:sz w:val="28"/>
          <w:szCs w:val="28"/>
        </w:rPr>
        <w:t>слайд 2</w:t>
      </w:r>
      <w:r w:rsidR="002A5F6A">
        <w:rPr>
          <w:rFonts w:ascii="Times New Roman" w:hAnsi="Times New Roman" w:cs="Times New Roman"/>
          <w:sz w:val="28"/>
          <w:szCs w:val="28"/>
        </w:rPr>
        <w:t>4</w:t>
      </w:r>
      <w:r w:rsidR="008020A3">
        <w:rPr>
          <w:rFonts w:ascii="Times New Roman" w:hAnsi="Times New Roman" w:cs="Times New Roman"/>
          <w:sz w:val="28"/>
          <w:szCs w:val="28"/>
        </w:rPr>
        <w:t>)</w:t>
      </w:r>
    </w:p>
    <w:p w:rsidR="002D1221" w:rsidRDefault="00DD78CE" w:rsidP="002D1221">
      <w:pPr>
        <w:spacing w:after="0" w:line="40" w:lineRule="atLeast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D1221">
        <w:rPr>
          <w:rFonts w:ascii="Times New Roman" w:hAnsi="Times New Roman" w:cs="Times New Roman"/>
          <w:sz w:val="28"/>
          <w:szCs w:val="28"/>
        </w:rPr>
        <w:t xml:space="preserve">На мальчишек не </w:t>
      </w:r>
      <w:proofErr w:type="gramStart"/>
      <w:r w:rsidR="002D1221">
        <w:rPr>
          <w:rFonts w:ascii="Times New Roman" w:hAnsi="Times New Roman" w:cs="Times New Roman"/>
          <w:sz w:val="28"/>
          <w:szCs w:val="28"/>
        </w:rPr>
        <w:t>похожи</w:t>
      </w:r>
      <w:proofErr w:type="gramEnd"/>
      <w:r w:rsidR="002D1221">
        <w:rPr>
          <w:rFonts w:ascii="Times New Roman" w:hAnsi="Times New Roman" w:cs="Times New Roman"/>
          <w:sz w:val="28"/>
          <w:szCs w:val="28"/>
        </w:rPr>
        <w:t>:</w:t>
      </w:r>
    </w:p>
    <w:p w:rsidR="002D1221" w:rsidRDefault="00DD78CE" w:rsidP="002D1221">
      <w:pPr>
        <w:spacing w:after="0" w:line="40" w:lineRule="atLeast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D1221">
        <w:rPr>
          <w:rFonts w:ascii="Times New Roman" w:hAnsi="Times New Roman" w:cs="Times New Roman"/>
          <w:sz w:val="28"/>
          <w:szCs w:val="28"/>
        </w:rPr>
        <w:t>Ленты, банты, всякий хлам</w:t>
      </w:r>
    </w:p>
    <w:p w:rsidR="002D1221" w:rsidRDefault="00DD78CE" w:rsidP="002D1221">
      <w:pPr>
        <w:spacing w:after="0" w:line="40" w:lineRule="atLeast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1221">
        <w:rPr>
          <w:rFonts w:ascii="Times New Roman" w:hAnsi="Times New Roman" w:cs="Times New Roman"/>
          <w:sz w:val="28"/>
          <w:szCs w:val="28"/>
        </w:rPr>
        <w:t>И секреты по углам.</w:t>
      </w:r>
    </w:p>
    <w:p w:rsidR="002D1221" w:rsidRDefault="00DD78CE" w:rsidP="002D1221">
      <w:pPr>
        <w:spacing w:after="0" w:line="40" w:lineRule="atLeast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D1221">
        <w:rPr>
          <w:rFonts w:ascii="Times New Roman" w:hAnsi="Times New Roman" w:cs="Times New Roman"/>
          <w:sz w:val="28"/>
          <w:szCs w:val="28"/>
        </w:rPr>
        <w:t>Любопытными носами</w:t>
      </w:r>
    </w:p>
    <w:p w:rsidR="002D1221" w:rsidRDefault="00DD78CE" w:rsidP="002D1221">
      <w:pPr>
        <w:spacing w:after="0" w:line="40" w:lineRule="atLeast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D1221">
        <w:rPr>
          <w:rFonts w:ascii="Times New Roman" w:hAnsi="Times New Roman" w:cs="Times New Roman"/>
          <w:sz w:val="28"/>
          <w:szCs w:val="28"/>
        </w:rPr>
        <w:t>Всюду сами лезут, сами.</w:t>
      </w:r>
    </w:p>
    <w:p w:rsidR="002D1221" w:rsidRDefault="00DD78CE" w:rsidP="002D1221">
      <w:pPr>
        <w:spacing w:after="0" w:line="40" w:lineRule="atLeast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D1221">
        <w:rPr>
          <w:rFonts w:ascii="Times New Roman" w:hAnsi="Times New Roman" w:cs="Times New Roman"/>
          <w:sz w:val="28"/>
          <w:szCs w:val="28"/>
        </w:rPr>
        <w:t>Подойдешь к любой из них –</w:t>
      </w:r>
    </w:p>
    <w:p w:rsidR="002D1221" w:rsidRDefault="00DD78CE" w:rsidP="002D1221">
      <w:pPr>
        <w:spacing w:after="0" w:line="40" w:lineRule="atLeast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91656">
        <w:rPr>
          <w:rFonts w:ascii="Times New Roman" w:hAnsi="Times New Roman" w:cs="Times New Roman"/>
          <w:sz w:val="28"/>
          <w:szCs w:val="28"/>
        </w:rPr>
        <w:t>Огрызаются: «Жених!»</w:t>
      </w:r>
    </w:p>
    <w:p w:rsidR="00991656" w:rsidRDefault="00991656" w:rsidP="002D1221">
      <w:pPr>
        <w:spacing w:after="0" w:line="40" w:lineRule="atLeast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5567C" w:rsidRPr="00DD78CE" w:rsidRDefault="00DD78CE" w:rsidP="00DD78CE">
      <w:pPr>
        <w:spacing w:after="0" w:line="40" w:lineRule="atLeast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мальчик </w:t>
      </w:r>
      <w:r w:rsidRPr="00DD78CE">
        <w:rPr>
          <w:rFonts w:ascii="Times New Roman" w:hAnsi="Times New Roman" w:cs="Times New Roman"/>
          <w:sz w:val="28"/>
          <w:szCs w:val="28"/>
        </w:rPr>
        <w:t>исполняет</w:t>
      </w:r>
      <w:r w:rsidRPr="00DD78CE">
        <w:rPr>
          <w:rFonts w:ascii="Times New Roman" w:hAnsi="Times New Roman" w:cs="Times New Roman"/>
          <w:i/>
          <w:sz w:val="28"/>
          <w:szCs w:val="28"/>
        </w:rPr>
        <w:t xml:space="preserve">   песню</w:t>
      </w:r>
      <w:r w:rsidR="002D46D0" w:rsidRPr="00DD78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46D0" w:rsidRPr="00DD78CE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05567C" w:rsidRPr="00DD78CE">
        <w:rPr>
          <w:rFonts w:ascii="Times New Roman" w:hAnsi="Times New Roman" w:cs="Times New Roman"/>
          <w:b/>
          <w:i/>
          <w:sz w:val="28"/>
          <w:szCs w:val="28"/>
        </w:rPr>
        <w:t>Вот тогда ты пожалеешь К</w:t>
      </w:r>
      <w:r w:rsidR="002D46D0" w:rsidRPr="00DD78CE">
        <w:rPr>
          <w:rFonts w:ascii="Times New Roman" w:hAnsi="Times New Roman" w:cs="Times New Roman"/>
          <w:b/>
          <w:i/>
          <w:sz w:val="28"/>
          <w:szCs w:val="28"/>
        </w:rPr>
        <w:t>улакова»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8020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D78CE" w:rsidRDefault="0005567C" w:rsidP="00DD78CE">
      <w:pPr>
        <w:spacing w:after="0" w:line="40" w:lineRule="atLeast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DD78CE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DD78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8CE">
        <w:rPr>
          <w:rFonts w:ascii="Times New Roman" w:hAnsi="Times New Roman" w:cs="Times New Roman"/>
          <w:sz w:val="28"/>
          <w:szCs w:val="28"/>
        </w:rPr>
        <w:t xml:space="preserve">А теперь вопрос к </w:t>
      </w:r>
      <w:proofErr w:type="gramStart"/>
      <w:r w:rsidRPr="00DD78CE">
        <w:rPr>
          <w:rFonts w:ascii="Times New Roman" w:hAnsi="Times New Roman" w:cs="Times New Roman"/>
          <w:sz w:val="28"/>
          <w:szCs w:val="28"/>
        </w:rPr>
        <w:t>мальчикам</w:t>
      </w:r>
      <w:proofErr w:type="gramEnd"/>
      <w:r w:rsidR="002D1221" w:rsidRPr="00DD78CE">
        <w:rPr>
          <w:rFonts w:ascii="Times New Roman" w:hAnsi="Times New Roman" w:cs="Times New Roman"/>
          <w:sz w:val="28"/>
          <w:szCs w:val="28"/>
        </w:rPr>
        <w:t>:</w:t>
      </w:r>
      <w:r w:rsidRPr="00DD78CE">
        <w:rPr>
          <w:rFonts w:ascii="Times New Roman" w:hAnsi="Times New Roman" w:cs="Times New Roman"/>
          <w:sz w:val="28"/>
          <w:szCs w:val="28"/>
        </w:rPr>
        <w:t xml:space="preserve"> </w:t>
      </w:r>
      <w:r w:rsidR="00DD78CE">
        <w:rPr>
          <w:rFonts w:ascii="Times New Roman" w:hAnsi="Times New Roman" w:cs="Times New Roman"/>
          <w:sz w:val="28"/>
          <w:szCs w:val="28"/>
        </w:rPr>
        <w:t xml:space="preserve">какими должны быть наши девочки? </w:t>
      </w:r>
    </w:p>
    <w:p w:rsidR="0005567C" w:rsidRPr="00DD78CE" w:rsidRDefault="00DD78CE" w:rsidP="00DD78CE">
      <w:pPr>
        <w:spacing w:after="0" w:line="40" w:lineRule="atLeast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D1221" w:rsidRPr="00DD78CE">
        <w:rPr>
          <w:rFonts w:ascii="Times New Roman" w:hAnsi="Times New Roman" w:cs="Times New Roman"/>
          <w:sz w:val="28"/>
          <w:szCs w:val="28"/>
        </w:rPr>
        <w:t>Назовите самые главные качества девочек.</w:t>
      </w:r>
    </w:p>
    <w:p w:rsidR="00DD78CE" w:rsidRPr="00991656" w:rsidRDefault="00991656" w:rsidP="00991656">
      <w:pPr>
        <w:spacing w:after="0" w:line="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5567C" w:rsidRPr="00DD78CE">
        <w:rPr>
          <w:rFonts w:ascii="Times New Roman" w:hAnsi="Times New Roman" w:cs="Times New Roman"/>
          <w:sz w:val="28"/>
          <w:szCs w:val="28"/>
        </w:rPr>
        <w:t>Девочки должны быть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5567C" w:rsidRPr="00991656">
        <w:rPr>
          <w:rFonts w:ascii="Times New Roman" w:hAnsi="Times New Roman" w:cs="Times New Roman"/>
          <w:b/>
          <w:sz w:val="28"/>
          <w:szCs w:val="28"/>
        </w:rPr>
        <w:t>аккуратными,</w:t>
      </w:r>
      <w:r w:rsidR="008020A3">
        <w:rPr>
          <w:rFonts w:ascii="Times New Roman" w:hAnsi="Times New Roman" w:cs="Times New Roman"/>
          <w:b/>
          <w:sz w:val="28"/>
          <w:szCs w:val="28"/>
        </w:rPr>
        <w:t xml:space="preserve">   (слайд 2</w:t>
      </w:r>
      <w:r w:rsidR="002A5F6A">
        <w:rPr>
          <w:rFonts w:ascii="Times New Roman" w:hAnsi="Times New Roman" w:cs="Times New Roman"/>
          <w:b/>
          <w:sz w:val="28"/>
          <w:szCs w:val="28"/>
        </w:rPr>
        <w:t>5</w:t>
      </w:r>
      <w:r w:rsidR="008020A3">
        <w:rPr>
          <w:rFonts w:ascii="Times New Roman" w:hAnsi="Times New Roman" w:cs="Times New Roman"/>
          <w:b/>
          <w:sz w:val="28"/>
          <w:szCs w:val="28"/>
        </w:rPr>
        <w:t>)</w:t>
      </w:r>
    </w:p>
    <w:p w:rsidR="00DD78CE" w:rsidRPr="00991656" w:rsidRDefault="0005567C" w:rsidP="00DD78CE">
      <w:pPr>
        <w:spacing w:after="0"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656">
        <w:rPr>
          <w:rFonts w:ascii="Times New Roman" w:hAnsi="Times New Roman" w:cs="Times New Roman"/>
          <w:b/>
          <w:sz w:val="28"/>
          <w:szCs w:val="28"/>
        </w:rPr>
        <w:t>добрыми,</w:t>
      </w:r>
    </w:p>
    <w:p w:rsidR="00DD78CE" w:rsidRPr="00991656" w:rsidRDefault="00991656" w:rsidP="00DD78CE">
      <w:pPr>
        <w:spacing w:after="0"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6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5567C" w:rsidRPr="00991656">
        <w:rPr>
          <w:rFonts w:ascii="Times New Roman" w:hAnsi="Times New Roman" w:cs="Times New Roman"/>
          <w:b/>
          <w:sz w:val="28"/>
          <w:szCs w:val="28"/>
        </w:rPr>
        <w:t>вежливыми,</w:t>
      </w:r>
    </w:p>
    <w:p w:rsidR="0005567C" w:rsidRPr="00991656" w:rsidRDefault="0005567C" w:rsidP="00DD78CE">
      <w:pPr>
        <w:spacing w:after="0"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656">
        <w:rPr>
          <w:rFonts w:ascii="Times New Roman" w:hAnsi="Times New Roman" w:cs="Times New Roman"/>
          <w:b/>
          <w:sz w:val="28"/>
          <w:szCs w:val="28"/>
        </w:rPr>
        <w:t>веселыми,</w:t>
      </w:r>
    </w:p>
    <w:p w:rsidR="00DD78CE" w:rsidRPr="00991656" w:rsidRDefault="00991656" w:rsidP="00DD78CE">
      <w:pPr>
        <w:spacing w:after="0" w:line="40" w:lineRule="atLeast"/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65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05567C" w:rsidRPr="00991656">
        <w:rPr>
          <w:rFonts w:ascii="Times New Roman" w:hAnsi="Times New Roman" w:cs="Times New Roman"/>
          <w:b/>
          <w:sz w:val="28"/>
          <w:szCs w:val="28"/>
        </w:rPr>
        <w:t>трудолюбивыми,</w:t>
      </w:r>
    </w:p>
    <w:p w:rsidR="0005567C" w:rsidRPr="00991656" w:rsidRDefault="00991656" w:rsidP="00DD78CE">
      <w:pPr>
        <w:spacing w:after="0" w:line="40" w:lineRule="atLeast"/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6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</w:t>
      </w:r>
      <w:r w:rsidR="0005567C" w:rsidRPr="00991656">
        <w:rPr>
          <w:rFonts w:ascii="Times New Roman" w:hAnsi="Times New Roman" w:cs="Times New Roman"/>
          <w:b/>
          <w:sz w:val="28"/>
          <w:szCs w:val="28"/>
        </w:rPr>
        <w:t>хозяйственными.</w:t>
      </w:r>
    </w:p>
    <w:p w:rsidR="0005567C" w:rsidRPr="00991656" w:rsidRDefault="0005567C" w:rsidP="00DD78CE">
      <w:pPr>
        <w:spacing w:after="0" w:line="40" w:lineRule="atLeast"/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269" w:rsidRDefault="00991656" w:rsidP="0005567C">
      <w:pPr>
        <w:spacing w:after="0" w:line="40" w:lineRule="atLeast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9165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67C" w:rsidRPr="00991656">
        <w:rPr>
          <w:rFonts w:ascii="Times New Roman" w:hAnsi="Times New Roman" w:cs="Times New Roman"/>
          <w:sz w:val="28"/>
          <w:szCs w:val="28"/>
        </w:rPr>
        <w:t xml:space="preserve">Но у каждой девочки, у каждой женщины, есть самое главное 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5567C" w:rsidRPr="00991656">
        <w:rPr>
          <w:rFonts w:ascii="Times New Roman" w:hAnsi="Times New Roman" w:cs="Times New Roman"/>
          <w:sz w:val="28"/>
          <w:szCs w:val="28"/>
        </w:rPr>
        <w:t>жизни…быть</w:t>
      </w:r>
      <w:r w:rsidR="0005567C">
        <w:rPr>
          <w:rFonts w:ascii="Times New Roman" w:hAnsi="Times New Roman" w:cs="Times New Roman"/>
          <w:sz w:val="28"/>
          <w:szCs w:val="28"/>
        </w:rPr>
        <w:t xml:space="preserve"> кем? </w:t>
      </w:r>
    </w:p>
    <w:p w:rsidR="0005567C" w:rsidRPr="0005567C" w:rsidRDefault="00DB6269" w:rsidP="0005567C">
      <w:pPr>
        <w:spacing w:after="0" w:line="40" w:lineRule="atLeast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91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67C">
        <w:rPr>
          <w:rFonts w:ascii="Times New Roman" w:hAnsi="Times New Roman" w:cs="Times New Roman"/>
          <w:sz w:val="28"/>
          <w:szCs w:val="28"/>
        </w:rPr>
        <w:t>Быть мамой!</w:t>
      </w:r>
      <w:r w:rsidR="0005567C" w:rsidRPr="0005567C">
        <w:rPr>
          <w:rFonts w:ascii="Times New Roman" w:hAnsi="Times New Roman" w:cs="Times New Roman"/>
          <w:sz w:val="28"/>
          <w:szCs w:val="28"/>
        </w:rPr>
        <w:t xml:space="preserve"> </w:t>
      </w:r>
      <w:r w:rsidR="008020A3">
        <w:rPr>
          <w:rFonts w:ascii="Times New Roman" w:hAnsi="Times New Roman" w:cs="Times New Roman"/>
          <w:sz w:val="28"/>
          <w:szCs w:val="28"/>
        </w:rPr>
        <w:t xml:space="preserve"> (слайд 2</w:t>
      </w:r>
      <w:r w:rsidR="002A5F6A">
        <w:rPr>
          <w:rFonts w:ascii="Times New Roman" w:hAnsi="Times New Roman" w:cs="Times New Roman"/>
          <w:sz w:val="28"/>
          <w:szCs w:val="28"/>
        </w:rPr>
        <w:t>6</w:t>
      </w:r>
      <w:r w:rsidR="008020A3">
        <w:rPr>
          <w:rFonts w:ascii="Times New Roman" w:hAnsi="Times New Roman" w:cs="Times New Roman"/>
          <w:sz w:val="28"/>
          <w:szCs w:val="28"/>
        </w:rPr>
        <w:t>)</w:t>
      </w:r>
    </w:p>
    <w:p w:rsidR="009550A8" w:rsidRDefault="00991656" w:rsidP="009550A8">
      <w:pPr>
        <w:spacing w:after="0" w:line="40" w:lineRule="atLeast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B6269">
        <w:rPr>
          <w:rFonts w:ascii="Times New Roman" w:hAnsi="Times New Roman" w:cs="Times New Roman"/>
          <w:sz w:val="28"/>
          <w:szCs w:val="28"/>
        </w:rPr>
        <w:t>С первых дней с тобою мама,</w:t>
      </w:r>
    </w:p>
    <w:p w:rsidR="00DB6269" w:rsidRDefault="00991656" w:rsidP="009550A8">
      <w:pPr>
        <w:spacing w:after="0" w:line="40" w:lineRule="atLeast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B6269">
        <w:rPr>
          <w:rFonts w:ascii="Times New Roman" w:hAnsi="Times New Roman" w:cs="Times New Roman"/>
          <w:sz w:val="28"/>
          <w:szCs w:val="28"/>
        </w:rPr>
        <w:t>Рук ее тепло</w:t>
      </w:r>
    </w:p>
    <w:p w:rsidR="00DB6269" w:rsidRDefault="00991656" w:rsidP="009550A8">
      <w:pPr>
        <w:spacing w:after="0" w:line="40" w:lineRule="atLeast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B6269">
        <w:rPr>
          <w:rFonts w:ascii="Times New Roman" w:hAnsi="Times New Roman" w:cs="Times New Roman"/>
          <w:sz w:val="28"/>
          <w:szCs w:val="28"/>
        </w:rPr>
        <w:t>Если мама с нами рядом</w:t>
      </w:r>
    </w:p>
    <w:p w:rsidR="00DB6269" w:rsidRDefault="00991656" w:rsidP="009550A8">
      <w:pPr>
        <w:spacing w:after="0" w:line="40" w:lineRule="atLeast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B6269">
        <w:rPr>
          <w:rFonts w:ascii="Times New Roman" w:hAnsi="Times New Roman" w:cs="Times New Roman"/>
          <w:sz w:val="28"/>
          <w:szCs w:val="28"/>
        </w:rPr>
        <w:t>Нас не тронет зло</w:t>
      </w:r>
    </w:p>
    <w:p w:rsidR="00DB6269" w:rsidRDefault="00991656" w:rsidP="009550A8">
      <w:pPr>
        <w:spacing w:after="0" w:line="40" w:lineRule="atLeast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B6269">
        <w:rPr>
          <w:rFonts w:ascii="Times New Roman" w:hAnsi="Times New Roman" w:cs="Times New Roman"/>
          <w:sz w:val="28"/>
          <w:szCs w:val="28"/>
        </w:rPr>
        <w:t>Мир души её высокой,</w:t>
      </w:r>
    </w:p>
    <w:p w:rsidR="00DB6269" w:rsidRDefault="00991656" w:rsidP="009550A8">
      <w:pPr>
        <w:spacing w:after="0" w:line="40" w:lineRule="atLeast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B6269">
        <w:rPr>
          <w:rFonts w:ascii="Times New Roman" w:hAnsi="Times New Roman" w:cs="Times New Roman"/>
          <w:sz w:val="28"/>
          <w:szCs w:val="28"/>
        </w:rPr>
        <w:t>Ласка и игра</w:t>
      </w:r>
    </w:p>
    <w:p w:rsidR="00DB6269" w:rsidRDefault="00991656" w:rsidP="009550A8">
      <w:pPr>
        <w:spacing w:after="0" w:line="40" w:lineRule="atLeast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B6269">
        <w:rPr>
          <w:rFonts w:ascii="Times New Roman" w:hAnsi="Times New Roman" w:cs="Times New Roman"/>
          <w:sz w:val="28"/>
          <w:szCs w:val="28"/>
        </w:rPr>
        <w:t>Помни мамины уроки мира и добра!</w:t>
      </w:r>
    </w:p>
    <w:p w:rsidR="00DB6269" w:rsidRDefault="00DB6269" w:rsidP="00DB6269">
      <w:pPr>
        <w:spacing w:after="0" w:line="40" w:lineRule="atLeast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именно мамы сегодня наши гости и им слово</w:t>
      </w:r>
      <w:r w:rsidR="002D1221">
        <w:rPr>
          <w:rFonts w:ascii="Times New Roman" w:hAnsi="Times New Roman" w:cs="Times New Roman"/>
          <w:sz w:val="28"/>
          <w:szCs w:val="28"/>
        </w:rPr>
        <w:t>…</w:t>
      </w:r>
      <w:r w:rsidR="009916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122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D1221">
        <w:rPr>
          <w:rFonts w:ascii="Times New Roman" w:hAnsi="Times New Roman" w:cs="Times New Roman"/>
          <w:sz w:val="28"/>
          <w:szCs w:val="28"/>
        </w:rPr>
        <w:t>слово мамам)</w:t>
      </w:r>
    </w:p>
    <w:p w:rsidR="00DB6269" w:rsidRDefault="00DB6269" w:rsidP="00DB6269">
      <w:pPr>
        <w:spacing w:after="0" w:line="40" w:lineRule="atLeast"/>
        <w:ind w:left="-567"/>
        <w:rPr>
          <w:rFonts w:ascii="Times New Roman" w:hAnsi="Times New Roman" w:cs="Times New Roman"/>
          <w:sz w:val="28"/>
          <w:szCs w:val="28"/>
        </w:rPr>
      </w:pPr>
    </w:p>
    <w:p w:rsidR="00DB6269" w:rsidRDefault="00DB6269" w:rsidP="00991656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 и девочки</w:t>
      </w:r>
      <w:r w:rsidR="008020A3">
        <w:rPr>
          <w:rFonts w:ascii="Times New Roman" w:hAnsi="Times New Roman" w:cs="Times New Roman"/>
          <w:sz w:val="28"/>
          <w:szCs w:val="28"/>
        </w:rPr>
        <w:t xml:space="preserve">     (слайд 2</w:t>
      </w:r>
      <w:r w:rsidR="002A5F6A">
        <w:rPr>
          <w:rFonts w:ascii="Times New Roman" w:hAnsi="Times New Roman" w:cs="Times New Roman"/>
          <w:sz w:val="28"/>
          <w:szCs w:val="28"/>
        </w:rPr>
        <w:t>7</w:t>
      </w:r>
      <w:r w:rsidR="008020A3">
        <w:rPr>
          <w:rFonts w:ascii="Times New Roman" w:hAnsi="Times New Roman" w:cs="Times New Roman"/>
          <w:sz w:val="28"/>
          <w:szCs w:val="28"/>
        </w:rPr>
        <w:t>)</w:t>
      </w:r>
    </w:p>
    <w:p w:rsidR="00DB6269" w:rsidRDefault="00DB6269" w:rsidP="00991656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 нас равны</w:t>
      </w:r>
    </w:p>
    <w:p w:rsidR="00DB6269" w:rsidRDefault="00DB6269" w:rsidP="00991656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помнить мальчики</w:t>
      </w:r>
    </w:p>
    <w:p w:rsidR="00DB6269" w:rsidRDefault="00DB6269" w:rsidP="00991656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д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B6269" w:rsidRDefault="00DB6269" w:rsidP="00991656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слабее их,</w:t>
      </w:r>
    </w:p>
    <w:p w:rsidR="00DB6269" w:rsidRDefault="00DB6269" w:rsidP="00991656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и пищать,</w:t>
      </w:r>
    </w:p>
    <w:p w:rsidR="00DB6269" w:rsidRDefault="00DB6269" w:rsidP="00991656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лжны их мальчики</w:t>
      </w:r>
    </w:p>
    <w:p w:rsidR="00DB6269" w:rsidRDefault="00DB6269" w:rsidP="00991656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бро защищать</w:t>
      </w:r>
      <w:r w:rsidR="002D1221">
        <w:rPr>
          <w:rFonts w:ascii="Times New Roman" w:hAnsi="Times New Roman" w:cs="Times New Roman"/>
          <w:sz w:val="28"/>
          <w:szCs w:val="28"/>
        </w:rPr>
        <w:t>.</w:t>
      </w:r>
    </w:p>
    <w:p w:rsidR="00991656" w:rsidRDefault="00991656" w:rsidP="00991656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</w:p>
    <w:p w:rsidR="00991656" w:rsidRDefault="00991656" w:rsidP="00991656">
      <w:pPr>
        <w:spacing w:after="0" w:line="40" w:lineRule="atLeast"/>
        <w:rPr>
          <w:rFonts w:ascii="Times New Roman" w:hAnsi="Times New Roman" w:cs="Times New Roman"/>
          <w:i/>
          <w:sz w:val="28"/>
          <w:szCs w:val="28"/>
        </w:rPr>
      </w:pPr>
      <w:r w:rsidRPr="00991656">
        <w:rPr>
          <w:rFonts w:ascii="Times New Roman" w:hAnsi="Times New Roman" w:cs="Times New Roman"/>
          <w:i/>
          <w:sz w:val="28"/>
          <w:szCs w:val="28"/>
        </w:rPr>
        <w:t>( мамы дарят детям печенье в виде сердечек)</w:t>
      </w:r>
    </w:p>
    <w:p w:rsidR="00991656" w:rsidRPr="00991656" w:rsidRDefault="00991656" w:rsidP="00991656">
      <w:pPr>
        <w:spacing w:after="0" w:line="40" w:lineRule="atLeast"/>
        <w:rPr>
          <w:rFonts w:ascii="Times New Roman" w:hAnsi="Times New Roman" w:cs="Times New Roman"/>
          <w:i/>
          <w:sz w:val="28"/>
          <w:szCs w:val="28"/>
        </w:rPr>
      </w:pPr>
    </w:p>
    <w:p w:rsidR="002D1221" w:rsidRDefault="002D1221" w:rsidP="002D1221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 w:rsidRPr="00991656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Лучистое солнце не делится на части,</w:t>
      </w:r>
    </w:p>
    <w:p w:rsidR="002D1221" w:rsidRDefault="002D1221" w:rsidP="002D1221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9165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И вечную землю нельзя разделить.</w:t>
      </w:r>
    </w:p>
    <w:p w:rsidR="002D1221" w:rsidRDefault="002D1221" w:rsidP="002D1221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о искорку счастья ты можешь, ты должен,</w:t>
      </w:r>
    </w:p>
    <w:p w:rsidR="002D1221" w:rsidRDefault="002D1221" w:rsidP="002D1221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Ты в силах друзьям своим подарить</w:t>
      </w:r>
      <w:r w:rsidR="005B121F">
        <w:rPr>
          <w:rFonts w:ascii="Times New Roman" w:hAnsi="Times New Roman" w:cs="Times New Roman"/>
          <w:sz w:val="28"/>
          <w:szCs w:val="28"/>
        </w:rPr>
        <w:t>.</w:t>
      </w:r>
    </w:p>
    <w:p w:rsidR="00DB6269" w:rsidRDefault="00DB6269" w:rsidP="00DB6269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</w:p>
    <w:p w:rsidR="00DB6269" w:rsidRDefault="00DB6269" w:rsidP="00DB6269">
      <w:pPr>
        <w:spacing w:after="0" w:line="4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991656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991656" w:rsidRPr="00991656">
        <w:rPr>
          <w:rFonts w:ascii="Times New Roman" w:hAnsi="Times New Roman" w:cs="Times New Roman"/>
          <w:i/>
          <w:sz w:val="28"/>
          <w:szCs w:val="28"/>
        </w:rPr>
        <w:t>( вокальная группа исполняет песню</w:t>
      </w:r>
      <w:r w:rsidRPr="005B121F">
        <w:rPr>
          <w:rFonts w:ascii="Times New Roman" w:hAnsi="Times New Roman" w:cs="Times New Roman"/>
          <w:b/>
          <w:i/>
          <w:sz w:val="28"/>
          <w:szCs w:val="28"/>
        </w:rPr>
        <w:t xml:space="preserve"> «Чудо-чудо детство»</w:t>
      </w:r>
      <w:r w:rsidR="00991656" w:rsidRPr="00991656">
        <w:rPr>
          <w:rFonts w:ascii="Times New Roman" w:hAnsi="Times New Roman" w:cs="Times New Roman"/>
          <w:i/>
          <w:sz w:val="28"/>
          <w:szCs w:val="28"/>
        </w:rPr>
        <w:t>)</w:t>
      </w:r>
      <w:r w:rsidR="008020A3">
        <w:rPr>
          <w:rFonts w:ascii="Times New Roman" w:hAnsi="Times New Roman" w:cs="Times New Roman"/>
          <w:i/>
          <w:sz w:val="28"/>
          <w:szCs w:val="28"/>
        </w:rPr>
        <w:t xml:space="preserve"> (слайд </w:t>
      </w:r>
      <w:r w:rsidR="002A5F6A">
        <w:rPr>
          <w:rFonts w:ascii="Times New Roman" w:hAnsi="Times New Roman" w:cs="Times New Roman"/>
          <w:i/>
          <w:sz w:val="28"/>
          <w:szCs w:val="28"/>
        </w:rPr>
        <w:t>28</w:t>
      </w:r>
      <w:bookmarkStart w:id="0" w:name="_GoBack"/>
      <w:bookmarkEnd w:id="0"/>
      <w:r w:rsidR="008020A3">
        <w:rPr>
          <w:rFonts w:ascii="Times New Roman" w:hAnsi="Times New Roman" w:cs="Times New Roman"/>
          <w:i/>
          <w:sz w:val="28"/>
          <w:szCs w:val="28"/>
        </w:rPr>
        <w:t>)</w:t>
      </w:r>
    </w:p>
    <w:p w:rsidR="005B121F" w:rsidRPr="005B121F" w:rsidRDefault="005B121F" w:rsidP="00DB6269">
      <w:pPr>
        <w:spacing w:after="0" w:line="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ED347C" w:rsidRDefault="00991656" w:rsidP="00DB6269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 w:rsidRPr="00991656">
        <w:rPr>
          <w:rFonts w:ascii="Times New Roman" w:hAnsi="Times New Roman" w:cs="Times New Roman"/>
          <w:b/>
          <w:sz w:val="28"/>
          <w:szCs w:val="28"/>
        </w:rPr>
        <w:t>Ученик 15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347C">
        <w:rPr>
          <w:rFonts w:ascii="Times New Roman" w:hAnsi="Times New Roman" w:cs="Times New Roman"/>
          <w:sz w:val="28"/>
          <w:szCs w:val="28"/>
        </w:rPr>
        <w:t xml:space="preserve">Всем спасибо за вниманье, </w:t>
      </w:r>
    </w:p>
    <w:p w:rsidR="00ED347C" w:rsidRDefault="00991656" w:rsidP="00DB6269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 w:rsidRPr="00991656">
        <w:rPr>
          <w:rFonts w:ascii="Times New Roman" w:hAnsi="Times New Roman" w:cs="Times New Roman"/>
          <w:b/>
          <w:sz w:val="28"/>
          <w:szCs w:val="28"/>
        </w:rPr>
        <w:t>Ученик 16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347C">
        <w:rPr>
          <w:rFonts w:ascii="Times New Roman" w:hAnsi="Times New Roman" w:cs="Times New Roman"/>
          <w:sz w:val="28"/>
          <w:szCs w:val="28"/>
        </w:rPr>
        <w:t>За задор, за звонкий смех.</w:t>
      </w:r>
    </w:p>
    <w:p w:rsidR="00ED347C" w:rsidRDefault="00991656" w:rsidP="00DB6269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 w:rsidRPr="00991656">
        <w:rPr>
          <w:rFonts w:ascii="Times New Roman" w:hAnsi="Times New Roman" w:cs="Times New Roman"/>
          <w:b/>
          <w:sz w:val="28"/>
          <w:szCs w:val="28"/>
        </w:rPr>
        <w:t>Ученик 17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347C">
        <w:rPr>
          <w:rFonts w:ascii="Times New Roman" w:hAnsi="Times New Roman" w:cs="Times New Roman"/>
          <w:sz w:val="28"/>
          <w:szCs w:val="28"/>
        </w:rPr>
        <w:t>Вот настал момент прощанья,</w:t>
      </w:r>
    </w:p>
    <w:p w:rsidR="00ED347C" w:rsidRDefault="00991656" w:rsidP="00DB6269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 w:rsidRPr="00991656">
        <w:rPr>
          <w:rFonts w:ascii="Times New Roman" w:hAnsi="Times New Roman" w:cs="Times New Roman"/>
          <w:b/>
          <w:sz w:val="28"/>
          <w:szCs w:val="28"/>
        </w:rPr>
        <w:t xml:space="preserve">Ученик 18:  </w:t>
      </w:r>
      <w:r w:rsidR="00ED347C">
        <w:rPr>
          <w:rFonts w:ascii="Times New Roman" w:hAnsi="Times New Roman" w:cs="Times New Roman"/>
          <w:sz w:val="28"/>
          <w:szCs w:val="28"/>
        </w:rPr>
        <w:t>Будет краткой наша речь,</w:t>
      </w:r>
    </w:p>
    <w:p w:rsidR="00ED347C" w:rsidRDefault="00991656" w:rsidP="00DB6269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 w:rsidRPr="00991656">
        <w:rPr>
          <w:rFonts w:ascii="Times New Roman" w:hAnsi="Times New Roman" w:cs="Times New Roman"/>
          <w:b/>
          <w:sz w:val="28"/>
          <w:szCs w:val="28"/>
        </w:rPr>
        <w:t>Ученик 19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347C">
        <w:rPr>
          <w:rFonts w:ascii="Times New Roman" w:hAnsi="Times New Roman" w:cs="Times New Roman"/>
          <w:sz w:val="28"/>
          <w:szCs w:val="28"/>
        </w:rPr>
        <w:t>Говорим в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D347C" w:rsidRDefault="00ED347C" w:rsidP="00DB6269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- </w:t>
      </w:r>
      <w:r w:rsidR="00991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свиданья,</w:t>
      </w:r>
    </w:p>
    <w:p w:rsidR="00ED347C" w:rsidRDefault="00991656" w:rsidP="00DB6269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 w:rsidRPr="00991656">
        <w:rPr>
          <w:rFonts w:ascii="Times New Roman" w:hAnsi="Times New Roman" w:cs="Times New Roman"/>
          <w:b/>
          <w:sz w:val="28"/>
          <w:szCs w:val="28"/>
        </w:rPr>
        <w:t xml:space="preserve"> Ученик 20:  </w:t>
      </w:r>
      <w:r w:rsidR="00ED347C">
        <w:rPr>
          <w:rFonts w:ascii="Times New Roman" w:hAnsi="Times New Roman" w:cs="Times New Roman"/>
          <w:sz w:val="28"/>
          <w:szCs w:val="28"/>
        </w:rPr>
        <w:t>До счастливых новых встреч!</w:t>
      </w:r>
    </w:p>
    <w:p w:rsidR="009550A8" w:rsidRDefault="009550A8" w:rsidP="009550A8">
      <w:pPr>
        <w:spacing w:after="0" w:line="40" w:lineRule="atLeast"/>
        <w:ind w:left="142"/>
        <w:rPr>
          <w:rFonts w:ascii="Times New Roman" w:hAnsi="Times New Roman" w:cs="Times New Roman"/>
          <w:sz w:val="28"/>
          <w:szCs w:val="28"/>
        </w:rPr>
      </w:pPr>
    </w:p>
    <w:p w:rsidR="00AF4749" w:rsidRPr="00992D66" w:rsidRDefault="009550A8" w:rsidP="00992D66">
      <w:pPr>
        <w:spacing w:after="0" w:line="40" w:lineRule="atLeas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AF4749" w:rsidRPr="00992D66" w:rsidSect="005B121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461E"/>
    <w:multiLevelType w:val="hybridMultilevel"/>
    <w:tmpl w:val="11CC4082"/>
    <w:lvl w:ilvl="0" w:tplc="BAB8C00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13F00C00"/>
    <w:multiLevelType w:val="hybridMultilevel"/>
    <w:tmpl w:val="337EB3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4E157E"/>
    <w:multiLevelType w:val="hybridMultilevel"/>
    <w:tmpl w:val="DD0482B6"/>
    <w:lvl w:ilvl="0" w:tplc="6EB0BD4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212710A7"/>
    <w:multiLevelType w:val="hybridMultilevel"/>
    <w:tmpl w:val="EE2A3E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E4B41"/>
    <w:multiLevelType w:val="hybridMultilevel"/>
    <w:tmpl w:val="353CD0AE"/>
    <w:lvl w:ilvl="0" w:tplc="0419000B">
      <w:start w:val="1"/>
      <w:numFmt w:val="bullet"/>
      <w:lvlText w:val=""/>
      <w:lvlJc w:val="left"/>
      <w:pPr>
        <w:ind w:left="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650E"/>
    <w:rsid w:val="0005567C"/>
    <w:rsid w:val="000D1FE5"/>
    <w:rsid w:val="000D2B8F"/>
    <w:rsid w:val="000E639E"/>
    <w:rsid w:val="00157FB4"/>
    <w:rsid w:val="00161D19"/>
    <w:rsid w:val="00190C69"/>
    <w:rsid w:val="001A5BD1"/>
    <w:rsid w:val="001F6334"/>
    <w:rsid w:val="0020666D"/>
    <w:rsid w:val="002A5F6A"/>
    <w:rsid w:val="002D1221"/>
    <w:rsid w:val="002D46D0"/>
    <w:rsid w:val="0030488B"/>
    <w:rsid w:val="00307AEA"/>
    <w:rsid w:val="003134BE"/>
    <w:rsid w:val="003F1593"/>
    <w:rsid w:val="003F4431"/>
    <w:rsid w:val="004748AA"/>
    <w:rsid w:val="004829EA"/>
    <w:rsid w:val="004A65E8"/>
    <w:rsid w:val="004B3999"/>
    <w:rsid w:val="004D77F1"/>
    <w:rsid w:val="004F7C80"/>
    <w:rsid w:val="005701AE"/>
    <w:rsid w:val="00581F90"/>
    <w:rsid w:val="005B121F"/>
    <w:rsid w:val="005D71A2"/>
    <w:rsid w:val="00607B7D"/>
    <w:rsid w:val="006B4279"/>
    <w:rsid w:val="006B53B2"/>
    <w:rsid w:val="00744313"/>
    <w:rsid w:val="00763E5B"/>
    <w:rsid w:val="008020A3"/>
    <w:rsid w:val="00806FFA"/>
    <w:rsid w:val="00861163"/>
    <w:rsid w:val="00865CBA"/>
    <w:rsid w:val="00876310"/>
    <w:rsid w:val="00885A2E"/>
    <w:rsid w:val="008D5F4D"/>
    <w:rsid w:val="009550A8"/>
    <w:rsid w:val="00991656"/>
    <w:rsid w:val="00992D66"/>
    <w:rsid w:val="00A47824"/>
    <w:rsid w:val="00A82DD6"/>
    <w:rsid w:val="00A95C40"/>
    <w:rsid w:val="00AA356D"/>
    <w:rsid w:val="00AA7021"/>
    <w:rsid w:val="00AB7E43"/>
    <w:rsid w:val="00AD296B"/>
    <w:rsid w:val="00AF4749"/>
    <w:rsid w:val="00B0207F"/>
    <w:rsid w:val="00B62A52"/>
    <w:rsid w:val="00B63C7B"/>
    <w:rsid w:val="00CC778C"/>
    <w:rsid w:val="00CD7381"/>
    <w:rsid w:val="00D07541"/>
    <w:rsid w:val="00D31CCB"/>
    <w:rsid w:val="00D6650E"/>
    <w:rsid w:val="00DB6269"/>
    <w:rsid w:val="00DD78CE"/>
    <w:rsid w:val="00E05863"/>
    <w:rsid w:val="00E35AED"/>
    <w:rsid w:val="00ED347C"/>
    <w:rsid w:val="00F918DE"/>
    <w:rsid w:val="00FB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8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B8F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0D2B8F"/>
    <w:rPr>
      <w:i/>
      <w:iCs/>
      <w:color w:val="808080" w:themeColor="text1" w:themeTint="7F"/>
    </w:rPr>
  </w:style>
  <w:style w:type="character" w:styleId="a7">
    <w:name w:val="Strong"/>
    <w:basedOn w:val="a0"/>
    <w:uiPriority w:val="22"/>
    <w:qFormat/>
    <w:rsid w:val="000D2B8F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5D71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5D71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5D71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5D71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No Spacing"/>
    <w:uiPriority w:val="1"/>
    <w:qFormat/>
    <w:rsid w:val="00157F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8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B8F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0D2B8F"/>
    <w:rPr>
      <w:i/>
      <w:iCs/>
      <w:color w:val="808080" w:themeColor="text1" w:themeTint="7F"/>
    </w:rPr>
  </w:style>
  <w:style w:type="character" w:styleId="a7">
    <w:name w:val="Strong"/>
    <w:basedOn w:val="a0"/>
    <w:uiPriority w:val="22"/>
    <w:qFormat/>
    <w:rsid w:val="000D2B8F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5D71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5D71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5D71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5D71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23ECE-E91D-4853-A49B-AD447AF6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0</Pages>
  <Words>2339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Валерия</cp:lastModifiedBy>
  <cp:revision>10</cp:revision>
  <cp:lastPrinted>2015-02-10T15:04:00Z</cp:lastPrinted>
  <dcterms:created xsi:type="dcterms:W3CDTF">2015-02-09T13:23:00Z</dcterms:created>
  <dcterms:modified xsi:type="dcterms:W3CDTF">2019-02-06T16:21:00Z</dcterms:modified>
</cp:coreProperties>
</file>